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D53349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EA6CC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FA141B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EA6CCA">
              <w:rPr>
                <w:rStyle w:val="Nmerodepgina"/>
              </w:rPr>
              <w:t>1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1100488" w:rsidR="002B0EDC" w:rsidRPr="00B00E04" w:rsidRDefault="009B1157" w:rsidP="001E682E">
      <w:pPr>
        <w:pStyle w:val="TF-TTULO"/>
      </w:pPr>
      <w:r>
        <w:t>PERSON</w:t>
      </w:r>
      <w:r w:rsidR="00444CEC">
        <w:t>nOW</w:t>
      </w:r>
      <w:r w:rsidR="002B0EDC">
        <w:t xml:space="preserve">: </w:t>
      </w:r>
      <w:r w:rsidR="00444CEC">
        <w:t xml:space="preserve">APLICATIVO PARA GERENCIAR </w:t>
      </w:r>
      <w:r w:rsidR="00F25E4B">
        <w:t>EXERCÍCIOS</w:t>
      </w:r>
      <w:r w:rsidR="00444CEC">
        <w:t xml:space="preserve"> E AVALIAÇÕES FÍSICAS</w:t>
      </w:r>
    </w:p>
    <w:p w14:paraId="6607C7C7" w14:textId="60DB2093" w:rsidR="001E682E" w:rsidRDefault="00EA6CCA" w:rsidP="001E682E">
      <w:pPr>
        <w:pStyle w:val="TF-AUTOR0"/>
      </w:pPr>
      <w:r>
        <w:t>Henrique Alexsander Eichstadt</w:t>
      </w:r>
    </w:p>
    <w:p w14:paraId="53880F09" w14:textId="72F9B07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EA6CCA">
        <w:t>a</w:t>
      </w:r>
    </w:p>
    <w:p w14:paraId="366F701C" w14:textId="346A9D4F" w:rsidR="00E42FB0" w:rsidRPr="00446E80" w:rsidRDefault="00F255FC" w:rsidP="007F49DA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E2AA85" w14:textId="74846D7E" w:rsidR="0098738A" w:rsidRDefault="009E5225" w:rsidP="00E42FB0">
      <w:pPr>
        <w:pStyle w:val="TF-TEXTO"/>
        <w:ind w:firstLine="709"/>
        <w:rPr>
          <w:bCs/>
        </w:rPr>
      </w:pPr>
      <w:r>
        <w:t>A maioria das pessoas em todas as sociedades industrializadas está se tornando menos ativa fisicamente em suas vidas diárias, passando cada vez mais tempo em estado de sedentarismo, sendo o principal fundamento da obesidade, patologias do sistema locomotor e cardíaco (FRANCO</w:t>
      </w:r>
      <w:r w:rsidR="005F4A3F">
        <w:t>,</w:t>
      </w:r>
      <w:r>
        <w:t xml:space="preserve"> 20</w:t>
      </w:r>
      <w:r w:rsidR="00D35008">
        <w:t>20</w:t>
      </w:r>
      <w:r>
        <w:t xml:space="preserve">). De acordo com Menezes </w:t>
      </w:r>
      <w:r w:rsidRPr="00E15239">
        <w:rPr>
          <w:i/>
          <w:iCs/>
        </w:rPr>
        <w:t>et al</w:t>
      </w:r>
      <w:r w:rsidR="00E15239">
        <w:t>.</w:t>
      </w:r>
      <w:r>
        <w:t xml:space="preserve"> (2021), nos períodos de pandemia, o isolamento social fez com que intensificasse o comportamento sedentário, assim surgindo discu</w:t>
      </w:r>
      <w:r w:rsidR="00942BDE">
        <w:t>s</w:t>
      </w:r>
      <w:r>
        <w:t>sões sobre os benefícios dos exercícios físicos.</w:t>
      </w:r>
    </w:p>
    <w:p w14:paraId="20451FEE" w14:textId="704716E3" w:rsidR="001676BA" w:rsidRPr="00C34462" w:rsidRDefault="00E33372" w:rsidP="00006EA5">
      <w:pPr>
        <w:pStyle w:val="TF-TEXTO"/>
        <w:ind w:firstLine="709"/>
      </w:pPr>
      <w:r>
        <w:rPr>
          <w:bCs/>
        </w:rPr>
        <w:t xml:space="preserve">Segundo Mattos </w:t>
      </w:r>
      <w:r w:rsidRPr="0055115B">
        <w:rPr>
          <w:bCs/>
          <w:i/>
          <w:iCs/>
        </w:rPr>
        <w:t>et al</w:t>
      </w:r>
      <w:r>
        <w:rPr>
          <w:bCs/>
        </w:rPr>
        <w:t>. (2020)</w:t>
      </w:r>
      <w:r w:rsidR="00006EA5">
        <w:rPr>
          <w:bCs/>
        </w:rPr>
        <w:t>,</w:t>
      </w:r>
      <w:r>
        <w:rPr>
          <w:bCs/>
        </w:rPr>
        <w:t xml:space="preserve"> a </w:t>
      </w:r>
      <w:r w:rsidRPr="00310232">
        <w:rPr>
          <w:bCs/>
        </w:rPr>
        <w:t>prática regular de</w:t>
      </w:r>
      <w:r>
        <w:rPr>
          <w:bCs/>
        </w:rPr>
        <w:t xml:space="preserve"> </w:t>
      </w:r>
      <w:r w:rsidRPr="00310232">
        <w:rPr>
          <w:bCs/>
        </w:rPr>
        <w:t>exercício</w:t>
      </w:r>
      <w:r w:rsidR="00D26B7F">
        <w:rPr>
          <w:bCs/>
        </w:rPr>
        <w:t>s</w:t>
      </w:r>
      <w:r w:rsidRPr="00310232">
        <w:rPr>
          <w:bCs/>
        </w:rPr>
        <w:t xml:space="preserve"> físico</w:t>
      </w:r>
      <w:r w:rsidR="00D26B7F">
        <w:rPr>
          <w:bCs/>
        </w:rPr>
        <w:t>s</w:t>
      </w:r>
      <w:r w:rsidRPr="00310232">
        <w:rPr>
          <w:bCs/>
        </w:rPr>
        <w:t xml:space="preserve"> durante a pandemia</w:t>
      </w:r>
      <w:r w:rsidR="000B205C">
        <w:rPr>
          <w:bCs/>
        </w:rPr>
        <w:t xml:space="preserve"> </w:t>
      </w:r>
      <w:r w:rsidRPr="00310232">
        <w:rPr>
          <w:bCs/>
        </w:rPr>
        <w:t>mostrou-se essencial à manutenção</w:t>
      </w:r>
      <w:r>
        <w:rPr>
          <w:bCs/>
        </w:rPr>
        <w:t xml:space="preserve"> e prevenção</w:t>
      </w:r>
      <w:r w:rsidRPr="00310232">
        <w:rPr>
          <w:bCs/>
        </w:rPr>
        <w:t xml:space="preserve"> da saúde, sobretudo se regular e orientada, havendo possibilidade de utilização de tecnologias em abordagem individual ou grupal em vários cenários</w:t>
      </w:r>
      <w:r w:rsidR="005F4A3F">
        <w:rPr>
          <w:bCs/>
        </w:rPr>
        <w:t xml:space="preserve"> como</w:t>
      </w:r>
      <w:r w:rsidRPr="00310232">
        <w:rPr>
          <w:bCs/>
        </w:rPr>
        <w:t xml:space="preserve"> dentro de casa e ao ar livre</w:t>
      </w:r>
      <w:r>
        <w:rPr>
          <w:bCs/>
        </w:rPr>
        <w:t>, acarretando diversos benefícios ao corpo.</w:t>
      </w:r>
      <w:r w:rsidR="00006EA5">
        <w:rPr>
          <w:bCs/>
        </w:rPr>
        <w:t xml:space="preserve"> </w:t>
      </w:r>
      <w:r w:rsidR="00897481">
        <w:t xml:space="preserve">Neste sentido, de acordo com Carvalho </w:t>
      </w:r>
      <w:r w:rsidR="00897481" w:rsidRPr="009C3CF6">
        <w:rPr>
          <w:i/>
          <w:iCs/>
        </w:rPr>
        <w:t>et al</w:t>
      </w:r>
      <w:r w:rsidR="00897481">
        <w:t>. (2021)</w:t>
      </w:r>
      <w:r w:rsidR="00526A86">
        <w:t>,</w:t>
      </w:r>
      <w:r w:rsidR="00897481">
        <w:t xml:space="preserve"> a</w:t>
      </w:r>
      <w:r w:rsidR="00A77561">
        <w:t xml:space="preserve"> presença de um profissional </w:t>
      </w:r>
      <w:r w:rsidR="00281217">
        <w:t>personal trainer</w:t>
      </w:r>
      <w:r w:rsidR="00A77561">
        <w:t xml:space="preserve"> é fundamental para execução correta dos movimentos em todas as modalidades, garantindo os princípios do treinamento físico</w:t>
      </w:r>
      <w:r w:rsidR="006C365E">
        <w:t>.</w:t>
      </w:r>
      <w:r w:rsidR="00F0581E">
        <w:t xml:space="preserve"> O profissional busca entender os objetivos de seus alunos a fim de</w:t>
      </w:r>
      <w:r w:rsidR="00364B75">
        <w:t xml:space="preserve"> adequar uma rotina de treino personalizada que altere de forma direta </w:t>
      </w:r>
      <w:r w:rsidR="00CA195B">
        <w:t>o funcionamento do corpo, promovendo incentivo, bem-estar e qualidade de vida.</w:t>
      </w:r>
      <w:r w:rsidR="00AB742A">
        <w:t xml:space="preserve"> </w:t>
      </w:r>
      <w:r w:rsidR="007D0E34">
        <w:rPr>
          <w:bCs/>
        </w:rPr>
        <w:t xml:space="preserve">Há uma responsabilidade </w:t>
      </w:r>
      <w:r w:rsidR="00274CA1">
        <w:rPr>
          <w:bCs/>
        </w:rPr>
        <w:t xml:space="preserve">e necessidade de comprometimento </w:t>
      </w:r>
      <w:r w:rsidR="007D0E34">
        <w:rPr>
          <w:bCs/>
        </w:rPr>
        <w:t>em torno do profissional</w:t>
      </w:r>
      <w:r w:rsidR="00951E62">
        <w:rPr>
          <w:bCs/>
        </w:rPr>
        <w:t xml:space="preserve"> com seus alunos, sendo necessário um gerenciamento </w:t>
      </w:r>
      <w:r w:rsidR="00D11E6B">
        <w:rPr>
          <w:bCs/>
        </w:rPr>
        <w:t xml:space="preserve">prático e transparente </w:t>
      </w:r>
      <w:r w:rsidR="00BA4012">
        <w:rPr>
          <w:bCs/>
        </w:rPr>
        <w:t>de seus serviços prestados</w:t>
      </w:r>
      <w:r w:rsidR="00951E62">
        <w:rPr>
          <w:bCs/>
        </w:rPr>
        <w:t xml:space="preserve"> para </w:t>
      </w:r>
      <w:r w:rsidR="00302E7B">
        <w:rPr>
          <w:bCs/>
        </w:rPr>
        <w:t>manter e atr</w:t>
      </w:r>
      <w:r w:rsidR="00346265">
        <w:rPr>
          <w:bCs/>
        </w:rPr>
        <w:t>air novos</w:t>
      </w:r>
      <w:r w:rsidR="00302E7B">
        <w:rPr>
          <w:bCs/>
        </w:rPr>
        <w:t xml:space="preserve"> </w:t>
      </w:r>
      <w:r w:rsidR="00346265">
        <w:rPr>
          <w:bCs/>
        </w:rPr>
        <w:t xml:space="preserve">alunos. </w:t>
      </w:r>
      <w:r w:rsidR="00B00F5B">
        <w:rPr>
          <w:bCs/>
        </w:rPr>
        <w:t>(</w:t>
      </w:r>
      <w:r w:rsidR="00160068">
        <w:rPr>
          <w:bCs/>
        </w:rPr>
        <w:t xml:space="preserve">DAL </w:t>
      </w:r>
      <w:r w:rsidR="0098126F">
        <w:rPr>
          <w:bCs/>
        </w:rPr>
        <w:t xml:space="preserve">CASTEL; </w:t>
      </w:r>
      <w:r w:rsidR="00C35521">
        <w:rPr>
          <w:bCs/>
        </w:rPr>
        <w:t xml:space="preserve">DA </w:t>
      </w:r>
      <w:r w:rsidR="0098126F">
        <w:rPr>
          <w:bCs/>
        </w:rPr>
        <w:t>SILVA; ROMAN</w:t>
      </w:r>
      <w:r w:rsidR="00006EA5">
        <w:rPr>
          <w:bCs/>
        </w:rPr>
        <w:t>,</w:t>
      </w:r>
      <w:r w:rsidR="0098126F">
        <w:rPr>
          <w:bCs/>
        </w:rPr>
        <w:t xml:space="preserve"> 2018</w:t>
      </w:r>
      <w:r w:rsidR="00B00F5B">
        <w:rPr>
          <w:bCs/>
        </w:rPr>
        <w:t>).</w:t>
      </w:r>
    </w:p>
    <w:p w14:paraId="26367FB4" w14:textId="1F1DCABA" w:rsidR="00A77561" w:rsidRDefault="00C1183E" w:rsidP="00CB7428">
      <w:pPr>
        <w:pStyle w:val="TF-TEXTO"/>
        <w:ind w:firstLine="709"/>
        <w:rPr>
          <w:bCs/>
        </w:rPr>
      </w:pPr>
      <w:r>
        <w:rPr>
          <w:bCs/>
        </w:rPr>
        <w:t>CONFEF (20</w:t>
      </w:r>
      <w:r w:rsidR="00B55EA5">
        <w:rPr>
          <w:bCs/>
        </w:rPr>
        <w:t>20</w:t>
      </w:r>
      <w:r>
        <w:rPr>
          <w:bCs/>
        </w:rPr>
        <w:t>) menciona que para</w:t>
      </w:r>
      <w:r w:rsidR="00CE54E0">
        <w:rPr>
          <w:bCs/>
        </w:rPr>
        <w:t xml:space="preserve"> se adaptar ao mercado de trabalho e as novas oportunidades, o profissional deve ter alto grau de especialização e estar familiarizado com</w:t>
      </w:r>
      <w:r w:rsidR="00CA7F10">
        <w:rPr>
          <w:bCs/>
        </w:rPr>
        <w:t xml:space="preserve"> as novas tecnologias. Neste contexto, o uso de sistemas</w:t>
      </w:r>
      <w:r w:rsidR="00853F62">
        <w:rPr>
          <w:bCs/>
        </w:rPr>
        <w:t xml:space="preserve"> de informação torna mais fácil para o personal trainer criar e controlar as fichas de treinos, adicionar avaliações físicas com a possibilidade de </w:t>
      </w:r>
      <w:r w:rsidR="0025792C">
        <w:rPr>
          <w:bCs/>
        </w:rPr>
        <w:t>manter um histórico centralizado das informações entre tantos outros processos que podem ser agilizados, desde que usados de forma correta, facilitam o trabalho dos profissionais</w:t>
      </w:r>
      <w:r w:rsidR="00B84832">
        <w:rPr>
          <w:bCs/>
        </w:rPr>
        <w:t xml:space="preserve"> e deixam seus clientes mais satisfeitos (RIBEIRO; SOUZA; OLIVEIRA, 2016)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 xml:space="preserve">este trabalho propõe o desenvolvimento de um aplicativo móvel </w:t>
      </w:r>
      <w:r w:rsidR="00FE37DB">
        <w:rPr>
          <w:bCs/>
        </w:rPr>
        <w:t xml:space="preserve">para auxiliar no </w:t>
      </w:r>
      <w:r w:rsidR="00871B86">
        <w:rPr>
          <w:bCs/>
        </w:rPr>
        <w:t>âmbito da profissão personal trainer</w:t>
      </w:r>
      <w:r w:rsidR="00D33595">
        <w:rPr>
          <w:bCs/>
        </w:rPr>
        <w:t xml:space="preserve">. </w:t>
      </w:r>
      <w:r w:rsidR="00600BE1">
        <w:rPr>
          <w:bCs/>
        </w:rPr>
        <w:t xml:space="preserve">Conjectura-se que a construção deste </w:t>
      </w:r>
      <w:r w:rsidR="00600BE1">
        <w:rPr>
          <w:bCs/>
        </w:rPr>
        <w:lastRenderedPageBreak/>
        <w:t>aplicativo</w:t>
      </w:r>
      <w:r w:rsidR="008A7CAE">
        <w:rPr>
          <w:bCs/>
        </w:rPr>
        <w:t xml:space="preserve">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profissional a </w:t>
      </w:r>
      <w:r w:rsidR="00FB0A23">
        <w:rPr>
          <w:bCs/>
        </w:rPr>
        <w:t>aprimorar a qualidade dos serviços presta</w:t>
      </w:r>
      <w:r w:rsidR="004C014A">
        <w:rPr>
          <w:bCs/>
        </w:rPr>
        <w:t>do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permanência e </w:t>
      </w:r>
      <w:r w:rsidR="000533DD">
        <w:rPr>
          <w:bCs/>
        </w:rPr>
        <w:t>atraindo novos alun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7F49D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648A6346" w:rsidR="00984592" w:rsidRDefault="00342A32" w:rsidP="00A04E71">
      <w:pPr>
        <w:pStyle w:val="TF-TEXTO"/>
      </w:pPr>
      <w:r>
        <w:t xml:space="preserve">O objetivo geral deste trabalho proposto é </w:t>
      </w:r>
      <w:r w:rsidR="000D4326">
        <w:t xml:space="preserve">desenvolver um aplicativo para </w:t>
      </w:r>
      <w:r w:rsidR="00A16694">
        <w:t xml:space="preserve">auxiliar o personal trainer no exercício de sua profissão, </w:t>
      </w:r>
      <w:r w:rsidR="00A04E71">
        <w:t>conscientiza</w:t>
      </w:r>
      <w:r w:rsidR="00FA3905">
        <w:t>ndo</w:t>
      </w:r>
      <w:r w:rsidR="00CA144F">
        <w:t xml:space="preserve"> sobre </w:t>
      </w:r>
      <w:r w:rsidR="002371F3">
        <w:t>a importância</w:t>
      </w:r>
      <w:r w:rsidR="00A04E71">
        <w:t xml:space="preserve"> </w:t>
      </w:r>
      <w:r w:rsidR="004931AF">
        <w:t xml:space="preserve">do </w:t>
      </w:r>
      <w:r w:rsidR="00A04E71">
        <w:t>acompanhamento profissional na prática de exercícios físicos. Sendo os objetivos específicos:</w:t>
      </w:r>
    </w:p>
    <w:p w14:paraId="656DACA1" w14:textId="235E35CC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para o personal trainer um aplicativo para ser utilizado como ferramenta de trabalho que permita o gerenciamento de informações e melhore a prestação de seus serviços;</w:t>
      </w:r>
    </w:p>
    <w:p w14:paraId="02AF043C" w14:textId="2B12DBDD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interface</w:t>
      </w:r>
      <w:r w:rsidR="00667105">
        <w:t>s</w:t>
      </w:r>
      <w:r>
        <w:t xml:space="preserve"> que permita</w:t>
      </w:r>
      <w:r w:rsidR="00667105">
        <w:t>m</w:t>
      </w:r>
      <w:r>
        <w:t xml:space="preserve"> que os alunos possam acompanhar seus treinos e manter um histórico de sua evolução;</w:t>
      </w:r>
    </w:p>
    <w:p w14:paraId="746FEDC9" w14:textId="225732E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7F49DA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67EDF4E" w14:textId="4ACFBEC1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(AFFONSO</w:t>
      </w:r>
      <w:r w:rsidR="006F02F0">
        <w:t xml:space="preserve"> MELLO, 2020</w:t>
      </w:r>
      <w:r w:rsidR="00CA2D69">
        <w:t>)</w:t>
      </w:r>
      <w:r w:rsidR="00FB4840">
        <w:t xml:space="preserve"> traz </w:t>
      </w:r>
      <w:r w:rsidR="003A3D7C">
        <w:t>um</w:t>
      </w:r>
      <w:r w:rsidR="006F02F0">
        <w:t xml:space="preserve"> </w:t>
      </w:r>
      <w:r w:rsidR="003A3D7C">
        <w:t>aplica</w:t>
      </w:r>
      <w:r w:rsidR="006F02F0">
        <w:t>tivo</w:t>
      </w:r>
      <w:r w:rsidR="00D611EA">
        <w:t xml:space="preserve"> focado em</w:t>
      </w:r>
      <w:r w:rsidR="003A3D7C">
        <w:t xml:space="preserve"> </w:t>
      </w:r>
      <w:r w:rsidR="00DA71DF">
        <w:t>academias</w:t>
      </w:r>
      <w:r w:rsidR="008B77BD">
        <w:t xml:space="preserve"> </w:t>
      </w:r>
      <w:r w:rsidR="005550AC">
        <w:t xml:space="preserve">que permite o controle de alunos e seus respectivos treinos. </w:t>
      </w:r>
      <w:r w:rsidR="009B2B49">
        <w:t>A su</w:t>
      </w:r>
      <w:r w:rsidR="00CA2D69">
        <w:t>bseção 2.2</w:t>
      </w:r>
      <w:r w:rsidR="006F02F0">
        <w:t xml:space="preserve"> (MAZZUT</w:t>
      </w:r>
      <w:r w:rsidR="00241FBA">
        <w:t>T</w:t>
      </w:r>
      <w:r w:rsidR="006F02F0">
        <w:t>I, 2019) traz um aplicativo voltado ao profissional personal trainer</w:t>
      </w:r>
      <w:r w:rsidR="00EB064A">
        <w:t xml:space="preserve"> que contém</w:t>
      </w:r>
      <w:r w:rsidR="00A31FC6">
        <w:t xml:space="preserve"> funções de acompanhamento do aluno e seus treinos, </w:t>
      </w:r>
      <w:r w:rsidR="00125613">
        <w:t xml:space="preserve">permitindo também acompanhar </w:t>
      </w:r>
      <w:r w:rsidR="00442BD8">
        <w:t xml:space="preserve">sua </w:t>
      </w:r>
      <w:r w:rsidR="00125613">
        <w:t>evolução em gráficos.</w:t>
      </w:r>
      <w:r w:rsidR="008D6C0C">
        <w:t xml:space="preserve"> </w:t>
      </w:r>
      <w:r w:rsidR="00634B5A">
        <w:t>Por fim, a subseção 2.3 (PINHEIRO, 2019)</w:t>
      </w:r>
      <w:r w:rsidR="00392146">
        <w:t xml:space="preserve"> traz um aplicativo </w:t>
      </w:r>
      <w:r w:rsidR="0014583D">
        <w:t>com funções de</w:t>
      </w:r>
      <w:r w:rsidR="00825343">
        <w:t xml:space="preserve"> agendamento de aulas</w:t>
      </w:r>
      <w:r w:rsidR="0014583D">
        <w:t xml:space="preserve">, </w:t>
      </w:r>
      <w:r w:rsidR="00FB3AA9">
        <w:t xml:space="preserve">fichas de treino e </w:t>
      </w:r>
      <w:r w:rsidR="00990457">
        <w:t>avaliação física.</w:t>
      </w:r>
    </w:p>
    <w:p w14:paraId="7C49B8C8" w14:textId="26E3A058" w:rsidR="00A44581" w:rsidRDefault="00B3102F">
      <w:pPr>
        <w:pStyle w:val="Ttulo2"/>
      </w:pPr>
      <w:r>
        <w:t>UMA APLICAÇÃO</w:t>
      </w:r>
      <w:r w:rsidR="00EF7C00">
        <w:t xml:space="preserve"> MOBILE PARA SISTEMATIZAÇÃO DE FICHAS DE ALUNOS DE ACADEMIAS</w:t>
      </w:r>
      <w:r w:rsidR="00A44581">
        <w:t xml:space="preserve"> </w:t>
      </w:r>
    </w:p>
    <w:p w14:paraId="3342BDD4" w14:textId="1C0B98F0" w:rsidR="00A44581" w:rsidRDefault="00FA4DD2" w:rsidP="004D340F">
      <w:pPr>
        <w:pStyle w:val="TF-TEXTO"/>
        <w:ind w:firstLine="567"/>
      </w:pPr>
      <w:r>
        <w:t xml:space="preserve">Affonso Mello (2020) propôs </w:t>
      </w:r>
      <w:r w:rsidR="008A1365">
        <w:t xml:space="preserve">uma solução </w:t>
      </w:r>
      <w:r w:rsidR="00FA345E">
        <w:t xml:space="preserve">para aproximar o </w:t>
      </w:r>
      <w:r w:rsidR="00902C25">
        <w:t xml:space="preserve">profissional </w:t>
      </w:r>
      <w:r w:rsidR="0018677F">
        <w:t>personal trainer</w:t>
      </w:r>
      <w:r w:rsidR="00987A39">
        <w:t xml:space="preserve"> </w:t>
      </w:r>
      <w:r w:rsidR="00142D84">
        <w:t>com</w:t>
      </w:r>
      <w:r w:rsidR="00987A39">
        <w:t xml:space="preserve"> seus alunos</w:t>
      </w:r>
      <w:r w:rsidR="00295494">
        <w:t>,</w:t>
      </w:r>
      <w:r w:rsidR="00142D84">
        <w:t xml:space="preserve"> oferecendo um atendimento </w:t>
      </w:r>
      <w:r w:rsidR="00295494">
        <w:t xml:space="preserve">rápido e </w:t>
      </w:r>
      <w:r w:rsidR="00142D84">
        <w:t>personalizado</w:t>
      </w:r>
      <w:r w:rsidR="00CC3E3F">
        <w:t xml:space="preserve"> </w:t>
      </w:r>
      <w:r w:rsidR="00BA104E">
        <w:t>por meio</w:t>
      </w:r>
      <w:r w:rsidR="00CC3E3F">
        <w:t xml:space="preserve"> de </w:t>
      </w:r>
      <w:r w:rsidR="00E551BD">
        <w:t xml:space="preserve">um </w:t>
      </w:r>
      <w:r w:rsidR="00391045">
        <w:t>aplicativo (Application – App)</w:t>
      </w:r>
      <w:r w:rsidR="00F927FF">
        <w:t>,</w:t>
      </w:r>
      <w:r w:rsidR="00391045">
        <w:t xml:space="preserve"> </w:t>
      </w:r>
      <w:r w:rsidR="00537F71">
        <w:t>que permit</w:t>
      </w:r>
      <w:r w:rsidR="00391045">
        <w:t xml:space="preserve">e gerenciar os </w:t>
      </w:r>
      <w:r w:rsidR="001428CE">
        <w:t>alunos matriculados em uma academia e seus</w:t>
      </w:r>
      <w:r w:rsidR="004A16DC">
        <w:t xml:space="preserve"> respectivos </w:t>
      </w:r>
      <w:r w:rsidR="001428CE">
        <w:t>treinos</w:t>
      </w:r>
      <w:r w:rsidR="008120D1">
        <w:t xml:space="preserve">. </w:t>
      </w:r>
      <w:r w:rsidR="00391045">
        <w:t xml:space="preserve">O trabalho ainda teve como </w:t>
      </w:r>
      <w:r w:rsidR="008120D1">
        <w:t xml:space="preserve">objetivo a </w:t>
      </w:r>
      <w:r w:rsidR="00761A72">
        <w:t>economia</w:t>
      </w:r>
      <w:r w:rsidR="008C7DC4">
        <w:t xml:space="preserve"> </w:t>
      </w:r>
      <w:r w:rsidR="00761A72">
        <w:t xml:space="preserve">de </w:t>
      </w:r>
      <w:r w:rsidR="008C7DC4">
        <w:t xml:space="preserve">papel </w:t>
      </w:r>
      <w:r w:rsidR="008C1DCD">
        <w:t>com</w:t>
      </w:r>
      <w:r w:rsidR="008C7DC4">
        <w:t xml:space="preserve"> fichas de treino</w:t>
      </w:r>
      <w:r w:rsidR="008C1DCD">
        <w:t xml:space="preserve"> físicas</w:t>
      </w:r>
      <w:r w:rsidR="008C7DC4">
        <w:t>,</w:t>
      </w:r>
      <w:r w:rsidR="001D6F0C">
        <w:t xml:space="preserve"> </w:t>
      </w:r>
      <w:r w:rsidR="007E4E03">
        <w:t xml:space="preserve">que </w:t>
      </w:r>
      <w:r w:rsidR="006E0EA3">
        <w:t>pode</w:t>
      </w:r>
      <w:r w:rsidR="00865D4F">
        <w:t xml:space="preserve"> </w:t>
      </w:r>
      <w:r w:rsidR="001D6F0C">
        <w:t>ser acessado por professor e aluno</w:t>
      </w:r>
      <w:r w:rsidR="009B7954">
        <w:t>.</w:t>
      </w:r>
      <w:r w:rsidR="00892BA7">
        <w:t xml:space="preserve"> </w:t>
      </w:r>
      <w:r w:rsidR="009B7954">
        <w:t>Há também</w:t>
      </w:r>
      <w:r w:rsidR="002E468C">
        <w:t xml:space="preserve"> um</w:t>
      </w:r>
      <w:r w:rsidR="004A34B7">
        <w:t>a versão website</w:t>
      </w:r>
      <w:r w:rsidR="00391045">
        <w:t>,</w:t>
      </w:r>
      <w:r w:rsidR="004A34B7">
        <w:t xml:space="preserve"> </w:t>
      </w:r>
      <w:r w:rsidR="00F67262">
        <w:t>que</w:t>
      </w:r>
      <w:r w:rsidR="00456880">
        <w:t xml:space="preserve"> </w:t>
      </w:r>
      <w:r w:rsidR="00774F20">
        <w:t>serv</w:t>
      </w:r>
      <w:r w:rsidR="00456880">
        <w:t>e</w:t>
      </w:r>
      <w:r w:rsidR="00774F20">
        <w:t xml:space="preserve"> como servidor para as instâncias do aplicativo</w:t>
      </w:r>
      <w:r w:rsidR="004E239B">
        <w:t xml:space="preserve">, </w:t>
      </w:r>
      <w:r w:rsidR="00F752B7">
        <w:t>efetuando o recebimento, tratamento e compartilhamento de dados para os</w:t>
      </w:r>
      <w:r w:rsidR="00F90C0A">
        <w:t xml:space="preserve"> usuários</w:t>
      </w:r>
      <w:r w:rsidR="00AD4C98">
        <w:t xml:space="preserve"> (AFFONSO MELLO, 2020)</w:t>
      </w:r>
      <w:r w:rsidR="00F90C0A">
        <w:t>.</w:t>
      </w:r>
    </w:p>
    <w:p w14:paraId="7F58E4BB" w14:textId="108B7D95" w:rsidR="007474B4" w:rsidRDefault="003C68F1" w:rsidP="000001BC">
      <w:pPr>
        <w:pStyle w:val="TF-TEXTO"/>
      </w:pPr>
      <w:r>
        <w:lastRenderedPageBreak/>
        <w:t xml:space="preserve">O aplicativo foi </w:t>
      </w:r>
      <w:r w:rsidR="009A360D">
        <w:t xml:space="preserve">desenvolvido utilizando a linguagem de programação </w:t>
      </w:r>
      <w:proofErr w:type="spellStart"/>
      <w:r w:rsidR="009A360D">
        <w:t>Kotlin</w:t>
      </w:r>
      <w:proofErr w:type="spellEnd"/>
      <w:r w:rsidR="009A360D">
        <w:t xml:space="preserve"> e </w:t>
      </w:r>
      <w:r w:rsidR="004E7C1F">
        <w:t xml:space="preserve">foi </w:t>
      </w:r>
      <w:r w:rsidR="009A360D">
        <w:t>disponibilizado para a plataforma</w:t>
      </w:r>
      <w:r w:rsidR="00B95843">
        <w:t xml:space="preserve"> </w:t>
      </w:r>
      <w:proofErr w:type="spellStart"/>
      <w:r w:rsidR="00B95843">
        <w:t>android</w:t>
      </w:r>
      <w:proofErr w:type="spellEnd"/>
      <w:r w:rsidR="00B95843">
        <w:t>, utilizou</w:t>
      </w:r>
      <w:r w:rsidR="00CA7B4F">
        <w:t xml:space="preserve"> orientação </w:t>
      </w:r>
      <w:r w:rsidR="0043584B">
        <w:t>a</w:t>
      </w:r>
      <w:r w:rsidR="00CA7B4F">
        <w:t xml:space="preserve"> objetos em conjunto com a arquitetura </w:t>
      </w:r>
      <w:proofErr w:type="spellStart"/>
      <w:r w:rsidR="00CA7B4F">
        <w:t>Model-View-Controller</w:t>
      </w:r>
      <w:proofErr w:type="spellEnd"/>
      <w:r w:rsidR="00CA7B4F">
        <w:t xml:space="preserve"> (MVC)</w:t>
      </w:r>
      <w:r w:rsidR="00FD490A">
        <w:t>.</w:t>
      </w:r>
      <w:r w:rsidR="006E7A19">
        <w:t xml:space="preserve"> </w:t>
      </w:r>
      <w:r w:rsidR="002B4DB5">
        <w:t>Já p</w:t>
      </w:r>
      <w:r w:rsidR="006E7A19">
        <w:t>ara o armazenamento de dados do aplicativo</w:t>
      </w:r>
      <w:r w:rsidR="002B4DB5">
        <w:t xml:space="preserve"> </w:t>
      </w:r>
      <w:r w:rsidR="006E7A19">
        <w:t>foi utilizado a biblioteca SQLite</w:t>
      </w:r>
      <w:r w:rsidR="00CF4AC5">
        <w:t xml:space="preserve"> (AFFONSO MELLO, 2020).</w:t>
      </w:r>
      <w:r w:rsidR="00F927FF">
        <w:t xml:space="preserve"> </w:t>
      </w:r>
      <w:r w:rsidR="007E6A53">
        <w:t>Segundo Affonso Mello (2020)</w:t>
      </w:r>
      <w:r w:rsidR="00685920">
        <w:t xml:space="preserve">, as principais </w:t>
      </w:r>
      <w:r w:rsidR="009F26B3">
        <w:t xml:space="preserve">características </w:t>
      </w:r>
      <w:r w:rsidR="004F3ABE">
        <w:t xml:space="preserve">do aplicativo são: </w:t>
      </w:r>
      <w:r w:rsidR="005767E5">
        <w:t>adicionar um aluno</w:t>
      </w:r>
      <w:r w:rsidR="000C74AE">
        <w:t xml:space="preserve"> e ver </w:t>
      </w:r>
      <w:r w:rsidR="002554A3">
        <w:t>os alunos cadastrados</w:t>
      </w:r>
      <w:r w:rsidR="00115697">
        <w:t>;</w:t>
      </w:r>
      <w:r w:rsidR="008B51CE">
        <w:t xml:space="preserve"> adicionar e ver os treinos de cada aluno</w:t>
      </w:r>
      <w:r w:rsidR="00115697">
        <w:t>;</w:t>
      </w:r>
      <w:r w:rsidR="008B51CE">
        <w:t xml:space="preserve"> </w:t>
      </w:r>
      <w:r w:rsidR="00DC5F05">
        <w:t xml:space="preserve">manter uma </w:t>
      </w:r>
      <w:r w:rsidR="0099027D">
        <w:t>relação de exercícios de musculação.</w:t>
      </w:r>
      <w:r w:rsidR="007F49DA">
        <w:t xml:space="preserve"> </w:t>
      </w:r>
    </w:p>
    <w:p w14:paraId="1C4BFD4C" w14:textId="77777777" w:rsidR="0060780A" w:rsidRDefault="0060780A" w:rsidP="0060780A">
      <w:pPr>
        <w:pStyle w:val="TF-TEXTO"/>
        <w:ind w:firstLine="567"/>
      </w:pPr>
      <w:r>
        <w:t xml:space="preserve">A tela de </w:t>
      </w:r>
      <w:r w:rsidRPr="00BA104E">
        <w:t>sincronização</w:t>
      </w:r>
      <w:r>
        <w:t xml:space="preserve"> apresentada na Figura 1 (a) permite que o usuário escolha se deseja sincronizar os dados com o servidor. Ao clicar </w:t>
      </w:r>
      <w:r w:rsidRPr="00BA104E">
        <w:rPr>
          <w:rStyle w:val="TF-COURIER10"/>
        </w:rPr>
        <w:t>Não</w:t>
      </w:r>
      <w:r>
        <w:t xml:space="preserve">, o aplicativo utiliza apenas os dados salvos localmente e ao clicar </w:t>
      </w:r>
      <w:r w:rsidRPr="00BA104E">
        <w:rPr>
          <w:rStyle w:val="TF-COURIER10"/>
        </w:rPr>
        <w:t>Sim</w:t>
      </w:r>
      <w:r>
        <w:t xml:space="preserve"> é efetuada uma sincronização com o servidor atualizando os dados salvos localmente. Na Figura 1 (b) é solicitado ao usuário que encontre seu nome na lista para prosseguir com o uso do aplicativo. A Figura 1 (c) traz o cadastro de um novo aluno com um breve questionário de aptidão física. Já na Figura 1 (d) é apresentada duas listagens, uma de alunos que estão sendo acompanhadas pelo professor e outra para ter acesso a todos os alunos da academia. A ação de cadastrar um novo treino e incluir exercícios é apresentada na Figura 1 (e) (AFFONSO MELLO, 2020).</w:t>
      </w:r>
    </w:p>
    <w:p w14:paraId="2D6451B6" w14:textId="13AF70E5" w:rsidR="001746FF" w:rsidRPr="00BB6C23" w:rsidRDefault="001746FF" w:rsidP="001746FF">
      <w:pPr>
        <w:pStyle w:val="TF-LEGENDA"/>
        <w:rPr>
          <w:i/>
          <w:iCs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7C4FE4">
        <w:t xml:space="preserve">Telas de (a) </w:t>
      </w:r>
      <w:r w:rsidR="005B53BF" w:rsidRPr="00AA0050">
        <w:t>sincronização</w:t>
      </w:r>
      <w:r w:rsidRPr="007C4FE4">
        <w:t>, (b) seleção</w:t>
      </w:r>
      <w:r w:rsidR="005B53BF">
        <w:t xml:space="preserve"> de professor</w:t>
      </w:r>
      <w:r w:rsidR="00683C56">
        <w:t>,</w:t>
      </w:r>
      <w:r w:rsidRPr="007C4FE4">
        <w:t xml:space="preserve"> (</w:t>
      </w:r>
      <w:r w:rsidR="00683C56">
        <w:t>c</w:t>
      </w:r>
      <w:r w:rsidRPr="007C4FE4">
        <w:t xml:space="preserve">) </w:t>
      </w:r>
      <w:r w:rsidR="00683C56">
        <w:t xml:space="preserve">cadastro de aluno, (d) </w:t>
      </w:r>
      <w:r w:rsidR="008E31E6">
        <w:t>lista de alunos e (e)</w:t>
      </w:r>
      <w:r w:rsidR="00B720AD">
        <w:t xml:space="preserve"> criação de tre</w:t>
      </w:r>
      <w:r w:rsidR="00270060">
        <w:t>i</w:t>
      </w:r>
      <w:r w:rsidR="00B720AD">
        <w:t>no</w:t>
      </w:r>
    </w:p>
    <w:p w14:paraId="7C9F908D" w14:textId="233E8377" w:rsidR="001746FF" w:rsidRDefault="0060780A" w:rsidP="00D10C0A">
      <w:pPr>
        <w:pStyle w:val="TF-FIGURA"/>
      </w:pPr>
      <w:r>
        <w:rPr>
          <w:noProof/>
        </w:rPr>
        <w:drawing>
          <wp:inline distT="0" distB="0" distL="0" distR="0" wp14:anchorId="4F0BBECF" wp14:editId="5C499063">
            <wp:extent cx="5659200" cy="2566800"/>
            <wp:effectExtent l="19050" t="19050" r="17780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25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A7B4" w14:textId="0F88118F" w:rsidR="005B6F74" w:rsidRDefault="001746FF" w:rsidP="00B602CA">
      <w:pPr>
        <w:pStyle w:val="TF-FONTE"/>
      </w:pPr>
      <w:r>
        <w:t xml:space="preserve">Fonte: adaptada de </w:t>
      </w:r>
      <w:r w:rsidR="00D224A8">
        <w:t>Affonso Mello</w:t>
      </w:r>
      <w:r>
        <w:t xml:space="preserve"> (20</w:t>
      </w:r>
      <w:r w:rsidR="00D224A8">
        <w:t>20</w:t>
      </w:r>
      <w:r>
        <w:t>).</w:t>
      </w:r>
    </w:p>
    <w:p w14:paraId="22793A85" w14:textId="5590D7DE" w:rsidR="00A44581" w:rsidRDefault="0021053D">
      <w:pPr>
        <w:pStyle w:val="Ttulo2"/>
      </w:pPr>
      <w:r>
        <w:t>PLANFIT: SOLUÇÃO MHEALTH VOLTADA PARA PERSONAL TRAINERS</w:t>
      </w:r>
      <w:r w:rsidR="00A44581">
        <w:t xml:space="preserve"> </w:t>
      </w:r>
    </w:p>
    <w:p w14:paraId="1FC6C541" w14:textId="0AC783C6" w:rsidR="00A44581" w:rsidRDefault="00870595" w:rsidP="00585228">
      <w:pPr>
        <w:pStyle w:val="TF-TEXTO"/>
      </w:pPr>
      <w:proofErr w:type="spellStart"/>
      <w:r>
        <w:t>Mazzut</w:t>
      </w:r>
      <w:r w:rsidR="00241FBA">
        <w:t>t</w:t>
      </w:r>
      <w:r>
        <w:t>i</w:t>
      </w:r>
      <w:proofErr w:type="spellEnd"/>
      <w:r>
        <w:t xml:space="preserve"> (2019) propôs um aplicativo </w:t>
      </w:r>
      <w:r w:rsidR="00C779DC">
        <w:t xml:space="preserve">na área da saúde e qualidade de vida </w:t>
      </w:r>
      <w:r>
        <w:t>para</w:t>
      </w:r>
      <w:r w:rsidR="009A69C6">
        <w:t xml:space="preserve"> </w:t>
      </w:r>
      <w:r w:rsidR="008B4D84">
        <w:t xml:space="preserve">o </w:t>
      </w:r>
      <w:r w:rsidR="009A69C6">
        <w:t>personal trainer</w:t>
      </w:r>
      <w:r w:rsidR="0067605D">
        <w:t xml:space="preserve"> e seus alunos</w:t>
      </w:r>
      <w:r w:rsidR="004D18EB">
        <w:t xml:space="preserve">. </w:t>
      </w:r>
      <w:proofErr w:type="spellStart"/>
      <w:r w:rsidR="00582997">
        <w:t>Mazzu</w:t>
      </w:r>
      <w:r w:rsidR="00241FBA">
        <w:t>t</w:t>
      </w:r>
      <w:r w:rsidR="00582997">
        <w:t>ti</w:t>
      </w:r>
      <w:proofErr w:type="spellEnd"/>
      <w:r w:rsidR="00582997">
        <w:t xml:space="preserve"> (2019) teve como </w:t>
      </w:r>
      <w:r w:rsidR="004D18EB">
        <w:t>objetivo</w:t>
      </w:r>
      <w:r w:rsidR="00D0135C">
        <w:t xml:space="preserve"> </w:t>
      </w:r>
      <w:r w:rsidR="004F0337">
        <w:t xml:space="preserve">centralizar as informações, </w:t>
      </w:r>
      <w:r w:rsidR="00731215">
        <w:t>incentivar a interação entre professor e aluno de forma remota e</w:t>
      </w:r>
      <w:r w:rsidR="00585228">
        <w:t xml:space="preserve"> </w:t>
      </w:r>
      <w:r w:rsidR="00B912FA">
        <w:t xml:space="preserve">automatizar as tarefas </w:t>
      </w:r>
      <w:r w:rsidR="00324DAE">
        <w:t xml:space="preserve">manuais e </w:t>
      </w:r>
      <w:r w:rsidR="00B912FA">
        <w:t>repetitivas</w:t>
      </w:r>
      <w:r w:rsidR="00324DAE">
        <w:t xml:space="preserve"> no exercício da profissão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195EBD">
        <w:t>n</w:t>
      </w:r>
      <w:r w:rsidR="00C229E6">
        <w:t>o</w:t>
      </w:r>
      <w:r w:rsidR="0079539A">
        <w:t xml:space="preserve"> formato website </w:t>
      </w:r>
      <w:r w:rsidR="00BB5F36">
        <w:t xml:space="preserve">apenas </w:t>
      </w:r>
      <w:r w:rsidR="0079539A">
        <w:t>para os professores</w:t>
      </w:r>
      <w:r w:rsidR="00582997">
        <w:t xml:space="preserve">, sendo </w:t>
      </w:r>
      <w:r w:rsidR="00560E1E">
        <w:t>possível</w:t>
      </w:r>
      <w:r w:rsidR="00D211C2">
        <w:t xml:space="preserve"> definir o conteúdo visto pelos alunos que </w:t>
      </w:r>
      <w:r w:rsidR="00190AE3">
        <w:t>utilizam o</w:t>
      </w:r>
      <w:r w:rsidR="00582997">
        <w:t xml:space="preserve"> aplicativo móvel</w:t>
      </w:r>
      <w:r w:rsidR="001719EB">
        <w:t>.</w:t>
      </w:r>
    </w:p>
    <w:p w14:paraId="24996385" w14:textId="4339BD93" w:rsidR="00850A45" w:rsidRDefault="003259ED" w:rsidP="00A43CFB">
      <w:pPr>
        <w:pStyle w:val="TF-TEXTO"/>
      </w:pPr>
      <w:r>
        <w:lastRenderedPageBreak/>
        <w:t xml:space="preserve">De acordo com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o</w:t>
      </w:r>
      <w:r w:rsidR="00DD6334">
        <w:t xml:space="preserve"> </w:t>
      </w:r>
      <w:r w:rsidR="00E36ADE">
        <w:t xml:space="preserve">servidor da </w:t>
      </w:r>
      <w:r w:rsidR="00F241C6">
        <w:t xml:space="preserve">solução </w:t>
      </w:r>
      <w:r w:rsidR="00E36ADE">
        <w:t>foi desenvolvid</w:t>
      </w:r>
      <w:r w:rsidR="00402C80">
        <w:t>o</w:t>
      </w:r>
      <w:r w:rsidR="00E36ADE">
        <w:t xml:space="preserve"> </w:t>
      </w:r>
      <w:r w:rsidR="00402C80">
        <w:t xml:space="preserve">utilizando a </w:t>
      </w:r>
      <w:r w:rsidR="00E36ADE">
        <w:t xml:space="preserve">linguagem </w:t>
      </w:r>
      <w:r w:rsidR="00877438">
        <w:t>J</w:t>
      </w:r>
      <w:r w:rsidR="00E36ADE">
        <w:t>ava</w:t>
      </w:r>
      <w:r w:rsidR="00DB0356">
        <w:t xml:space="preserve"> em conjunto com a </w:t>
      </w:r>
      <w:r w:rsidR="000F3838">
        <w:t xml:space="preserve">arquitetura </w:t>
      </w:r>
      <w:proofErr w:type="spellStart"/>
      <w:r w:rsidR="000F3838">
        <w:t>Model-View-Controller</w:t>
      </w:r>
      <w:proofErr w:type="spellEnd"/>
      <w:r w:rsidR="000F3838">
        <w:t xml:space="preserve"> (MVC)</w:t>
      </w:r>
      <w:r w:rsidR="00DB0356">
        <w:t xml:space="preserve">, </w:t>
      </w:r>
      <w:r w:rsidR="00167837">
        <w:t xml:space="preserve">utilizando o </w:t>
      </w:r>
      <w:r w:rsidR="00167837" w:rsidRPr="00514001">
        <w:rPr>
          <w:i/>
          <w:iCs/>
        </w:rPr>
        <w:t>framework</w:t>
      </w:r>
      <w:r w:rsidR="00925AA6">
        <w:t xml:space="preserve"> Java Server Pages (JSF) para a criação das páginas web</w:t>
      </w:r>
      <w:r w:rsidR="00DB0356">
        <w:t xml:space="preserve"> </w:t>
      </w:r>
      <w:r w:rsidR="00606BB5">
        <w:t>juntamente com o</w:t>
      </w:r>
      <w:r w:rsidR="00DB0356">
        <w:t xml:space="preserve"> banco</w:t>
      </w:r>
      <w:r w:rsidR="00E61CA7">
        <w:t xml:space="preserve"> de dados relacional PostgreSQL</w:t>
      </w:r>
      <w:r w:rsidR="00606BB5">
        <w:t xml:space="preserve"> para persistência de dados</w:t>
      </w:r>
      <w:r w:rsidR="00925AA6">
        <w:t xml:space="preserve">. </w:t>
      </w:r>
      <w:r w:rsidR="00B76528">
        <w:t xml:space="preserve">O aplicativo móvel foi desenvolvido para a plataforma </w:t>
      </w:r>
      <w:r w:rsidR="00B86811">
        <w:t>A</w:t>
      </w:r>
      <w:r w:rsidR="00B76528">
        <w:t xml:space="preserve">ndroid e a fim </w:t>
      </w:r>
      <w:r w:rsidR="00B86811">
        <w:t xml:space="preserve">de </w:t>
      </w:r>
      <w:r w:rsidR="00877438">
        <w:t xml:space="preserve">evitar </w:t>
      </w:r>
      <w:r w:rsidR="0094226E">
        <w:t xml:space="preserve">a necessidade de baixar todos os dados do servidor sempre que </w:t>
      </w:r>
      <w:r w:rsidR="00A160E7">
        <w:t>o aplicativo</w:t>
      </w:r>
      <w:r w:rsidR="0094226E">
        <w:t xml:space="preserve"> </w:t>
      </w:r>
      <w:r w:rsidR="002F0A5B">
        <w:t xml:space="preserve">é </w:t>
      </w:r>
      <w:r w:rsidR="00A160E7">
        <w:t>acessado</w:t>
      </w:r>
      <w:r w:rsidR="002F0A5B">
        <w:t xml:space="preserve">, </w:t>
      </w:r>
      <w:r w:rsidR="009D147D">
        <w:t xml:space="preserve">foi utilizado </w:t>
      </w:r>
      <w:r w:rsidR="00A160E7">
        <w:t>o</w:t>
      </w:r>
      <w:r w:rsidR="009D147D">
        <w:t xml:space="preserve"> banco de dados </w:t>
      </w:r>
      <w:r w:rsidR="005D4F28">
        <w:t xml:space="preserve">para dispositivos móveis </w:t>
      </w:r>
      <w:proofErr w:type="spellStart"/>
      <w:r w:rsidR="009D147D">
        <w:t>Realm</w:t>
      </w:r>
      <w:proofErr w:type="spellEnd"/>
      <w:r w:rsidR="00FA20E9">
        <w:t xml:space="preserve"> juntamente com uma estratégia </w:t>
      </w:r>
      <w:r w:rsidR="00DE1450">
        <w:t>que</w:t>
      </w:r>
      <w:r w:rsidR="00755374">
        <w:t xml:space="preserve"> efetua a </w:t>
      </w:r>
      <w:r w:rsidR="00FA20E9">
        <w:t>busca de dados</w:t>
      </w:r>
      <w:r w:rsidR="00E73EDC">
        <w:t xml:space="preserve"> </w:t>
      </w:r>
      <w:r w:rsidR="00755374">
        <w:t>apenas em caso de alteração.</w:t>
      </w:r>
    </w:p>
    <w:p w14:paraId="136D6FD5" w14:textId="0E2ED368" w:rsidR="00E852B2" w:rsidRDefault="004F4AE6" w:rsidP="00585228">
      <w:pPr>
        <w:pStyle w:val="TF-TEXTO"/>
      </w:pPr>
      <w:r>
        <w:t xml:space="preserve">Segundo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as principais </w:t>
      </w:r>
      <w:r w:rsidR="009F26B3">
        <w:t>características</w:t>
      </w:r>
      <w:r>
        <w:t xml:space="preserve"> </w:t>
      </w:r>
      <w:r w:rsidR="009364FC">
        <w:t>da solu</w:t>
      </w:r>
      <w:r w:rsidR="00E852B2">
        <w:t>ção no formato website são</w:t>
      </w:r>
      <w:r>
        <w:t xml:space="preserve">: </w:t>
      </w:r>
      <w:r w:rsidR="00575DAB">
        <w:t>cadastro e visualização de treino</w:t>
      </w:r>
      <w:r w:rsidR="00A83FCA">
        <w:t>,</w:t>
      </w:r>
      <w:r w:rsidR="00575DAB">
        <w:t xml:space="preserve"> cadastro e </w:t>
      </w:r>
      <w:r w:rsidR="006B4719">
        <w:t>visualização de exercício físico</w:t>
      </w:r>
      <w:r w:rsidR="00A83FCA">
        <w:t>,</w:t>
      </w:r>
      <w:r w:rsidR="00CA74E5">
        <w:t xml:space="preserve"> acompanhamento de evolução do aluno</w:t>
      </w:r>
      <w:r w:rsidR="00EA18CB">
        <w:t xml:space="preserve"> com gráficos de Índice de Massa Corporal (IMC)</w:t>
      </w:r>
      <w:r w:rsidR="00CB7567">
        <w:t xml:space="preserve"> e</w:t>
      </w:r>
      <w:r w:rsidR="00334CDB">
        <w:t xml:space="preserve"> Índice </w:t>
      </w:r>
      <w:r w:rsidR="00BE4BEB">
        <w:t>C</w:t>
      </w:r>
      <w:r w:rsidR="00334CDB">
        <w:t>intura-</w:t>
      </w:r>
      <w:r w:rsidR="00BE4BEB">
        <w:t>Q</w:t>
      </w:r>
      <w:r w:rsidR="00334CDB">
        <w:t>uadril (ICQ)</w:t>
      </w:r>
      <w:r w:rsidR="00584C4C">
        <w:t>;</w:t>
      </w:r>
      <w:r w:rsidR="00984817">
        <w:t xml:space="preserve"> inclusão de artigos e notícias</w:t>
      </w:r>
      <w:r w:rsidR="00F340A4">
        <w:t xml:space="preserve">. Já </w:t>
      </w:r>
      <w:r w:rsidR="00F241C6">
        <w:t xml:space="preserve">no aplicativo móvel </w:t>
      </w:r>
      <w:r w:rsidR="004A7854">
        <w:t>destaca</w:t>
      </w:r>
      <w:r w:rsidR="00BE4BEB">
        <w:t>m</w:t>
      </w:r>
      <w:r w:rsidR="004A7854">
        <w:t>-se como principais funcionalidades</w:t>
      </w:r>
      <w:r w:rsidR="00584C4C">
        <w:t>: cadastro de aluno com</w:t>
      </w:r>
      <w:r w:rsidR="00E33363">
        <w:t xml:space="preserve"> opção de atualizar dados de massa e medias corporais</w:t>
      </w:r>
      <w:r w:rsidR="00A83FCA">
        <w:t>,</w:t>
      </w:r>
      <w:r w:rsidR="00C86D72">
        <w:t xml:space="preserve"> </w:t>
      </w:r>
      <w:r w:rsidR="00C75D77">
        <w:t xml:space="preserve">visão de </w:t>
      </w:r>
      <w:r w:rsidR="00C86D72">
        <w:t>gráfico de evolução</w:t>
      </w:r>
      <w:r w:rsidR="00C75D77">
        <w:t xml:space="preserve"> física</w:t>
      </w:r>
      <w:r w:rsidR="00A83FCA">
        <w:t>,</w:t>
      </w:r>
      <w:r w:rsidR="00E33363">
        <w:t xml:space="preserve"> acompanhamento </w:t>
      </w:r>
      <w:r w:rsidR="00015C01">
        <w:t xml:space="preserve">e feedback </w:t>
      </w:r>
      <w:r w:rsidR="00E33363">
        <w:t>de treino</w:t>
      </w:r>
      <w:r w:rsidR="00A83FCA">
        <w:t>,</w:t>
      </w:r>
      <w:r w:rsidR="00E33363">
        <w:t xml:space="preserve"> </w:t>
      </w:r>
      <w:r w:rsidR="00C86D72">
        <w:t>acesso</w:t>
      </w:r>
      <w:r w:rsidR="00015C01">
        <w:t xml:space="preserve"> </w:t>
      </w:r>
      <w:r w:rsidR="00C86D72">
        <w:t>a</w:t>
      </w:r>
      <w:r w:rsidR="00015C01">
        <w:t xml:space="preserve"> artigos e notícias</w:t>
      </w:r>
      <w:r w:rsidR="00924B57">
        <w:t xml:space="preserve"> (MAZZUT</w:t>
      </w:r>
      <w:r w:rsidR="006641C7">
        <w:t>T</w:t>
      </w:r>
      <w:r w:rsidR="00924B57">
        <w:t>I, 2019)</w:t>
      </w:r>
      <w:r w:rsidR="00362C09">
        <w:t>.</w:t>
      </w:r>
    </w:p>
    <w:p w14:paraId="314706A9" w14:textId="26124757" w:rsidR="0014662D" w:rsidRDefault="00D746E3" w:rsidP="0014662D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 w:rsidR="00481303">
        <w:t xml:space="preserve"> apresentada na Figura 2 (a) permite que o usuário acesse o aplicativo por meio da rede social Facebook</w:t>
      </w:r>
      <w:r w:rsidR="00870CE0">
        <w:t xml:space="preserve"> ou </w:t>
      </w:r>
      <w:r w:rsidR="001C37D4">
        <w:t xml:space="preserve">por meio de cadastro já realizado previamente. A </w:t>
      </w:r>
      <w:r w:rsidR="00CE228A">
        <w:t>F</w:t>
      </w:r>
      <w:r w:rsidR="001C37D4">
        <w:t xml:space="preserve">igura </w:t>
      </w:r>
      <w:r w:rsidR="00CE228A">
        <w:t xml:space="preserve">2 (b) traz parte do cadastro de aluno </w:t>
      </w:r>
      <w:r w:rsidR="0085596F">
        <w:t>que</w:t>
      </w:r>
      <w:r w:rsidR="00CE228A">
        <w:t xml:space="preserve"> além de </w:t>
      </w:r>
      <w:r w:rsidR="0085596F">
        <w:t>solicitar</w:t>
      </w:r>
      <w:r w:rsidR="00CE228A">
        <w:t xml:space="preserve"> os dados básicos</w:t>
      </w:r>
      <w:r w:rsidR="0085596F">
        <w:t xml:space="preserve">, </w:t>
      </w:r>
      <w:r w:rsidR="00E75F60">
        <w:t xml:space="preserve">necessita das medidas corporais do usuário para </w:t>
      </w:r>
      <w:r w:rsidR="00C17AB1">
        <w:t>cálculos de índices avaliativos para posterior acompanhamento de sua evolução. A Figura 2 (</w:t>
      </w:r>
      <w:r w:rsidR="00CC1F10">
        <w:t>c) traz a tela de listagem de treinos</w:t>
      </w:r>
      <w:r w:rsidR="0012032B">
        <w:t xml:space="preserve"> na qual é possível marcar os exercícios como concluídos</w:t>
      </w:r>
      <w:r w:rsidR="00DB11F6">
        <w:t xml:space="preserve">. </w:t>
      </w:r>
      <w:r w:rsidR="0012155F">
        <w:t xml:space="preserve">A ação de atualizar </w:t>
      </w:r>
      <w:r w:rsidR="0016650B">
        <w:t>peso e medidas de cintura e quadril é apresentada na Figura 2 (d) na qual é possível também visualizar os gráficos de evolução.</w:t>
      </w:r>
    </w:p>
    <w:p w14:paraId="07354A93" w14:textId="15A7B7B0" w:rsidR="0014662D" w:rsidRPr="00BB6C23" w:rsidRDefault="0014662D" w:rsidP="0014662D">
      <w:pPr>
        <w:pStyle w:val="TF-LEGENDA"/>
        <w:rPr>
          <w:i/>
          <w:iCs/>
        </w:rPr>
      </w:pPr>
      <w:bookmarkStart w:id="24" w:name="_Hlk98961611"/>
      <w:r>
        <w:t xml:space="preserve">Figura </w:t>
      </w:r>
      <w:r w:rsidR="00B602CA">
        <w:t>2</w:t>
      </w:r>
      <w:r>
        <w:t xml:space="preserve"> - </w:t>
      </w:r>
      <w:r w:rsidRPr="007C4FE4">
        <w:t xml:space="preserve">Telas de (a) </w:t>
      </w:r>
      <w:r w:rsidR="00E74617">
        <w:rPr>
          <w:i/>
          <w:iCs/>
        </w:rPr>
        <w:t>login</w:t>
      </w:r>
      <w:r w:rsidRPr="007C4FE4">
        <w:t xml:space="preserve">, (b) </w:t>
      </w:r>
      <w:r w:rsidR="00C81F9B" w:rsidRPr="00F14013">
        <w:t>cadastro de medidas corporais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523711">
        <w:t>listagem de treinos</w:t>
      </w:r>
      <w:r>
        <w:t xml:space="preserve">, (d) </w:t>
      </w:r>
      <w:r w:rsidR="00F82E90">
        <w:t>gráfico de evolução</w:t>
      </w:r>
    </w:p>
    <w:p w14:paraId="227A8D25" w14:textId="3A1E6936" w:rsidR="0014662D" w:rsidRDefault="0060780A" w:rsidP="0014662D">
      <w:pPr>
        <w:pStyle w:val="TF-FIGURA"/>
      </w:pPr>
      <w:r>
        <w:rPr>
          <w:noProof/>
        </w:rPr>
        <w:drawing>
          <wp:inline distT="0" distB="0" distL="0" distR="0" wp14:anchorId="24451207" wp14:editId="60D0822A">
            <wp:extent cx="5743575" cy="27717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A5CBA" w14:textId="3571077C" w:rsidR="0014662D" w:rsidRPr="004F4AE6" w:rsidRDefault="0014662D" w:rsidP="00B602CA">
      <w:pPr>
        <w:pStyle w:val="TF-FONTE"/>
      </w:pPr>
      <w:r>
        <w:t xml:space="preserve">Fonte: adaptada de </w:t>
      </w:r>
      <w:proofErr w:type="spellStart"/>
      <w:r w:rsidR="00B602CA">
        <w:t>Mazzut</w:t>
      </w:r>
      <w:r w:rsidR="006641C7">
        <w:t>t</w:t>
      </w:r>
      <w:r w:rsidR="00B602CA">
        <w:t>i</w:t>
      </w:r>
      <w:proofErr w:type="spellEnd"/>
      <w:r>
        <w:t xml:space="preserve"> (20</w:t>
      </w:r>
      <w:r w:rsidR="00B602CA">
        <w:t>19</w:t>
      </w:r>
      <w:r>
        <w:t>).</w:t>
      </w:r>
    </w:p>
    <w:bookmarkEnd w:id="24"/>
    <w:p w14:paraId="278A0649" w14:textId="3AF6C40A" w:rsidR="00A44581" w:rsidRDefault="00BD230B">
      <w:pPr>
        <w:pStyle w:val="Ttulo2"/>
      </w:pPr>
      <w:r>
        <w:lastRenderedPageBreak/>
        <w:t>APLICATIVO PARA RECOMENDAÇÃO DE TREINOS E AGENDAMENTO DE AULAS</w:t>
      </w:r>
    </w:p>
    <w:p w14:paraId="26A29C3D" w14:textId="61A6AFC0" w:rsidR="00C84A79" w:rsidRDefault="00737E65" w:rsidP="00C84A79">
      <w:pPr>
        <w:pStyle w:val="TF-TEXTO"/>
      </w:pPr>
      <w:r>
        <w:t xml:space="preserve">Pinheiro (2019) propôs um aplicativo </w:t>
      </w:r>
      <w:r w:rsidR="0018539A">
        <w:t>destinado a pessoas</w:t>
      </w:r>
      <w:r w:rsidR="00031B02">
        <w:t xml:space="preserve"> com dificuldade </w:t>
      </w:r>
      <w:r w:rsidR="00B678E1">
        <w:t>em</w:t>
      </w:r>
      <w:r w:rsidR="00671B3F">
        <w:t xml:space="preserve"> dedicar tempo </w:t>
      </w:r>
      <w:r w:rsidR="00FA7320">
        <w:t>para a</w:t>
      </w:r>
      <w:r w:rsidR="00671B3F">
        <w:t xml:space="preserve"> pr</w:t>
      </w:r>
      <w:r w:rsidR="00FB2406">
        <w:t>á</w:t>
      </w:r>
      <w:r w:rsidR="00671B3F">
        <w:t>tica de</w:t>
      </w:r>
      <w:r w:rsidR="00FB2406">
        <w:t xml:space="preserve"> exercícios físicos, seja </w:t>
      </w:r>
      <w:r w:rsidR="00FA7320">
        <w:t xml:space="preserve">por </w:t>
      </w:r>
      <w:r w:rsidR="0083339C">
        <w:t>desânimo de não conseguir ver seus rendimentos</w:t>
      </w:r>
      <w:r w:rsidR="00816858">
        <w:t xml:space="preserve"> como também por não encontrar espaço em</w:t>
      </w:r>
      <w:r w:rsidR="008C4E63">
        <w:t xml:space="preserve"> sua rotina para</w:t>
      </w:r>
      <w:r w:rsidR="00FE1210">
        <w:t xml:space="preserve"> praticar exercícios</w:t>
      </w:r>
      <w:r w:rsidR="008C4E63">
        <w:t>.</w:t>
      </w:r>
      <w:r w:rsidR="008473F0">
        <w:t xml:space="preserve"> </w:t>
      </w:r>
      <w:r w:rsidR="00F241C6">
        <w:t xml:space="preserve">Pinheiro (2019) teve </w:t>
      </w:r>
      <w:r w:rsidR="008473F0">
        <w:t xml:space="preserve">como </w:t>
      </w:r>
      <w:r w:rsidR="009C38EE">
        <w:t xml:space="preserve">principal objetivo, notificar o usuário e incentivar a prática de exercícios, facilitando a busca por academias </w:t>
      </w:r>
      <w:r w:rsidR="00D2147D">
        <w:t xml:space="preserve">próximas </w:t>
      </w:r>
      <w:r w:rsidR="009C38EE">
        <w:t>e permitindo o agendamento de aulas</w:t>
      </w:r>
      <w:r w:rsidR="00D0201E">
        <w:t>.</w:t>
      </w:r>
      <w:r w:rsidR="00C84A79">
        <w:t xml:space="preserve"> </w:t>
      </w:r>
    </w:p>
    <w:p w14:paraId="0B7E5855" w14:textId="20D43F20" w:rsidR="00524EC1" w:rsidRDefault="00371579" w:rsidP="00C84A79">
      <w:pPr>
        <w:pStyle w:val="TF-TEXTO"/>
      </w:pPr>
      <w:r>
        <w:t>O aplicativo foi disponibilizado para a plataforma Android</w:t>
      </w:r>
      <w:r w:rsidR="00A83FCA">
        <w:t xml:space="preserve"> e em seu desenvolvimento foi usado </w:t>
      </w:r>
      <w:r w:rsidR="008B682C">
        <w:t>a linguagem de programa</w:t>
      </w:r>
      <w:r w:rsidR="00F771CC">
        <w:t>ção</w:t>
      </w:r>
      <w:r w:rsidR="003D1FD6">
        <w:t xml:space="preserve"> Java</w:t>
      </w:r>
      <w:r w:rsidR="00431741">
        <w:t xml:space="preserve"> e banco de dados relacional Firebase para a persistência de dados</w:t>
      </w:r>
      <w:r w:rsidR="00AA12B9">
        <w:t>.</w:t>
      </w:r>
      <w:r w:rsidR="00172BC1">
        <w:t xml:space="preserve"> </w:t>
      </w:r>
      <w:r w:rsidR="00097131">
        <w:t>Já para</w:t>
      </w:r>
      <w:r w:rsidR="002E2402">
        <w:t xml:space="preserve"> facilitar a busca de academias</w:t>
      </w:r>
      <w:r w:rsidR="00FF2098">
        <w:t xml:space="preserve"> foram utilizados recursos de geolocalização </w:t>
      </w:r>
      <w:r w:rsidR="00824E8C">
        <w:t>em conjunto com</w:t>
      </w:r>
      <w:r w:rsidR="00FF2098">
        <w:t xml:space="preserve"> </w:t>
      </w:r>
      <w:r w:rsidR="007C60D2">
        <w:t>a</w:t>
      </w:r>
      <w:r w:rsidR="00EC5B0E">
        <w:t xml:space="preserve"> Application Programming Interface</w:t>
      </w:r>
      <w:r w:rsidR="007C60D2">
        <w:t xml:space="preserve"> </w:t>
      </w:r>
      <w:r w:rsidR="00EC5B0E">
        <w:t>(</w:t>
      </w:r>
      <w:r w:rsidR="007C60D2">
        <w:t>API</w:t>
      </w:r>
      <w:r w:rsidR="00EC5B0E">
        <w:t xml:space="preserve">) </w:t>
      </w:r>
      <w:r w:rsidR="00960FB7">
        <w:t xml:space="preserve">de mapas </w:t>
      </w:r>
      <w:r w:rsidR="00EC5B0E">
        <w:t>da Google</w:t>
      </w:r>
      <w:r w:rsidR="00524EC1">
        <w:t xml:space="preserve"> (PINHEIRO, 2019)</w:t>
      </w:r>
      <w:r w:rsidR="00172BC1">
        <w:t>.</w:t>
      </w:r>
      <w:r w:rsidR="00A83FCA">
        <w:t xml:space="preserve"> As principais </w:t>
      </w:r>
      <w:r w:rsidR="009F26B3">
        <w:t>características</w:t>
      </w:r>
      <w:r w:rsidR="00A83FCA">
        <w:t xml:space="preserve"> do aplicativo destacadas por </w:t>
      </w:r>
      <w:r w:rsidR="00D931EB">
        <w:t>Pinheiro (2019)</w:t>
      </w:r>
      <w:r w:rsidR="002159F3">
        <w:t xml:space="preserve"> são: </w:t>
      </w:r>
      <w:r w:rsidR="001F1E8C">
        <w:t>cadastro</w:t>
      </w:r>
      <w:r w:rsidR="007D1012">
        <w:t xml:space="preserve"> </w:t>
      </w:r>
      <w:r w:rsidR="001F1E8C">
        <w:t>de</w:t>
      </w:r>
      <w:r w:rsidR="007D1012">
        <w:t xml:space="preserve"> </w:t>
      </w:r>
      <w:r w:rsidR="00E1612C">
        <w:t>academia</w:t>
      </w:r>
      <w:r w:rsidR="00A83FCA">
        <w:t xml:space="preserve">, </w:t>
      </w:r>
      <w:r w:rsidR="007D1012">
        <w:t>cadastro de personal</w:t>
      </w:r>
      <w:r w:rsidR="00C548ED">
        <w:t xml:space="preserve"> trainer</w:t>
      </w:r>
      <w:r w:rsidR="00A83FCA">
        <w:t xml:space="preserve">, </w:t>
      </w:r>
      <w:r w:rsidR="007D1012">
        <w:t>cadastro</w:t>
      </w:r>
      <w:r w:rsidR="00C548ED">
        <w:t xml:space="preserve"> de aluno</w:t>
      </w:r>
      <w:r w:rsidR="00A83FCA">
        <w:t xml:space="preserve">, </w:t>
      </w:r>
      <w:r w:rsidR="001C3369">
        <w:t xml:space="preserve">cadastro e visualização de </w:t>
      </w:r>
      <w:r w:rsidR="002E6FC5">
        <w:t>treinos</w:t>
      </w:r>
      <w:r w:rsidR="00A83FCA">
        <w:t>,</w:t>
      </w:r>
      <w:r w:rsidR="008A4948">
        <w:t xml:space="preserve"> </w:t>
      </w:r>
      <w:r w:rsidR="00113088">
        <w:t>cadastro de avaliações físicas</w:t>
      </w:r>
      <w:r w:rsidR="00A83FCA">
        <w:t>,</w:t>
      </w:r>
      <w:r w:rsidR="00113088">
        <w:t xml:space="preserve"> </w:t>
      </w:r>
      <w:r w:rsidR="008A4948">
        <w:t>gráfico</w:t>
      </w:r>
      <w:r w:rsidR="006A1F1A">
        <w:t xml:space="preserve"> de</w:t>
      </w:r>
      <w:r w:rsidR="00370880">
        <w:t xml:space="preserve"> composição corporal</w:t>
      </w:r>
      <w:r w:rsidR="00A83FCA">
        <w:t>,</w:t>
      </w:r>
      <w:r w:rsidR="00C7611E">
        <w:t xml:space="preserve"> </w:t>
      </w:r>
      <w:r w:rsidR="003F1E3E">
        <w:t>notificações</w:t>
      </w:r>
      <w:r w:rsidR="00A83FCA">
        <w:t>,</w:t>
      </w:r>
      <w:r w:rsidR="00314CF4">
        <w:t xml:space="preserve"> </w:t>
      </w:r>
      <w:r w:rsidR="00D811B3">
        <w:t>cadastro de aulas</w:t>
      </w:r>
      <w:r w:rsidR="00A83FCA">
        <w:t xml:space="preserve"> e </w:t>
      </w:r>
      <w:r w:rsidR="00D811B3">
        <w:t xml:space="preserve">busca </w:t>
      </w:r>
      <w:r w:rsidR="003974B0">
        <w:t>por academias utilizando mapa.</w:t>
      </w:r>
    </w:p>
    <w:p w14:paraId="10F1C8D2" w14:textId="56D3BF8B" w:rsidR="00C548ED" w:rsidRDefault="007D68B0" w:rsidP="00C84A79">
      <w:pPr>
        <w:pStyle w:val="TF-TEXTO"/>
      </w:pPr>
      <w:r>
        <w:t xml:space="preserve">A tela de cadastro de </w:t>
      </w:r>
      <w:r w:rsidR="0048251A">
        <w:t>medidas para avaliação física, apresentada na Figura 3 (a)</w:t>
      </w:r>
      <w:r w:rsidR="00E914AE">
        <w:t xml:space="preserve">, permite que o personal trainer </w:t>
      </w:r>
      <w:r w:rsidR="00EE7115">
        <w:t xml:space="preserve">adicione os dados do aluno durante a avaliação física para que o aplicativo </w:t>
      </w:r>
      <w:r w:rsidR="0083742E">
        <w:t>efetue o cálculo da composição corporal</w:t>
      </w:r>
      <w:r w:rsidR="00C1020D">
        <w:t xml:space="preserve"> e permita manter um histórico da evolução do aluno</w:t>
      </w:r>
      <w:r w:rsidR="00A57649">
        <w:t>. Na figura 3 (b) é possível acompanhar de forma gráfica o resultado d</w:t>
      </w:r>
      <w:r w:rsidR="006F5AF3">
        <w:t>e</w:t>
      </w:r>
      <w:r w:rsidR="00F319AE">
        <w:t xml:space="preserve"> </w:t>
      </w:r>
      <w:r w:rsidR="006F5AF3">
        <w:t xml:space="preserve">uma </w:t>
      </w:r>
      <w:r w:rsidR="00F319AE">
        <w:t xml:space="preserve">avaliação </w:t>
      </w:r>
      <w:r w:rsidR="006F5AF3">
        <w:t xml:space="preserve">física </w:t>
      </w:r>
      <w:r w:rsidR="00EA4ED9">
        <w:t>visualizando peso atual</w:t>
      </w:r>
      <w:r w:rsidR="006F5AF3">
        <w:t xml:space="preserve">, peso ideal, </w:t>
      </w:r>
      <w:r w:rsidR="00A51E96">
        <w:t>percentual de massa magra e percentual de massa gorda</w:t>
      </w:r>
      <w:r w:rsidR="00917C74">
        <w:t>.</w:t>
      </w:r>
      <w:r w:rsidR="00607426">
        <w:t xml:space="preserve"> A ação de buscar academia</w:t>
      </w:r>
      <w:r w:rsidR="00A51E96">
        <w:t>s</w:t>
      </w:r>
      <w:r w:rsidR="00607426">
        <w:t xml:space="preserve"> </w:t>
      </w:r>
      <w:r w:rsidR="00BE3F5A">
        <w:t>utilizando o mapa é apresentada na Figura 3 (c)</w:t>
      </w:r>
      <w:r w:rsidR="00A51E96">
        <w:t xml:space="preserve"> na qual é possível buscar </w:t>
      </w:r>
      <w:r w:rsidR="007814F5">
        <w:t>com maior facilidade as academias</w:t>
      </w:r>
      <w:r w:rsidR="007725BC">
        <w:t>. Já na Figura 3 (d) é possível visualizar uma notificação</w:t>
      </w:r>
      <w:r w:rsidR="001B0E5F">
        <w:t xml:space="preserve"> da aplicação que tem por objetivo aumentar a </w:t>
      </w:r>
      <w:r w:rsidR="00F7622C">
        <w:t xml:space="preserve">assiduidade do aluno na utilização da aplicação e também </w:t>
      </w:r>
      <w:r w:rsidR="00DE2942">
        <w:t>incentivar a sua prática de exercícios.</w:t>
      </w:r>
    </w:p>
    <w:p w14:paraId="34BA0F72" w14:textId="14962E95" w:rsidR="000F2B89" w:rsidRPr="00BB6C23" w:rsidRDefault="000F2B89" w:rsidP="000F2B89">
      <w:pPr>
        <w:pStyle w:val="TF-LEGENDA"/>
        <w:rPr>
          <w:i/>
          <w:iCs/>
        </w:rPr>
      </w:pPr>
      <w:r>
        <w:lastRenderedPageBreak/>
        <w:t xml:space="preserve">Figura 3 - </w:t>
      </w:r>
      <w:r w:rsidRPr="007C4FE4">
        <w:t xml:space="preserve">Telas de (a) </w:t>
      </w:r>
      <w:r w:rsidR="00210FA9">
        <w:t>formulário de avaliação física</w:t>
      </w:r>
      <w:r w:rsidRPr="007C4FE4">
        <w:t xml:space="preserve">, (b) </w:t>
      </w:r>
      <w:r w:rsidR="008E7C9E">
        <w:t>gráfico de composição corporal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E306D1">
        <w:t xml:space="preserve">busca de academias </w:t>
      </w:r>
      <w:r w:rsidR="007D68B0">
        <w:t>no mapa</w:t>
      </w:r>
      <w:r>
        <w:t xml:space="preserve">, (d) </w:t>
      </w:r>
      <w:r w:rsidR="007D68B0">
        <w:t>notificações</w:t>
      </w:r>
    </w:p>
    <w:p w14:paraId="60EF5597" w14:textId="56159385" w:rsidR="000F2B89" w:rsidRDefault="0060780A" w:rsidP="000F2B89">
      <w:pPr>
        <w:pStyle w:val="TF-FIGURA"/>
      </w:pPr>
      <w:r>
        <w:rPr>
          <w:noProof/>
        </w:rPr>
        <w:drawing>
          <wp:inline distT="0" distB="0" distL="0" distR="0" wp14:anchorId="57F12C85" wp14:editId="18001440">
            <wp:extent cx="5581650" cy="263842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9AF06" w14:textId="494E5A20" w:rsidR="000F2B89" w:rsidRDefault="000F2B89" w:rsidP="000F2B89">
      <w:pPr>
        <w:pStyle w:val="TF-FONTE"/>
      </w:pPr>
      <w:r>
        <w:t>Fonte: adaptada de Pinheiro (2019).</w:t>
      </w:r>
    </w:p>
    <w:p w14:paraId="664B55CF" w14:textId="7F59257F" w:rsidR="00451B94" w:rsidRDefault="00451B94" w:rsidP="007F49D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7B3D4B8B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3.1</w:t>
      </w:r>
      <w:r w:rsidR="00E44559">
        <w:t>), também serão descritos os Requisitos Funcionais (RF) e os Requisitos Não Funcionais (RNF) (subseção 3.2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 (subseção 3.3).</w:t>
      </w:r>
    </w:p>
    <w:p w14:paraId="1F22C304" w14:textId="1971F356" w:rsidR="00BE36AE" w:rsidRDefault="00451B94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3F20E980" w14:textId="41BFD89A" w:rsidR="003C451B" w:rsidRDefault="00994C8C" w:rsidP="00BC2859">
      <w:pPr>
        <w:pStyle w:val="TF-TEXTO"/>
      </w:pPr>
      <w:r>
        <w:t>Nas seções 1 e 2 foram evidenciados a relevância do trabalho proposto. Além disso, o profissional</w:t>
      </w:r>
      <w:r w:rsidR="0076085F">
        <w:t xml:space="preserve"> personal trainer exerce um papel importante para o crescimento do aluno incentivando</w:t>
      </w:r>
      <w:r w:rsidR="00CD0513">
        <w:t xml:space="preserve"> e apoiando no alcance de seus objetivos, independente </w:t>
      </w:r>
      <w:r w:rsidR="00E17AAE">
        <w:t>d</w:t>
      </w:r>
      <w:r w:rsidR="00CD0513">
        <w:t>a modalidade praticada ou d</w:t>
      </w:r>
      <w:r w:rsidR="00E61D4B">
        <w:t>o exercício físico realizado (MENEZES, 2019). Gurgel (2020) coloca que</w:t>
      </w:r>
      <w:r w:rsidR="0026189B">
        <w:t xml:space="preserve"> a presença de um profissional é essencial para corrigir eventuais erros de postura, execução dos movimentos ou até mesmo para impedir que o aluno exceda seus limites durante o treino</w:t>
      </w:r>
      <w:r w:rsidR="00347D7C">
        <w:t xml:space="preserve">. Nesse contexto, Affonso Mello (2020), </w:t>
      </w:r>
      <w:proofErr w:type="spellStart"/>
      <w:r w:rsidR="00347D7C">
        <w:t>Mazzutti</w:t>
      </w:r>
      <w:proofErr w:type="spellEnd"/>
      <w:r w:rsidR="00347D7C">
        <w:t xml:space="preserve"> (2019) e Pinheiro (20</w:t>
      </w:r>
      <w:r w:rsidR="00EB30A2">
        <w:t>19</w:t>
      </w:r>
      <w:r w:rsidR="00347D7C">
        <w:t>) identificam a possibilidade de desenvolver um aplicativo que centralize as informações, auxilie na personalização de fichas de treino de acordo com as individualidades corporais e objetivos de cada aluno. No Quadro 1 é apresentado um comparativo entre os trabalhos correlatos descritos na seção 2, de modo que as linhas representam as características e as colunas os trabalhos relacionados.</w:t>
      </w:r>
    </w:p>
    <w:p w14:paraId="7CBDCBEE" w14:textId="766AFC14" w:rsidR="00C436B6" w:rsidRDefault="00C436B6" w:rsidP="00B36E4A">
      <w:pPr>
        <w:pStyle w:val="TF-LEGENDA"/>
      </w:pPr>
      <w:bookmarkStart w:id="39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9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64B6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AA0050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</w:t>
            </w:r>
            <w:r w:rsidR="009F26B3" w:rsidRPr="00AA0050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AA0050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AA0050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235DAF0C" w:rsidR="00C436B6" w:rsidRPr="00AA0050" w:rsidRDefault="00E541F4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Affonso Mello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BA13D20" w:rsidR="00C436B6" w:rsidRPr="00AA0050" w:rsidRDefault="0005273E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AA0050">
              <w:rPr>
                <w:b/>
                <w:bCs/>
                <w:sz w:val="20"/>
              </w:rPr>
              <w:t>Mazzutti</w:t>
            </w:r>
            <w:proofErr w:type="spellEnd"/>
            <w:r w:rsidRPr="00AA0050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Pr="00AA0050" w:rsidRDefault="00B36E4A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  <w:p w14:paraId="3CAFD3CE" w14:textId="0E90210C" w:rsidR="00B36E4A" w:rsidRPr="00AA0050" w:rsidRDefault="0005273E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Pinheiro (2019)</w:t>
            </w:r>
          </w:p>
          <w:p w14:paraId="2708FF5D" w14:textId="694FFD28" w:rsidR="00B36E4A" w:rsidRPr="00AA0050" w:rsidRDefault="00B36E4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</w:tc>
      </w:tr>
      <w:tr w:rsidR="00C436B6" w14:paraId="21196663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4F443976" w:rsidR="00C436B6" w:rsidRPr="00AA0050" w:rsidRDefault="007074D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 xml:space="preserve">Manter cadastro de </w:t>
            </w:r>
            <w:r w:rsidR="005F460E" w:rsidRPr="00AA0050">
              <w:rPr>
                <w:sz w:val="20"/>
              </w:rPr>
              <w:t>personal trainer</w:t>
            </w:r>
          </w:p>
        </w:tc>
        <w:tc>
          <w:tcPr>
            <w:tcW w:w="1746" w:type="dxa"/>
            <w:shd w:val="clear" w:color="auto" w:fill="auto"/>
          </w:tcPr>
          <w:p w14:paraId="2A635038" w14:textId="0D35C0F7" w:rsidR="00C436B6" w:rsidRPr="00AA0050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29E32C81" w:rsidR="00C436B6" w:rsidRPr="00AA0050" w:rsidRDefault="0045757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69A4385E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49725D92" w:rsidR="00C436B6" w:rsidRPr="00AA0050" w:rsidRDefault="00ED640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</w:t>
            </w:r>
            <w:r w:rsidR="008B784C" w:rsidRPr="00AA0050">
              <w:rPr>
                <w:sz w:val="20"/>
              </w:rPr>
              <w:t xml:space="preserve"> de aluno</w:t>
            </w:r>
          </w:p>
        </w:tc>
        <w:tc>
          <w:tcPr>
            <w:tcW w:w="1746" w:type="dxa"/>
            <w:shd w:val="clear" w:color="auto" w:fill="auto"/>
          </w:tcPr>
          <w:p w14:paraId="6234F5E7" w14:textId="6139E3E7" w:rsidR="00C436B6" w:rsidRPr="00AA0050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15C72A39" w:rsidR="00C436B6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5C22CA11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59A136E3" w14:textId="698E003D" w:rsidR="00171330" w:rsidRPr="00AA0050" w:rsidRDefault="00E5669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 de exercícios físicos</w:t>
            </w:r>
          </w:p>
        </w:tc>
        <w:tc>
          <w:tcPr>
            <w:tcW w:w="1746" w:type="dxa"/>
            <w:shd w:val="clear" w:color="auto" w:fill="auto"/>
          </w:tcPr>
          <w:p w14:paraId="18C39914" w14:textId="02A1904A" w:rsidR="00171330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2D45C59" w14:textId="4520A73A" w:rsidR="00171330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47E79221" w14:textId="3F42DDAA" w:rsidR="00171330" w:rsidRPr="00AA0050" w:rsidRDefault="005A13D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464E14D" w:rsidR="00C436B6" w:rsidRPr="00AA0050" w:rsidRDefault="008B784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treino</w:t>
            </w:r>
          </w:p>
        </w:tc>
        <w:tc>
          <w:tcPr>
            <w:tcW w:w="1746" w:type="dxa"/>
            <w:shd w:val="clear" w:color="auto" w:fill="auto"/>
          </w:tcPr>
          <w:p w14:paraId="5519693B" w14:textId="7EFBF7A9" w:rsidR="00C436B6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A2BEB05" w:rsidR="00C436B6" w:rsidRPr="00AA0050" w:rsidRDefault="002C3D3A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33B90BFF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2F159567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5142DF41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avaliação física</w:t>
            </w:r>
          </w:p>
        </w:tc>
        <w:tc>
          <w:tcPr>
            <w:tcW w:w="1746" w:type="dxa"/>
            <w:shd w:val="clear" w:color="auto" w:fill="auto"/>
          </w:tcPr>
          <w:p w14:paraId="6158951C" w14:textId="42C3682D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49A6DCF2" w:rsidR="00C436B6" w:rsidRPr="00AA0050" w:rsidRDefault="003A7DC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7F9393B" w14:textId="67B12913" w:rsidR="00C436B6" w:rsidRPr="00AA0050" w:rsidRDefault="00991A62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56CE5500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Gráficos de evolução</w:t>
            </w:r>
          </w:p>
        </w:tc>
        <w:tc>
          <w:tcPr>
            <w:tcW w:w="1746" w:type="dxa"/>
            <w:shd w:val="clear" w:color="auto" w:fill="auto"/>
          </w:tcPr>
          <w:p w14:paraId="395FB510" w14:textId="4E0D0109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27B1FA82" w14:textId="30586F8D" w:rsidR="00C436B6" w:rsidRPr="00AA0050" w:rsidRDefault="003B6B7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1E422F1" w14:textId="6F89D2FB" w:rsidR="00C436B6" w:rsidRPr="00AA0050" w:rsidRDefault="00263C8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E09E4" w14:paraId="1971286A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13350670" w14:textId="34C6DF2B" w:rsidR="00BE09E4" w:rsidRPr="00AA0050" w:rsidRDefault="00072A86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rtigos/</w:t>
            </w:r>
            <w:r w:rsidR="00EF6253" w:rsidRPr="00AA0050">
              <w:rPr>
                <w:sz w:val="20"/>
              </w:rPr>
              <w:t>Notícias</w:t>
            </w:r>
          </w:p>
        </w:tc>
        <w:tc>
          <w:tcPr>
            <w:tcW w:w="1746" w:type="dxa"/>
            <w:shd w:val="clear" w:color="auto" w:fill="auto"/>
          </w:tcPr>
          <w:p w14:paraId="7444A7FD" w14:textId="4767474C" w:rsidR="00BE09E4" w:rsidRPr="0038065A" w:rsidRDefault="00EA6FC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08ED82AF" w14:textId="159E2504" w:rsidR="00BE09E4" w:rsidRPr="0038065A" w:rsidRDefault="00072A8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ABB2B19" w14:textId="4225C955" w:rsidR="00BE09E4" w:rsidRPr="0038065A" w:rsidRDefault="00EF6253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0F684FF9" w:rsidR="00C436B6" w:rsidRPr="00AA0050" w:rsidRDefault="003C1D45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Notifica</w:t>
            </w:r>
            <w:r w:rsidR="004739E0" w:rsidRPr="00AA0050">
              <w:rPr>
                <w:sz w:val="20"/>
              </w:rPr>
              <w:t>ção aos usuários</w:t>
            </w:r>
          </w:p>
        </w:tc>
        <w:tc>
          <w:tcPr>
            <w:tcW w:w="1746" w:type="dxa"/>
            <w:shd w:val="clear" w:color="auto" w:fill="auto"/>
          </w:tcPr>
          <w:p w14:paraId="17C7EBA7" w14:textId="5F0A88BC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BA82F52" w14:textId="63F62393" w:rsidR="00C436B6" w:rsidRPr="00AA0050" w:rsidRDefault="00B8545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67DB531D" w:rsidR="00C436B6" w:rsidRPr="00AA0050" w:rsidRDefault="00AC169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5FB60758" w:rsidR="009A1BF7" w:rsidRDefault="00AF1946" w:rsidP="00DF382D">
      <w:pPr>
        <w:pStyle w:val="TF-TEXTO"/>
      </w:pPr>
      <w:r>
        <w:t xml:space="preserve">Analisando o Quadro 1 é possível identificar </w:t>
      </w:r>
      <w:r w:rsidR="00F33281">
        <w:t xml:space="preserve">que as soluções de Affonso Mello (2020) e Pinheiro (2019) permitem o cadastro de personal trainer, </w:t>
      </w:r>
      <w:r w:rsidR="006B66BC">
        <w:t>e</w:t>
      </w:r>
      <w:r w:rsidR="00F33281">
        <w:t xml:space="preserve">ssa característica é importante devido a possibilitar que mais de um personal trainer use o aplicativo. Já as características de manter um cadastro de alunos, assim como de manter o cadastro de exercícios físicos e adicionar treino estão presentes em </w:t>
      </w:r>
      <w:r w:rsidR="009C15F1">
        <w:t>Affonso Mello (2020)</w:t>
      </w:r>
      <w:r w:rsidR="00FE747D">
        <w:t xml:space="preserve">, </w:t>
      </w:r>
      <w:proofErr w:type="spellStart"/>
      <w:r w:rsidR="00FE747D">
        <w:t>Mazzutti</w:t>
      </w:r>
      <w:proofErr w:type="spellEnd"/>
      <w:r w:rsidR="00FE747D">
        <w:t xml:space="preserve"> (2019) e Pinheiro (2019)</w:t>
      </w:r>
      <w:r w:rsidR="00EA6C9D">
        <w:t xml:space="preserve">. Essas características </w:t>
      </w:r>
      <w:r w:rsidR="005544CB">
        <w:t xml:space="preserve">são essenciais </w:t>
      </w:r>
      <w:r w:rsidR="00655E83">
        <w:t>para a personalização de fichas de treino</w:t>
      </w:r>
      <w:r w:rsidR="00F43DA3">
        <w:t xml:space="preserve">. Elas permitem </w:t>
      </w:r>
      <w:r w:rsidR="00685B34">
        <w:t>selecionar exercícios já cadastrados previamente e</w:t>
      </w:r>
      <w:r w:rsidR="00655E83">
        <w:t xml:space="preserve"> </w:t>
      </w:r>
      <w:r w:rsidR="007C6D4B">
        <w:t>vincul</w:t>
      </w:r>
      <w:r w:rsidR="00DE70A6">
        <w:t>á-los</w:t>
      </w:r>
      <w:r w:rsidR="007C6D4B">
        <w:t xml:space="preserve"> a um</w:t>
      </w:r>
      <w:r w:rsidR="00352589">
        <w:t xml:space="preserve"> treino </w:t>
      </w:r>
      <w:r w:rsidR="00073E90">
        <w:t>único de acordo com os objetivos do aluno.</w:t>
      </w:r>
      <w:r w:rsidR="005544CB">
        <w:t xml:space="preserve"> </w:t>
      </w:r>
      <w:r w:rsidR="0034230F">
        <w:rPr>
          <w:rStyle w:val="Refdecomentrio"/>
        </w:rPr>
        <w:t xml:space="preserve"> </w:t>
      </w:r>
    </w:p>
    <w:p w14:paraId="0533D5F4" w14:textId="4AACA272" w:rsidR="00C16AC6" w:rsidRDefault="00EF794F" w:rsidP="00ED3297">
      <w:pPr>
        <w:pStyle w:val="TF-TEXTO"/>
      </w:pPr>
      <w:proofErr w:type="spellStart"/>
      <w:r>
        <w:t>Mazzutti</w:t>
      </w:r>
      <w:proofErr w:type="spellEnd"/>
      <w:r>
        <w:t xml:space="preserve"> (2019) e P</w:t>
      </w:r>
      <w:r w:rsidR="008237B4">
        <w:t>i</w:t>
      </w:r>
      <w:r>
        <w:t>nheiro (2019) possuem a</w:t>
      </w:r>
      <w:r w:rsidR="005E6C3E">
        <w:t xml:space="preserve"> característica de </w:t>
      </w:r>
      <w:r w:rsidR="00271E34">
        <w:t>adicionar avaliação física</w:t>
      </w:r>
      <w:r w:rsidR="00F43DA3">
        <w:t>. E</w:t>
      </w:r>
      <w:r w:rsidR="00830785">
        <w:t xml:space="preserve">m </w:t>
      </w:r>
      <w:proofErr w:type="spellStart"/>
      <w:r w:rsidR="00830785">
        <w:t>Mazzutti</w:t>
      </w:r>
      <w:proofErr w:type="spellEnd"/>
      <w:r w:rsidR="00830785">
        <w:t xml:space="preserve"> (2019)</w:t>
      </w:r>
      <w:r w:rsidR="00CA7C61">
        <w:t xml:space="preserve"> </w:t>
      </w:r>
      <w:r w:rsidR="0067583D">
        <w:t xml:space="preserve">é possível obter </w:t>
      </w:r>
      <w:r w:rsidR="000C7C96">
        <w:t xml:space="preserve">informações </w:t>
      </w:r>
      <w:r w:rsidR="00322100">
        <w:t>como</w:t>
      </w:r>
      <w:r w:rsidR="000C7C96">
        <w:t xml:space="preserve"> Índice Cintura-Quadril (ICQ)</w:t>
      </w:r>
      <w:r w:rsidR="00D24E57">
        <w:t xml:space="preserve"> e Índice de Massa Corporal (IMC)</w:t>
      </w:r>
      <w:r w:rsidR="009D1380">
        <w:t xml:space="preserve"> </w:t>
      </w:r>
      <w:r w:rsidR="00A125AB">
        <w:t>por meio</w:t>
      </w:r>
      <w:r w:rsidR="009D1380">
        <w:t xml:space="preserve"> </w:t>
      </w:r>
      <w:r w:rsidR="00EC1431">
        <w:t>de informações fornecidas no cadastro d</w:t>
      </w:r>
      <w:r w:rsidR="00832267">
        <w:t>o</w:t>
      </w:r>
      <w:r w:rsidR="00EC1431">
        <w:t xml:space="preserve"> aluno</w:t>
      </w:r>
      <w:r w:rsidR="00832267">
        <w:t>,</w:t>
      </w:r>
      <w:r w:rsidR="008240D1">
        <w:t xml:space="preserve"> enquanto Pinheiro (2019) </w:t>
      </w:r>
      <w:r w:rsidR="00A72F5B">
        <w:t xml:space="preserve">faz uso de </w:t>
      </w:r>
      <w:r w:rsidR="0071693D">
        <w:t>protocolo de dobras cutâneas para calcular a densidade corporal do aluno e obter informações de massa magra e massa gorda</w:t>
      </w:r>
      <w:r w:rsidR="003C201C">
        <w:t xml:space="preserve">. </w:t>
      </w:r>
      <w:r w:rsidR="001659AD">
        <w:t>Essa característica é complementada pela característica de gráficos</w:t>
      </w:r>
      <w:r w:rsidR="00494F4E">
        <w:t xml:space="preserve"> de evolução </w:t>
      </w:r>
      <w:r w:rsidR="00052949">
        <w:t xml:space="preserve">que </w:t>
      </w:r>
      <w:r w:rsidR="00F43DA3">
        <w:t xml:space="preserve">esta </w:t>
      </w:r>
      <w:r w:rsidR="00052949">
        <w:t>presente também em</w:t>
      </w:r>
      <w:r w:rsidR="00264507">
        <w:t xml:space="preserve"> </w:t>
      </w:r>
      <w:proofErr w:type="spellStart"/>
      <w:r w:rsidR="00494F4E">
        <w:t>Mazzutti</w:t>
      </w:r>
      <w:proofErr w:type="spellEnd"/>
      <w:r w:rsidR="00494F4E">
        <w:t xml:space="preserve"> (2019) e Pinheiro (2019)</w:t>
      </w:r>
      <w:r w:rsidR="00F43DA3">
        <w:t xml:space="preserve">. Essas </w:t>
      </w:r>
      <w:r w:rsidR="00264507">
        <w:t xml:space="preserve">duas </w:t>
      </w:r>
      <w:r w:rsidR="009D32C8">
        <w:t xml:space="preserve">características </w:t>
      </w:r>
      <w:r w:rsidR="00F43DA3">
        <w:t xml:space="preserve">juntas </w:t>
      </w:r>
      <w:r w:rsidR="00295057">
        <w:t xml:space="preserve">são </w:t>
      </w:r>
      <w:r w:rsidR="004810EE">
        <w:t>relevantes</w:t>
      </w:r>
      <w:r w:rsidR="00C571FD">
        <w:t xml:space="preserve"> pois</w:t>
      </w:r>
      <w:r w:rsidR="00295057">
        <w:t xml:space="preserve"> </w:t>
      </w:r>
      <w:r w:rsidR="00264507">
        <w:t xml:space="preserve">permitem </w:t>
      </w:r>
      <w:r w:rsidR="00295057">
        <w:t xml:space="preserve">o acompanhamento da evolução do aluno </w:t>
      </w:r>
      <w:r w:rsidR="00ED3297">
        <w:t xml:space="preserve">de forma objetiva </w:t>
      </w:r>
      <w:r w:rsidR="00295057">
        <w:t xml:space="preserve">e </w:t>
      </w:r>
      <w:r w:rsidR="00DD062D">
        <w:t xml:space="preserve">incentivam a sua permanência na prática de </w:t>
      </w:r>
      <w:r w:rsidR="004810EE">
        <w:t>exercícios físicos.</w:t>
      </w:r>
    </w:p>
    <w:p w14:paraId="6FF3197B" w14:textId="59DA912E" w:rsidR="00F96ED1" w:rsidRDefault="00F33281" w:rsidP="006C0ADE">
      <w:pPr>
        <w:pStyle w:val="TF-TEXTO"/>
      </w:pPr>
      <w:r>
        <w:t xml:space="preserve">A característica de artigos e notícias é apresentada por </w:t>
      </w:r>
      <w:proofErr w:type="spellStart"/>
      <w:r>
        <w:t>Mazzutti</w:t>
      </w:r>
      <w:proofErr w:type="spellEnd"/>
      <w:r>
        <w:t xml:space="preserve"> (2019)</w:t>
      </w:r>
      <w:r w:rsidR="002369CB">
        <w:t xml:space="preserve"> </w:t>
      </w:r>
      <w:r w:rsidR="009911D3">
        <w:t>e permite que o personal trainer efetue o cadastro de promoções</w:t>
      </w:r>
      <w:r w:rsidR="00065875">
        <w:t>, artigos ou até mesmo notícias que podem ser</w:t>
      </w:r>
      <w:r w:rsidR="006C0ADE">
        <w:t xml:space="preserve"> pertinentes ao aluno, </w:t>
      </w:r>
      <w:r w:rsidR="00E2643C">
        <w:t>possibilita</w:t>
      </w:r>
      <w:r w:rsidR="006C0ADE">
        <w:t>ndo</w:t>
      </w:r>
      <w:r w:rsidR="00E2643C">
        <w:t xml:space="preserve"> uma maior interação entre personal trainer e aluno</w:t>
      </w:r>
      <w:r w:rsidR="006C0ADE">
        <w:t>.</w:t>
      </w:r>
      <w:r>
        <w:t xml:space="preserve"> </w:t>
      </w:r>
      <w:r w:rsidR="001D2DAF">
        <w:t>J</w:t>
      </w:r>
      <w:r>
        <w:t>á a possibilidade de notificar usuários é disponibilizada por Pinheiro (2019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a prática de exercícios e sugerindo </w:t>
      </w:r>
      <w:r w:rsidR="00EA2E4A">
        <w:t>o agendamento de uma aula.</w:t>
      </w:r>
    </w:p>
    <w:p w14:paraId="2B0A47EF" w14:textId="4E0CC0F8" w:rsidR="00364BF0" w:rsidRDefault="000A6A13" w:rsidP="000D1DB3">
      <w:pPr>
        <w:pStyle w:val="TF-TEXTO"/>
      </w:pPr>
      <w:r>
        <w:t xml:space="preserve">A presente proposta apresenta paridade com todos os três trabalhos correlatos apresentados. O aplicativo proposto busca </w:t>
      </w:r>
      <w:r w:rsidR="009D77C5">
        <w:t>facilitar o exercício da profissão personal trainer, eliminando tarefas repeti</w:t>
      </w:r>
      <w:r w:rsidR="001766AD">
        <w:t>tiv</w:t>
      </w:r>
      <w:r w:rsidR="009D77C5">
        <w:t xml:space="preserve">as </w:t>
      </w:r>
      <w:r w:rsidR="0035003E">
        <w:t>de</w:t>
      </w:r>
      <w:r w:rsidR="00AF5414">
        <w:t xml:space="preserve"> sua rotina</w:t>
      </w:r>
      <w:r w:rsidR="0035003E">
        <w:t xml:space="preserve"> </w:t>
      </w:r>
      <w:r w:rsidR="00AF5414">
        <w:t xml:space="preserve">como </w:t>
      </w:r>
      <w:r w:rsidR="0035003E">
        <w:t xml:space="preserve">o </w:t>
      </w:r>
      <w:r w:rsidR="00EB49D5">
        <w:t xml:space="preserve">cálculo manual de avaliações físicas e </w:t>
      </w:r>
      <w:r w:rsidR="001766AD">
        <w:lastRenderedPageBreak/>
        <w:t xml:space="preserve">montagem de fichas </w:t>
      </w:r>
      <w:r w:rsidR="00931224">
        <w:t>treino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>
        <w:t xml:space="preserve"> a eliminação de papel na criação de fichas de treino físicas</w:t>
      </w:r>
      <w:r w:rsidR="00C077A2">
        <w:t>,</w:t>
      </w:r>
      <w:r>
        <w:t xml:space="preserve"> centralizando e ampliando a importância do exercício físico na vida das pessoas, bem como a importância do profissional personal trainer nesse processo.</w:t>
      </w:r>
    </w:p>
    <w:p w14:paraId="33BC834B" w14:textId="7A8676BC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Quadro 1, é perceptível que o trabalho possuí relevância para a sociedade. O aplicativo traz </w:t>
      </w:r>
      <w:r w:rsidR="00FC7A2A">
        <w:t xml:space="preserve">valor e contribuirá socialmente não </w:t>
      </w:r>
      <w:r w:rsidR="00687FF6">
        <w:t xml:space="preserve">apenas incentivando a prática de </w:t>
      </w:r>
      <w:r w:rsidR="00A17518">
        <w:t>exercícios</w:t>
      </w:r>
      <w:r w:rsidR="00687FF6">
        <w:t xml:space="preserve"> físic</w:t>
      </w:r>
      <w:r w:rsidR="00A17518">
        <w:t>os</w:t>
      </w:r>
      <w:r w:rsidR="00687FF6">
        <w:t xml:space="preserve"> com maior segurança visto que terá acompanhamento profissional</w:t>
      </w:r>
      <w:r w:rsidR="00BD6BBB">
        <w:t xml:space="preserve"> durante o processo</w:t>
      </w:r>
      <w:r w:rsidR="00687FF6">
        <w:t xml:space="preserve">, mas também </w:t>
      </w:r>
      <w:r w:rsidR="00BD6BBB">
        <w:t>incentivando a permanência do aluno nas práticas com a possibilidade de acompanhar sua evolução de forma gráfica</w:t>
      </w:r>
      <w:r w:rsidR="006B26C0">
        <w:t xml:space="preserve">. </w:t>
      </w:r>
      <w:r w:rsidR="002E0AD4">
        <w:t>A proposta ainda trará como contribuição acadêmica, o uso do Design Centrado no Usuário (</w:t>
      </w:r>
      <w:proofErr w:type="spellStart"/>
      <w:r w:rsidR="00FA638F">
        <w:t>User</w:t>
      </w:r>
      <w:proofErr w:type="spellEnd"/>
      <w:r w:rsidR="00FA638F">
        <w:t xml:space="preserve"> </w:t>
      </w:r>
      <w:proofErr w:type="spellStart"/>
      <w:r w:rsidR="00FA638F">
        <w:t>Centered</w:t>
      </w:r>
      <w:proofErr w:type="spellEnd"/>
      <w:r w:rsidR="00FA638F">
        <w:t xml:space="preserve"> Design - UCD</w:t>
      </w:r>
      <w:r w:rsidR="002E0AD4">
        <w:t>)</w:t>
      </w:r>
      <w:r w:rsidR="00C90AE0">
        <w:t xml:space="preserve"> e do método</w:t>
      </w:r>
      <w:r w:rsidR="00BA1DEC">
        <w:t xml:space="preserve"> </w:t>
      </w:r>
      <w:r w:rsidR="00BA1DEC" w:rsidRPr="000109FE">
        <w:t>Relationship of M3C with User Requirements and Usability and Communicability Assessment in groupware (RURUCAg)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C57396">
        <w:t xml:space="preserve"> e será utilizado </w:t>
      </w:r>
      <w:r w:rsidR="0095097B">
        <w:t>a biblioteca JavaScript React Nativ</w:t>
      </w:r>
      <w:r w:rsidR="005F2E33">
        <w:t>e</w:t>
      </w:r>
      <w:r w:rsidR="00880DB8">
        <w:t>, juntamente com uma Application Programming Interface (API)</w:t>
      </w:r>
      <w:r w:rsidR="00EB2672">
        <w:t xml:space="preserve"> implementada na linguagem C# e</w:t>
      </w:r>
      <w:r w:rsidR="00794A2D">
        <w:t xml:space="preserve"> disponibilizada </w:t>
      </w:r>
      <w:r w:rsidR="00A00087">
        <w:t>a partir de</w:t>
      </w:r>
      <w:r w:rsidR="00794A2D">
        <w:t xml:space="preserve"> recursos de computação em nuvem</w:t>
      </w:r>
      <w:r w:rsidR="0095097B">
        <w:t>.</w:t>
      </w:r>
    </w:p>
    <w:p w14:paraId="212D208A" w14:textId="793C6513" w:rsidR="00451B94" w:rsidRDefault="00451B94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B46153D" w14:textId="0580A0E1" w:rsidR="00451B94" w:rsidRDefault="00BD20A9" w:rsidP="00451B94">
      <w:pPr>
        <w:pStyle w:val="TF-TEXTO"/>
      </w:pPr>
      <w:r>
        <w:t>Nessa subseção serão especificados os Requisitos Funcionais (RF) e Requisitos Não Funcionais (RNF), conforme o Quadro 2</w:t>
      </w:r>
      <w:r w:rsidR="00A044AE">
        <w:t>.</w:t>
      </w:r>
    </w:p>
    <w:p w14:paraId="0C4FD3BE" w14:textId="77E67E7D" w:rsidR="009F6B50" w:rsidRDefault="009F6B50" w:rsidP="009F6B50">
      <w:pPr>
        <w:pStyle w:val="TF-LEGENDA"/>
      </w:pPr>
      <w:bookmarkStart w:id="40" w:name="_Ref5288744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3E7E84AD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B824A3">
              <w:rPr>
                <w:bCs/>
                <w:sz w:val="20"/>
              </w:rPr>
              <w:t>professor e aluno</w:t>
            </w:r>
            <w:r w:rsidR="0017658D">
              <w:rPr>
                <w:bCs/>
                <w:sz w:val="20"/>
              </w:rPr>
              <w:t xml:space="preserve"> (Create, Read, Update </w:t>
            </w:r>
            <w:r w:rsidR="00AD7190">
              <w:rPr>
                <w:bCs/>
                <w:sz w:val="20"/>
              </w:rPr>
              <w:t>and</w:t>
            </w:r>
            <w:r w:rsidR="0017658D">
              <w:rPr>
                <w:bCs/>
                <w:sz w:val="20"/>
              </w:rPr>
              <w:t xml:space="preserve"> Delete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4995A24F" w:rsidR="009F6B50" w:rsidRPr="00365BE9" w:rsidRDefault="00FB0CF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 xml:space="preserve">ermitir ao usuário manter um cadastro de </w:t>
            </w:r>
            <w:r>
              <w:rPr>
                <w:bCs/>
                <w:sz w:val="20"/>
              </w:rPr>
              <w:t>exercícios físic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0D78EC64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</w:t>
            </w:r>
            <w:r>
              <w:rPr>
                <w:bCs/>
                <w:sz w:val="20"/>
              </w:rPr>
              <w:t xml:space="preserve"> </w:t>
            </w:r>
            <w:r w:rsidR="006346E1">
              <w:rPr>
                <w:bCs/>
                <w:sz w:val="20"/>
              </w:rPr>
              <w:t xml:space="preserve">fichas de </w:t>
            </w:r>
            <w:r>
              <w:rPr>
                <w:bCs/>
                <w:sz w:val="20"/>
              </w:rPr>
              <w:t>trein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0B7502A1" w:rsidR="006346E1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treinos em uma ficha de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5A1997CC" w:rsidR="003566AF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 exercícios físicos em um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9D3BAED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dicionar avaliações físic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1F3BA2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7874B3" w14:textId="7F4AAB49" w:rsidR="009F6B50" w:rsidRPr="00C022D0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sinalizar o início e fim de um trein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B21FD00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A17CF" w:rsidRPr="007E0D87" w14:paraId="3B144FF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36BD8" w14:textId="6E5BE488" w:rsidR="000A17C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marcar um exercício</w:t>
            </w:r>
            <w:r>
              <w:rPr>
                <w:bCs/>
                <w:sz w:val="20"/>
              </w:rPr>
              <w:t xml:space="preserve"> físico do treino como concluí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7CFD76" w14:textId="4025A785" w:rsidR="000A17CF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443B7B89" w:rsidR="009F6B50" w:rsidRPr="00846166" w:rsidRDefault="00FB4CA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 xml:space="preserve">otificar </w:t>
            </w:r>
            <w:r>
              <w:rPr>
                <w:bCs/>
                <w:sz w:val="20"/>
              </w:rPr>
              <w:t xml:space="preserve">os usuários por meio de notificações </w:t>
            </w:r>
            <w:proofErr w:type="spellStart"/>
            <w:r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C09F2AC" w:rsidR="009F6B50" w:rsidRPr="00DA3A39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a biblioteca JavaScript React Native,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07E7CE0" w:rsidR="0065724F" w:rsidRDefault="00DE7C3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 xml:space="preserve">linguagem C#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F51DF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22116AE9" w:rsidR="00FF51D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FF51DF">
              <w:rPr>
                <w:bCs/>
                <w:sz w:val="20"/>
              </w:rPr>
              <w:t xml:space="preserve">tilizar </w:t>
            </w:r>
            <w:r w:rsidR="001476C4">
              <w:rPr>
                <w:bCs/>
                <w:sz w:val="20"/>
              </w:rPr>
              <w:t xml:space="preserve">JavaScript Object Notation (JSON) escritos como </w:t>
            </w:r>
            <w:r w:rsidR="003F4841">
              <w:rPr>
                <w:bCs/>
                <w:sz w:val="20"/>
              </w:rPr>
              <w:t>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FF51DF" w:rsidRPr="009964B7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5E555298" w:rsidR="00D33306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D33306">
              <w:rPr>
                <w:bCs/>
                <w:sz w:val="20"/>
              </w:rPr>
              <w:t>tilizar o</w:t>
            </w:r>
            <w:r>
              <w:rPr>
                <w:bCs/>
                <w:sz w:val="20"/>
              </w:rPr>
              <w:t xml:space="preserve"> processo de</w:t>
            </w:r>
            <w:r w:rsidR="00D33306">
              <w:rPr>
                <w:bCs/>
                <w:sz w:val="20"/>
              </w:rPr>
              <w:t xml:space="preserve"> Design Centrado no Usuári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C57396" w:rsidRPr="007E0D87" w14:paraId="1ECEE12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B8756B" w14:textId="7B346954" w:rsidR="00C57396" w:rsidRDefault="00C57396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7D5911" w14:textId="34E172BD" w:rsidR="00C57396" w:rsidRPr="009964B7" w:rsidRDefault="00C5739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>
      <w:pPr>
        <w:pStyle w:val="Ttulo2"/>
      </w:pPr>
      <w:r>
        <w:t>METODOLOGIA</w:t>
      </w:r>
    </w:p>
    <w:p w14:paraId="7A2FF8FE" w14:textId="7777777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>
        <w:fldChar w:fldCharType="begin"/>
      </w:r>
      <w:r>
        <w:instrText xml:space="preserve"> REF _Ref82539843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:</w:t>
      </w:r>
    </w:p>
    <w:p w14:paraId="1D702EC6" w14:textId="4270CE4B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1F7802">
        <w:t>exercício</w:t>
      </w:r>
      <w:r>
        <w:t xml:space="preserve"> físic</w:t>
      </w:r>
      <w:r w:rsidR="001F7802">
        <w:t>o</w:t>
      </w:r>
      <w:r w:rsidR="00BE70A7">
        <w:t>,</w:t>
      </w:r>
      <w:r>
        <w:t xml:space="preserve"> avaliação corporal</w:t>
      </w:r>
      <w:r w:rsidR="00074702">
        <w:t xml:space="preserve"> e </w:t>
      </w:r>
      <w:r w:rsidR="00BE70A7">
        <w:t>Design Centrado no Usuário</w:t>
      </w:r>
      <w:r w:rsidR="0003582E">
        <w:t xml:space="preserve"> (</w:t>
      </w:r>
      <w:proofErr w:type="spellStart"/>
      <w:r w:rsidR="0003582E">
        <w:t>User</w:t>
      </w:r>
      <w:proofErr w:type="spellEnd"/>
      <w:r w:rsidR="0003582E">
        <w:t xml:space="preserve"> </w:t>
      </w:r>
      <w:proofErr w:type="spellStart"/>
      <w:r w:rsidR="0003582E">
        <w:t>Centered</w:t>
      </w:r>
      <w:proofErr w:type="spellEnd"/>
      <w:r w:rsidR="005C1C1A">
        <w:t xml:space="preserve"> Design - UCD</w:t>
      </w:r>
      <w:r w:rsidR="0003582E">
        <w:t>)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3479657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284EB7">
        <w:t>a biblioteca</w:t>
      </w:r>
      <w:r w:rsidR="0010633A">
        <w:t xml:space="preserve"> Java</w:t>
      </w:r>
      <w:r w:rsidR="00D85187">
        <w:t>S</w:t>
      </w:r>
      <w:r w:rsidR="0010633A">
        <w:t>cript</w:t>
      </w:r>
      <w:r w:rsidR="00284EB7">
        <w:t xml:space="preserve"> </w:t>
      </w:r>
      <w:r w:rsidR="00E95334">
        <w:t>React Native</w:t>
      </w:r>
      <w:r>
        <w:t xml:space="preserve"> juntamente com a linguagem </w:t>
      </w:r>
      <w:r w:rsidR="0010633A">
        <w:t>Type</w:t>
      </w:r>
      <w:r w:rsidR="00D85187">
        <w:t>S</w:t>
      </w:r>
      <w:r w:rsidR="0010633A">
        <w:t>cript</w:t>
      </w:r>
      <w:r w:rsidR="00071B2D">
        <w:t xml:space="preserve"> </w:t>
      </w:r>
      <w:r>
        <w:t xml:space="preserve">utilizando a IDEA </w:t>
      </w:r>
      <w:proofErr w:type="spellStart"/>
      <w:r w:rsidR="00AD68AC">
        <w:t>WebStorm</w:t>
      </w:r>
      <w:proofErr w:type="spellEnd"/>
      <w:r w:rsidR="00715CF0">
        <w:t xml:space="preserve"> e desenvolver </w:t>
      </w:r>
      <w:r w:rsidR="00F866FC">
        <w:t xml:space="preserve">a API 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692CBAAC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 e validação: paralelamente a implementação, realizar os testes do aplicativo e validar com o usuário a sua usabilidade por meio do método RURUCAg.</w:t>
      </w:r>
    </w:p>
    <w:p w14:paraId="570E1F6E" w14:textId="3CF4F91C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r w:rsidR="00C92910">
        <w:t>3</w:t>
      </w:r>
      <w:bookmarkEnd w:id="4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667516C1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2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7F48D89B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jul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E69BAD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ago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40DD92DF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set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15A84A9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out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64014800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nov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06D896F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 e validação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7F49DA">
      <w:pPr>
        <w:pStyle w:val="Ttulo1"/>
      </w:pPr>
      <w:r>
        <w:t>REVISÃO BIBLIOGRÁFICA</w:t>
      </w:r>
    </w:p>
    <w:p w14:paraId="132BECF1" w14:textId="5D721AC6" w:rsidR="00196479" w:rsidRDefault="00D826C4" w:rsidP="00D826C4">
      <w:pPr>
        <w:pStyle w:val="TF-TEXTO"/>
      </w:pPr>
      <w:r>
        <w:t>Com objetivo de melhorar a capacidade física ou aumentar o desempenho, o exercício físico atua pelo conjunto de movimentos estruturados, melhorando a qualidade de vida (CARVALHO</w:t>
      </w:r>
      <w:r w:rsidR="002248D8">
        <w:t>,</w:t>
      </w:r>
      <w:r>
        <w:t xml:space="preserve"> 2019). Segundo L</w:t>
      </w:r>
      <w:r w:rsidR="00E91A96">
        <w:t>l</w:t>
      </w:r>
      <w:r>
        <w:t xml:space="preserve">oyd </w:t>
      </w:r>
      <w:r w:rsidRPr="002248D8">
        <w:rPr>
          <w:i/>
          <w:iCs/>
        </w:rPr>
        <w:t>et al</w:t>
      </w:r>
      <w:r w:rsidR="007B7017">
        <w:rPr>
          <w:i/>
          <w:iCs/>
        </w:rPr>
        <w:t>.</w:t>
      </w:r>
      <w:r>
        <w:t xml:space="preserve"> (2014)</w:t>
      </w:r>
      <w:r w:rsidR="00C57396">
        <w:t>,</w:t>
      </w:r>
      <w:r>
        <w:t xml:space="preserve"> a prática da musculação favorece </w:t>
      </w:r>
      <w:r w:rsidR="002A6C3C">
        <w:t xml:space="preserve">alterações na </w:t>
      </w:r>
      <w:r>
        <w:t xml:space="preserve">composição corporal, reduzindo a quantidade de gordura corporal, melhora a sensibilidade à insulina e a função cardíaca. No entanto, de acordo com Carvalho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21), é essencial </w:t>
      </w:r>
      <w:r w:rsidR="001C767F">
        <w:t>o</w:t>
      </w:r>
      <w:r>
        <w:t xml:space="preserve"> profissiona</w:t>
      </w:r>
      <w:r w:rsidR="001C767F">
        <w:t>l</w:t>
      </w:r>
      <w:r>
        <w:t xml:space="preserve"> da Educação Física para garantir o alinhamento postural e competência técnica durante todos os exercícios. A sua presença garant</w:t>
      </w:r>
      <w:r w:rsidR="00841D36">
        <w:t>e</w:t>
      </w:r>
      <w:r>
        <w:t xml:space="preserve"> o cumprimento dos princípios do treinamento físico, além de fornecer o </w:t>
      </w:r>
      <w:r w:rsidRPr="006D63F6">
        <w:t>feedback</w:t>
      </w:r>
      <w:r>
        <w:t xml:space="preserve"> de sua evolução corporal. A avaliação da composição corporal </w:t>
      </w:r>
      <w:r w:rsidR="00906544">
        <w:t>auxilia na coleta de</w:t>
      </w:r>
      <w:r>
        <w:t xml:space="preserve"> informações individuais de qualidade, e assim propor as melhores estratégias para cada objetivo, proporcionando também comparativos biológicos da evolução dos alunos (OLIVEIRA</w:t>
      </w:r>
      <w:r w:rsidR="00BA0D9A">
        <w:t>; CUQUETTO; FERREIRA</w:t>
      </w:r>
      <w:r w:rsidR="002248D8">
        <w:t>,</w:t>
      </w:r>
      <w:r>
        <w:t xml:space="preserve"> 2021). </w:t>
      </w:r>
      <w:r w:rsidR="00C57396">
        <w:t xml:space="preserve">Nesse </w:t>
      </w:r>
      <w:r w:rsidR="00C57396">
        <w:lastRenderedPageBreak/>
        <w:t>sentido, d</w:t>
      </w:r>
      <w:r>
        <w:t xml:space="preserve">e acordo com </w:t>
      </w:r>
      <w:proofErr w:type="spellStart"/>
      <w:r>
        <w:t>Duren</w:t>
      </w:r>
      <w:proofErr w:type="spellEnd"/>
      <w:r>
        <w:t xml:space="preserve">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08), o método mais utilizado </w:t>
      </w:r>
      <w:r w:rsidR="00EB3F85">
        <w:t>é o uso de</w:t>
      </w:r>
      <w:r>
        <w:t xml:space="preserve"> </w:t>
      </w:r>
      <w:r w:rsidR="00264246">
        <w:t>d</w:t>
      </w:r>
      <w:r>
        <w:t>obras cutâneas, sendo a equação de Pollock mais estável devido a relação subcutânea e a gordura total corporal. Entre os métodos de análise antropométrica estão o Índice de Massa Corporal (IMC), Índice Cintura Quadril (ICQ)</w:t>
      </w:r>
      <w:r w:rsidR="005A6895">
        <w:t>, n</w:t>
      </w:r>
      <w:r>
        <w:t xml:space="preserve">o entanto, o IMC apresenta limitações na determinação da adiposidade corporal em atletas e indivíduos com alto percentual de massa magra, </w:t>
      </w:r>
      <w:r w:rsidR="00C57396">
        <w:t>enquanto</w:t>
      </w:r>
      <w:r>
        <w:t xml:space="preserve"> o ICQ não permite estimar o percentual de adiposidade corporal (CEZARONI</w:t>
      </w:r>
      <w:r w:rsidR="002248D8">
        <w:t xml:space="preserve"> </w:t>
      </w:r>
      <w:r w:rsidRPr="002248D8">
        <w:rPr>
          <w:i/>
          <w:iCs/>
        </w:rPr>
        <w:t>et al</w:t>
      </w:r>
      <w:r w:rsidR="002248D8">
        <w:t>.,</w:t>
      </w:r>
      <w:r>
        <w:t xml:space="preserve">  2020).</w:t>
      </w:r>
    </w:p>
    <w:p w14:paraId="23834FE5" w14:textId="6195833C" w:rsidR="00EA7B1E" w:rsidRDefault="0031377E" w:rsidP="00C22566">
      <w:pPr>
        <w:pStyle w:val="TF-TEXTO"/>
      </w:pPr>
      <w:r>
        <w:t xml:space="preserve">De acordo com </w:t>
      </w:r>
      <w:proofErr w:type="spellStart"/>
      <w:r>
        <w:t>Lowdermilk</w:t>
      </w:r>
      <w:proofErr w:type="spellEnd"/>
      <w:r>
        <w:t xml:space="preserve"> (2013), </w:t>
      </w:r>
      <w:r w:rsidR="00C57396">
        <w:t xml:space="preserve">o </w:t>
      </w:r>
      <w:r w:rsidR="00E50414">
        <w:t>Design Centrado no Usuário (DCU) é</w:t>
      </w:r>
      <w:r>
        <w:t xml:space="preserve"> uma metodologia </w:t>
      </w:r>
      <w:r w:rsidR="004A7282">
        <w:t xml:space="preserve">derivada da Interação Humano-Computador (IHC) </w:t>
      </w:r>
      <w:r w:rsidR="00A81D69">
        <w:t xml:space="preserve">que foca na experiência do usuário, </w:t>
      </w:r>
      <w:r w:rsidR="00AB060A">
        <w:t>analisando suas necessidades, comportamentos</w:t>
      </w:r>
      <w:r w:rsidR="00A60067">
        <w:t xml:space="preserve"> e contextos de uso do dispositivo.</w:t>
      </w:r>
      <w:r w:rsidR="00DB3CD6">
        <w:t xml:space="preserve"> </w:t>
      </w:r>
      <w:proofErr w:type="spellStart"/>
      <w:r w:rsidR="00F23ED7">
        <w:t>Kru</w:t>
      </w:r>
      <w:r w:rsidR="005E53FE">
        <w:t>pahtz</w:t>
      </w:r>
      <w:proofErr w:type="spellEnd"/>
      <w:r w:rsidR="005E53FE">
        <w:t xml:space="preserve"> e </w:t>
      </w:r>
      <w:proofErr w:type="spellStart"/>
      <w:r w:rsidR="005E53FE">
        <w:t>Gasparetto</w:t>
      </w:r>
      <w:proofErr w:type="spellEnd"/>
      <w:r w:rsidR="003C5479">
        <w:t xml:space="preserve"> (</w:t>
      </w:r>
      <w:r w:rsidR="005E53FE">
        <w:t>2018</w:t>
      </w:r>
      <w:r w:rsidR="003C5479">
        <w:t>)</w:t>
      </w:r>
      <w:r w:rsidR="00DB3CD6">
        <w:t xml:space="preserve"> mencionam que </w:t>
      </w:r>
      <w:r w:rsidR="0098180D">
        <w:t xml:space="preserve">centrar </w:t>
      </w:r>
      <w:r w:rsidR="000F6D47">
        <w:t>o desenvolvimento do projeto no us</w:t>
      </w:r>
      <w:r w:rsidR="000D717F">
        <w:t>u</w:t>
      </w:r>
      <w:r w:rsidR="000F6D47">
        <w:t xml:space="preserve">ário significa incluí-lo no processo de </w:t>
      </w:r>
      <w:r w:rsidR="00A56AAE">
        <w:t>desenvolvimento</w:t>
      </w:r>
      <w:r w:rsidR="00933115">
        <w:t xml:space="preserve">, evitando que as </w:t>
      </w:r>
      <w:r w:rsidR="00152FF1">
        <w:t xml:space="preserve">decisões sejam tomadas apenas </w:t>
      </w:r>
      <w:r w:rsidR="00E149FF">
        <w:t xml:space="preserve">pelo </w:t>
      </w:r>
      <w:r w:rsidR="00152FF1">
        <w:t>projetista e cliente.</w:t>
      </w:r>
      <w:r w:rsidR="00C169FE">
        <w:t xml:space="preserve"> </w:t>
      </w:r>
      <w:r w:rsidR="000D5197">
        <w:t xml:space="preserve">Por isso, </w:t>
      </w:r>
      <w:r w:rsidR="00E601B9">
        <w:t xml:space="preserve">Sesso (2018) </w:t>
      </w:r>
      <w:r w:rsidR="000D5197">
        <w:t>traz</w:t>
      </w:r>
      <w:r w:rsidR="00E601B9">
        <w:t xml:space="preserve"> que com</w:t>
      </w:r>
      <w:r w:rsidR="00CF0ADA">
        <w:t>o</w:t>
      </w:r>
      <w:r w:rsidR="00740806">
        <w:t xml:space="preserve"> </w:t>
      </w:r>
      <w:r w:rsidR="00290140">
        <w:t xml:space="preserve">o intuito </w:t>
      </w:r>
      <w:r w:rsidR="00CF0ADA">
        <w:t xml:space="preserve">é </w:t>
      </w:r>
      <w:r w:rsidR="00290140">
        <w:t xml:space="preserve">de envolver o usuário nas tomadas de decisão de design, </w:t>
      </w:r>
      <w:r w:rsidR="00325EC4">
        <w:t xml:space="preserve">a metodologia é feita </w:t>
      </w:r>
      <w:r w:rsidR="00E149FF">
        <w:t xml:space="preserve">por meio </w:t>
      </w:r>
      <w:r w:rsidR="00325EC4">
        <w:t>de um processo</w:t>
      </w:r>
      <w:r w:rsidR="007F18C0">
        <w:t xml:space="preserve"> iterativo composto por quatro etapas</w:t>
      </w:r>
      <w:r w:rsidR="001C026C">
        <w:t>, sendo elas</w:t>
      </w:r>
      <w:r w:rsidR="00DF7E40">
        <w:t>:</w:t>
      </w:r>
      <w:r w:rsidR="000D68C0">
        <w:t xml:space="preserve"> Observação</w:t>
      </w:r>
      <w:r w:rsidR="000F0467">
        <w:t xml:space="preserve">, </w:t>
      </w:r>
      <w:r w:rsidR="00FD40C1">
        <w:t>Geração de ideia, Prototipação e Teste.</w:t>
      </w:r>
      <w:r w:rsidR="00DF7E40">
        <w:t xml:space="preserve"> </w:t>
      </w:r>
      <w:r w:rsidR="00E5362E">
        <w:t xml:space="preserve">A fase </w:t>
      </w:r>
      <w:r w:rsidR="000511B1">
        <w:t>de observação</w:t>
      </w:r>
      <w:r w:rsidR="00E5362E">
        <w:t xml:space="preserve"> é destinada para entender o</w:t>
      </w:r>
      <w:r w:rsidR="00A5193C">
        <w:t xml:space="preserve"> contexto de uso da aplicação</w:t>
      </w:r>
      <w:r w:rsidR="003553DE">
        <w:t xml:space="preserve"> efetuando </w:t>
      </w:r>
      <w:r w:rsidR="00F032C3">
        <w:t>enquetes e entrevistas</w:t>
      </w:r>
      <w:r w:rsidR="00E2485B">
        <w:t xml:space="preserve"> com o usuário</w:t>
      </w:r>
      <w:r w:rsidR="005E1304">
        <w:t xml:space="preserve"> e para a geração de ideia </w:t>
      </w:r>
      <w:r w:rsidR="004A4218">
        <w:t xml:space="preserve">busca-se fazer um </w:t>
      </w:r>
      <w:r w:rsidR="004A4218" w:rsidRPr="00F26A99">
        <w:t>brainstorming</w:t>
      </w:r>
      <w:r w:rsidR="004A4218">
        <w:t xml:space="preserve"> a fim de chegar a um conceito</w:t>
      </w:r>
      <w:r w:rsidR="00FB5457">
        <w:t xml:space="preserve"> (AZEVEDO; </w:t>
      </w:r>
      <w:r w:rsidR="004E1CA9">
        <w:t xml:space="preserve">GIBERTONI, </w:t>
      </w:r>
      <w:r w:rsidR="00222124">
        <w:t>2020</w:t>
      </w:r>
      <w:r w:rsidR="00FB5457">
        <w:t>)</w:t>
      </w:r>
      <w:r w:rsidR="004A4218">
        <w:t>.</w:t>
      </w:r>
      <w:r w:rsidR="00222124">
        <w:t xml:space="preserve"> </w:t>
      </w:r>
      <w:r w:rsidR="00C658F3">
        <w:t>A f</w:t>
      </w:r>
      <w:r w:rsidR="00937819">
        <w:t xml:space="preserve">ase </w:t>
      </w:r>
      <w:r w:rsidR="00AB0961">
        <w:t>da prototipação deve buscar a con</w:t>
      </w:r>
      <w:r w:rsidR="00812B9F">
        <w:t>s</w:t>
      </w:r>
      <w:r w:rsidR="00AB0961">
        <w:t>trução de um</w:t>
      </w:r>
      <w:r w:rsidR="00812B9F">
        <w:t xml:space="preserve"> protótipo rápido e barato</w:t>
      </w:r>
      <w:r w:rsidR="00C658F3">
        <w:t xml:space="preserve"> (SESSO, 2018)</w:t>
      </w:r>
      <w:r w:rsidR="00553F69">
        <w:t>. A iteração finaliza com os testes</w:t>
      </w:r>
      <w:r w:rsidR="00D936AD">
        <w:t xml:space="preserve">, </w:t>
      </w:r>
      <w:r w:rsidR="00E149FF">
        <w:t xml:space="preserve">na qual </w:t>
      </w:r>
      <w:r w:rsidR="00C25778">
        <w:t xml:space="preserve">é observado o uso </w:t>
      </w:r>
      <w:r w:rsidR="005B1630">
        <w:t>de um</w:t>
      </w:r>
      <w:r w:rsidR="008106D2">
        <w:t xml:space="preserve"> protótipo</w:t>
      </w:r>
      <w:r w:rsidR="00C25778">
        <w:t xml:space="preserve"> </w:t>
      </w:r>
      <w:r w:rsidR="006A70B1">
        <w:t xml:space="preserve">de baixa fidelidade </w:t>
      </w:r>
      <w:r w:rsidR="00C25778">
        <w:t xml:space="preserve">por </w:t>
      </w:r>
      <w:r w:rsidR="008106D2">
        <w:t xml:space="preserve">um </w:t>
      </w:r>
      <w:r w:rsidR="00C25778">
        <w:t xml:space="preserve">usuário </w:t>
      </w:r>
      <w:r w:rsidR="008106D2">
        <w:t>e feita a</w:t>
      </w:r>
      <w:r w:rsidR="00741346">
        <w:t xml:space="preserve"> coleta de </w:t>
      </w:r>
      <w:r w:rsidR="00741346" w:rsidRPr="006D63F6">
        <w:t>feedbacks</w:t>
      </w:r>
      <w:r w:rsidR="00741346">
        <w:t>, que podem gerar novas</w:t>
      </w:r>
      <w:r w:rsidR="0086112E">
        <w:t xml:space="preserve"> iterações até </w:t>
      </w:r>
      <w:r w:rsidR="00BB3FDF">
        <w:t xml:space="preserve">que eventualmente a aplicação </w:t>
      </w:r>
      <w:r w:rsidR="006A70B1">
        <w:t xml:space="preserve">real </w:t>
      </w:r>
      <w:r w:rsidR="00BB3FDF">
        <w:t>possa ser avaliada</w:t>
      </w:r>
      <w:r w:rsidR="006A70B1">
        <w:t xml:space="preserve"> </w:t>
      </w:r>
      <w:r w:rsidR="006E0C19">
        <w:t>n</w:t>
      </w:r>
      <w:r w:rsidR="006A70B1">
        <w:t xml:space="preserve">a medida </w:t>
      </w:r>
      <w:r w:rsidR="006E0C19">
        <w:t xml:space="preserve">em </w:t>
      </w:r>
      <w:r w:rsidR="006A70B1">
        <w:t>que o projeto avança (</w:t>
      </w:r>
      <w:r w:rsidR="00542227">
        <w:t>RITTER; BAXTER</w:t>
      </w:r>
      <w:r w:rsidR="00A83D89">
        <w:t>; CHURCHILL, 2014</w:t>
      </w:r>
      <w:r w:rsidR="006A70B1">
        <w:t>)</w:t>
      </w:r>
      <w:r w:rsidR="00A83D89">
        <w:t>.</w:t>
      </w:r>
    </w:p>
    <w:p w14:paraId="29F9017D" w14:textId="33B184F7" w:rsidR="003815C6" w:rsidRDefault="00DE4385" w:rsidP="003815C6">
      <w:pPr>
        <w:pStyle w:val="TF-TEXTO"/>
      </w:pPr>
      <w:r>
        <w:t xml:space="preserve">Para </w:t>
      </w:r>
      <w:proofErr w:type="spellStart"/>
      <w:r>
        <w:t>S</w:t>
      </w:r>
      <w:r w:rsidR="002A19A5">
        <w:t>ommerville</w:t>
      </w:r>
      <w:proofErr w:type="spellEnd"/>
      <w:r w:rsidR="002A19A5">
        <w:t xml:space="preserve"> (2011), um protótipo</w:t>
      </w:r>
      <w:r w:rsidR="00B5692E">
        <w:t xml:space="preserve"> é uma versão inicial</w:t>
      </w:r>
      <w:r w:rsidR="00721474">
        <w:t xml:space="preserve"> de um software, utilizado para </w:t>
      </w:r>
      <w:r w:rsidR="00EA1ECB">
        <w:t>descobrir mais sobre o problema</w:t>
      </w:r>
      <w:r w:rsidR="00FA45E4">
        <w:t xml:space="preserve"> e as necessidades para o desenvolvimento da solução, demonstrar conceitos e testar diferentes opções</w:t>
      </w:r>
      <w:r w:rsidR="005E4D1A">
        <w:t xml:space="preserve">. </w:t>
      </w:r>
      <w:r w:rsidR="00BC1E85">
        <w:t>Souza</w:t>
      </w:r>
      <w:r w:rsidR="00031D8E">
        <w:t xml:space="preserve"> </w:t>
      </w:r>
      <w:r w:rsidR="00031D8E" w:rsidRPr="003F679B">
        <w:rPr>
          <w:i/>
          <w:iCs/>
        </w:rPr>
        <w:t>et al</w:t>
      </w:r>
      <w:r w:rsidR="00031D8E">
        <w:rPr>
          <w:i/>
          <w:iCs/>
        </w:rPr>
        <w:t>.</w:t>
      </w:r>
      <w:r w:rsidR="00031D8E">
        <w:t xml:space="preserve"> </w:t>
      </w:r>
      <w:r w:rsidR="00BC1E85">
        <w:t>(2018) menciona que no processo de prototipagem</w:t>
      </w:r>
      <w:r w:rsidR="004D6435">
        <w:t xml:space="preserve"> é utilizado para a </w:t>
      </w:r>
      <w:r w:rsidR="00BC1E85">
        <w:t>validaç</w:t>
      </w:r>
      <w:r w:rsidR="00CA36A9">
        <w:t>ão de ideias para o produto</w:t>
      </w:r>
      <w:r w:rsidR="004D6435">
        <w:t>,</w:t>
      </w:r>
      <w:r w:rsidR="00D710AD">
        <w:t xml:space="preserve"> a partir da criação de um artefato ou protótipo</w:t>
      </w:r>
      <w:r w:rsidR="00761C1D">
        <w:t xml:space="preserve"> representativo</w:t>
      </w:r>
      <w:r w:rsidR="00B32614">
        <w:t>,</w:t>
      </w:r>
      <w:r w:rsidR="0049091F">
        <w:t xml:space="preserve"> </w:t>
      </w:r>
      <w:r w:rsidR="00B32614">
        <w:t xml:space="preserve">gerando </w:t>
      </w:r>
      <w:r w:rsidR="0049091F" w:rsidRPr="00D76D18">
        <w:t>feedbacks</w:t>
      </w:r>
      <w:r w:rsidR="00B32614">
        <w:t xml:space="preserve"> que podem ser </w:t>
      </w:r>
      <w:r w:rsidR="00DD0AEC">
        <w:t xml:space="preserve">positivos </w:t>
      </w:r>
      <w:r w:rsidR="000E01B8">
        <w:t>ou</w:t>
      </w:r>
      <w:r w:rsidR="00DD0AEC">
        <w:t xml:space="preserve"> negativos</w:t>
      </w:r>
      <w:r w:rsidR="00F151B6">
        <w:t xml:space="preserve"> </w:t>
      </w:r>
      <w:r w:rsidR="00CD5669">
        <w:t xml:space="preserve">e </w:t>
      </w:r>
      <w:r w:rsidR="000E01B8">
        <w:t>que podem</w:t>
      </w:r>
      <w:r w:rsidR="00F151B6">
        <w:t xml:space="preserve"> necessita</w:t>
      </w:r>
      <w:r w:rsidR="000E01B8">
        <w:t xml:space="preserve">r </w:t>
      </w:r>
      <w:r w:rsidR="00F151B6">
        <w:t>de novas validações</w:t>
      </w:r>
      <w:r w:rsidR="000857A9">
        <w:t xml:space="preserve"> quantas vezes for necessário. </w:t>
      </w:r>
      <w:r w:rsidR="00EC6EEA">
        <w:t>Um protótipo deve ser feito o mais próximo do real</w:t>
      </w:r>
      <w:r w:rsidR="00D36317">
        <w:t xml:space="preserve"> possível, possibilitando uma interação fiel </w:t>
      </w:r>
      <w:r w:rsidR="00AC57D8">
        <w:t>do usuário</w:t>
      </w:r>
      <w:r w:rsidR="00D15152">
        <w:t xml:space="preserve"> com </w:t>
      </w:r>
      <w:r w:rsidR="002A6E41">
        <w:t xml:space="preserve">o futuro produto desenvolvido, sendo o momento da prototipação o melhor momento para </w:t>
      </w:r>
      <w:r w:rsidR="006259A6">
        <w:t xml:space="preserve">criar e testar sem </w:t>
      </w:r>
      <w:r w:rsidR="00F56B19">
        <w:t>medo de errar</w:t>
      </w:r>
      <w:r w:rsidR="00A25AFF">
        <w:t xml:space="preserve"> </w:t>
      </w:r>
      <w:r w:rsidR="00534C0B">
        <w:t xml:space="preserve">antes que </w:t>
      </w:r>
      <w:r w:rsidR="008644E9">
        <w:t>se inicie o processo de desenvolvimento (PEREIRA, 2018)</w:t>
      </w:r>
      <w:r w:rsidR="00A25AFF">
        <w:t>.</w:t>
      </w:r>
    </w:p>
    <w:p w14:paraId="67EB786C" w14:textId="1EC3BE88" w:rsidR="00885090" w:rsidRDefault="00451B94" w:rsidP="00162B16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4F77A545" w14:textId="07DB3AF4" w:rsidR="00885090" w:rsidRDefault="00885090" w:rsidP="009E6D94">
      <w:pPr>
        <w:pStyle w:val="TF-refernciasITEM"/>
      </w:pPr>
      <w:r>
        <w:t xml:space="preserve">AFFONSO MELLO, Hermes </w:t>
      </w:r>
      <w:proofErr w:type="spellStart"/>
      <w:r>
        <w:t>Tessaro</w:t>
      </w:r>
      <w:proofErr w:type="spellEnd"/>
      <w:r>
        <w:t xml:space="preserve">. </w:t>
      </w:r>
      <w:r w:rsidRPr="00D1322F">
        <w:rPr>
          <w:b/>
          <w:bCs/>
        </w:rPr>
        <w:t>Uma aplicação Mobile para Sistematização de Fichas de Alunos de Academias</w:t>
      </w:r>
      <w:r>
        <w:t>. 2020. Trabalho de Conclusão de Curso (Bacharelado em Ciência da Computação), Universidade Federal do Rio Grande do Sul, Porto Alegre</w:t>
      </w:r>
      <w:r w:rsidR="00A74D5B">
        <w:t>.</w:t>
      </w:r>
    </w:p>
    <w:p w14:paraId="00714D94" w14:textId="1406E9A7" w:rsidR="00F34D25" w:rsidRDefault="00DD1613" w:rsidP="009E6D94">
      <w:pPr>
        <w:pStyle w:val="TF-refernciasITEM"/>
      </w:pPr>
      <w:r>
        <w:lastRenderedPageBreak/>
        <w:t>AZEVEDO, Pedro Manoel</w:t>
      </w:r>
      <w:r w:rsidR="00312FA7">
        <w:t xml:space="preserve">; </w:t>
      </w:r>
      <w:r w:rsidR="00C33E84">
        <w:t>GIBERTONI, Daniela.</w:t>
      </w:r>
      <w:r>
        <w:t xml:space="preserve"> A importância do design centrado no usuário em metodologias ágeis como requisito de software. </w:t>
      </w:r>
      <w:r w:rsidR="00465D58" w:rsidRPr="00A92B78">
        <w:rPr>
          <w:b/>
          <w:bCs/>
        </w:rPr>
        <w:t xml:space="preserve">Revista Interface </w:t>
      </w:r>
      <w:r w:rsidR="002B3A7E" w:rsidRPr="00A92B78">
        <w:rPr>
          <w:b/>
          <w:bCs/>
        </w:rPr>
        <w:t>Tecnológica</w:t>
      </w:r>
      <w:r w:rsidR="002B3A7E">
        <w:t xml:space="preserve">, </w:t>
      </w:r>
      <w:r w:rsidR="00360F1E">
        <w:t>v. 17, n. 2</w:t>
      </w:r>
      <w:r w:rsidR="00312FA7">
        <w:t>,</w:t>
      </w:r>
      <w:r w:rsidR="00260983">
        <w:t xml:space="preserve"> p. 293-305</w:t>
      </w:r>
      <w:r w:rsidR="00844056">
        <w:t>,</w:t>
      </w:r>
      <w:r w:rsidR="00312FA7">
        <w:t xml:space="preserve"> 2020.</w:t>
      </w:r>
    </w:p>
    <w:p w14:paraId="3AE0CDFC" w14:textId="6EF2C9FA" w:rsidR="005F5E58" w:rsidRDefault="000A7D23" w:rsidP="009E6D94">
      <w:pPr>
        <w:pStyle w:val="TF-refernciasITEM"/>
      </w:pPr>
      <w:r>
        <w:t xml:space="preserve">CARVALHO, Anderson dos Santos </w:t>
      </w:r>
      <w:r w:rsidRPr="00EB2672">
        <w:rPr>
          <w:i/>
          <w:iCs/>
        </w:rPr>
        <w:t>et al</w:t>
      </w:r>
      <w:r w:rsidR="00F3365F">
        <w:t>.</w:t>
      </w:r>
      <w:r w:rsidR="001E6CD9">
        <w:t xml:space="preserve"> Exercício físico e seus benefícios para a saúde das crianças</w:t>
      </w:r>
      <w:r w:rsidR="008E2FD1">
        <w:t xml:space="preserve">: uma revisão narrativa. </w:t>
      </w:r>
      <w:r w:rsidR="001B4213" w:rsidRPr="006B16BE">
        <w:rPr>
          <w:b/>
          <w:bCs/>
        </w:rPr>
        <w:t>Revista C</w:t>
      </w:r>
      <w:r w:rsidR="00982FDD" w:rsidRPr="006B16BE">
        <w:rPr>
          <w:b/>
          <w:bCs/>
        </w:rPr>
        <w:t>PAQV</w:t>
      </w:r>
      <w:r w:rsidR="00855576" w:rsidRPr="006B16BE">
        <w:rPr>
          <w:b/>
          <w:bCs/>
        </w:rPr>
        <w:t xml:space="preserve"> – Centro de Pesquisas Avançadas em Qualidade de Vida</w:t>
      </w:r>
      <w:r w:rsidR="00855576">
        <w:t>, v. 13, n</w:t>
      </w:r>
      <w:r w:rsidR="00661D51">
        <w:t>. 1, 2021.</w:t>
      </w:r>
    </w:p>
    <w:p w14:paraId="40699FFF" w14:textId="7C4BA097" w:rsidR="00E43F89" w:rsidRDefault="009B77D3" w:rsidP="009E6D94">
      <w:pPr>
        <w:pStyle w:val="TF-refernciasITEM"/>
      </w:pPr>
      <w:r>
        <w:t xml:space="preserve">CARVALHO, Anderson dos Santos. </w:t>
      </w:r>
      <w:r w:rsidR="00AE1C93" w:rsidRPr="00F05A41">
        <w:rPr>
          <w:b/>
          <w:bCs/>
        </w:rPr>
        <w:t>Habilidades motoras fundamentais e nível de atividade física de crianças: um estudo</w:t>
      </w:r>
      <w:r w:rsidR="008D25C3" w:rsidRPr="00F05A41">
        <w:rPr>
          <w:b/>
          <w:bCs/>
        </w:rPr>
        <w:t xml:space="preserve"> com escolares do ensino fundamental</w:t>
      </w:r>
      <w:r w:rsidR="008D25C3">
        <w:t>. 2019. Tese (</w:t>
      </w:r>
      <w:r w:rsidR="00BF3D25">
        <w:t>Doutorado em Enfermagem)</w:t>
      </w:r>
      <w:r w:rsidR="00AB52E2">
        <w:t>, Universidade de São Paulo</w:t>
      </w:r>
      <w:r w:rsidR="00F05A41">
        <w:t>, São Paulo.</w:t>
      </w:r>
    </w:p>
    <w:p w14:paraId="7C5CC70C" w14:textId="5CF39418" w:rsidR="00C06794" w:rsidRDefault="00C06794" w:rsidP="009E6D94">
      <w:pPr>
        <w:pStyle w:val="TF-refernciasITEM"/>
      </w:pPr>
      <w:r>
        <w:t xml:space="preserve">CEZARONI, </w:t>
      </w:r>
      <w:r w:rsidR="00205DBF">
        <w:t xml:space="preserve">Melina G. </w:t>
      </w:r>
      <w:r w:rsidR="00205DBF" w:rsidRPr="003F679B">
        <w:rPr>
          <w:i/>
          <w:iCs/>
        </w:rPr>
        <w:t>et al</w:t>
      </w:r>
      <w:r w:rsidR="00205DBF">
        <w:t>. Análise da massa corporal de adultos por diferentes métodos indiretos.</w:t>
      </w:r>
      <w:r w:rsidR="005F4BB1">
        <w:t xml:space="preserve"> </w:t>
      </w:r>
      <w:r w:rsidR="005F4BB1" w:rsidRPr="00070460">
        <w:rPr>
          <w:b/>
          <w:bCs/>
        </w:rPr>
        <w:t>Revista Brasileira de Cineantropometria &amp; Desempenho Humano</w:t>
      </w:r>
      <w:r w:rsidR="005F4BB1">
        <w:t>, v. 22, 2020.</w:t>
      </w:r>
    </w:p>
    <w:p w14:paraId="3CBBFB66" w14:textId="6BE505FD" w:rsidR="00B3271E" w:rsidRDefault="00B3271E" w:rsidP="009E6D94">
      <w:pPr>
        <w:pStyle w:val="TF-refernciasITEM"/>
      </w:pPr>
      <w:r>
        <w:t xml:space="preserve">CONFEF, Conselho Federal de Educação Física. O futuro da profissão: Novas tecnologias e tendências para o fitness. </w:t>
      </w:r>
      <w:r w:rsidRPr="001714F7">
        <w:rPr>
          <w:b/>
          <w:bCs/>
        </w:rPr>
        <w:t>Revista Educação Física</w:t>
      </w:r>
      <w:r w:rsidRPr="007E46E7">
        <w:t>, [</w:t>
      </w:r>
      <w:r>
        <w:t>s</w:t>
      </w:r>
      <w:r w:rsidRPr="007E46E7">
        <w:t>.</w:t>
      </w:r>
      <w:r>
        <w:t>l</w:t>
      </w:r>
      <w:r w:rsidRPr="007E46E7">
        <w:t xml:space="preserve">.], v. </w:t>
      </w:r>
      <w:r>
        <w:t>73</w:t>
      </w:r>
      <w:r w:rsidRPr="007E46E7">
        <w:t>, 2020</w:t>
      </w:r>
      <w:r>
        <w:t>.</w:t>
      </w:r>
    </w:p>
    <w:p w14:paraId="4C23AF93" w14:textId="4AB5F2E6" w:rsidR="00C35521" w:rsidRDefault="00C35521" w:rsidP="009E6D94">
      <w:pPr>
        <w:pStyle w:val="TF-refernciasITEM"/>
      </w:pPr>
      <w:r>
        <w:t>DAL CASTEL, Jean Junior</w:t>
      </w:r>
      <w:r w:rsidR="003767DD">
        <w:t xml:space="preserve">; DA SILVA, Luiz Henrique; ROMAN, Everton Paulo. </w:t>
      </w:r>
      <w:r w:rsidR="003767DD" w:rsidRPr="00C1618D">
        <w:rPr>
          <w:b/>
          <w:bCs/>
        </w:rPr>
        <w:t>Aspectos que envolvem a gestão e o marketing do personal trainer: Uma revisão de literatura</w:t>
      </w:r>
      <w:r w:rsidR="003767DD">
        <w:t xml:space="preserve">. </w:t>
      </w:r>
      <w:r w:rsidR="0016008F">
        <w:t>2018</w:t>
      </w:r>
      <w:r w:rsidR="00C1618D">
        <w:t xml:space="preserve">. </w:t>
      </w:r>
      <w:r w:rsidR="006E5B6C">
        <w:t>Artigo</w:t>
      </w:r>
      <w:r w:rsidR="00C1618D" w:rsidRPr="00C1618D">
        <w:t xml:space="preserve"> (Especialização</w:t>
      </w:r>
      <w:r w:rsidR="00E472A4">
        <w:t xml:space="preserve"> em Personal Trainer</w:t>
      </w:r>
      <w:r w:rsidR="00C1618D" w:rsidRPr="00C1618D">
        <w:t xml:space="preserve">) - Curso de Educação Física, Centro </w:t>
      </w:r>
      <w:r w:rsidR="00E472A4" w:rsidRPr="00C1618D">
        <w:t>Universitário</w:t>
      </w:r>
      <w:r w:rsidR="00C1618D" w:rsidRPr="00C1618D">
        <w:t xml:space="preserve"> da Fundação Assis </w:t>
      </w:r>
      <w:proofErr w:type="spellStart"/>
      <w:r w:rsidR="00C1618D" w:rsidRPr="00C1618D">
        <w:t>Gurgacz</w:t>
      </w:r>
      <w:proofErr w:type="spellEnd"/>
      <w:r w:rsidR="00C1618D" w:rsidRPr="00C1618D">
        <w:t xml:space="preserve"> - </w:t>
      </w:r>
      <w:proofErr w:type="spellStart"/>
      <w:r w:rsidR="00C1618D" w:rsidRPr="00C1618D">
        <w:t>Fag</w:t>
      </w:r>
      <w:proofErr w:type="spellEnd"/>
      <w:r w:rsidR="00C1618D" w:rsidRPr="00C1618D">
        <w:t>, Cascavel, 2018.</w:t>
      </w:r>
    </w:p>
    <w:p w14:paraId="16C4B18F" w14:textId="4A48B9AF" w:rsidR="00FE2FB4" w:rsidRDefault="00FE2FB4" w:rsidP="009E6D94">
      <w:pPr>
        <w:pStyle w:val="TF-refernciasITEM"/>
      </w:pPr>
      <w:r w:rsidRPr="00DA16F8">
        <w:rPr>
          <w:lang w:val="en-US"/>
        </w:rPr>
        <w:t xml:space="preserve">DUREN, </w:t>
      </w:r>
      <w:r w:rsidR="00196221" w:rsidRPr="00DA16F8">
        <w:rPr>
          <w:lang w:val="en-US"/>
        </w:rPr>
        <w:t xml:space="preserve">Dana L. </w:t>
      </w:r>
      <w:r w:rsidR="00196221" w:rsidRPr="00DA16F8">
        <w:rPr>
          <w:i/>
          <w:iCs/>
          <w:lang w:val="en-US"/>
        </w:rPr>
        <w:t>et al</w:t>
      </w:r>
      <w:r w:rsidR="00196221" w:rsidRPr="00DA16F8">
        <w:rPr>
          <w:lang w:val="en-US"/>
        </w:rPr>
        <w:t xml:space="preserve">. </w:t>
      </w:r>
      <w:r w:rsidR="00F86262" w:rsidRPr="00DA16F8">
        <w:rPr>
          <w:lang w:val="en-US"/>
        </w:rPr>
        <w:t xml:space="preserve">Body composition methods: comparisons and interpretation. </w:t>
      </w:r>
      <w:proofErr w:type="spellStart"/>
      <w:r w:rsidR="00F86262" w:rsidRPr="00DB76E4">
        <w:rPr>
          <w:b/>
          <w:bCs/>
        </w:rPr>
        <w:t>Journal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of</w:t>
      </w:r>
      <w:proofErr w:type="spellEnd"/>
      <w:r w:rsidR="00F86262" w:rsidRPr="00DB76E4">
        <w:rPr>
          <w:b/>
          <w:bCs/>
        </w:rPr>
        <w:t xml:space="preserve"> diabetes </w:t>
      </w:r>
      <w:proofErr w:type="spellStart"/>
      <w:r w:rsidR="00F86262" w:rsidRPr="00DB76E4">
        <w:rPr>
          <w:b/>
          <w:bCs/>
        </w:rPr>
        <w:t>science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and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technology</w:t>
      </w:r>
      <w:proofErr w:type="spellEnd"/>
      <w:r w:rsidR="001D64C7">
        <w:t>, v. 2, n. 6,</w:t>
      </w:r>
      <w:r w:rsidR="00B84B67">
        <w:t xml:space="preserve"> p. 1139-1146,</w:t>
      </w:r>
      <w:r w:rsidR="001D64C7">
        <w:t xml:space="preserve"> 2008. </w:t>
      </w:r>
    </w:p>
    <w:p w14:paraId="065A6252" w14:textId="1A2A9B70" w:rsidR="0099189B" w:rsidRDefault="0099189B" w:rsidP="009E6D94">
      <w:pPr>
        <w:pStyle w:val="TF-refernciasITEM"/>
      </w:pPr>
      <w:r>
        <w:t>FRANCO, Roberto</w:t>
      </w:r>
      <w:r w:rsidR="00F66EFD">
        <w:t xml:space="preserve"> Jor</w:t>
      </w:r>
      <w:r w:rsidR="009160A7">
        <w:t>ge da Silva</w:t>
      </w:r>
      <w:r w:rsidR="000466F7">
        <w:t>. Atividade Física no Presente Pode ser a Receita para Evitar os Males da Obesidade e Hipertensão no Futuro.</w:t>
      </w:r>
      <w:r w:rsidR="00C52A74">
        <w:t xml:space="preserve"> </w:t>
      </w:r>
      <w:r w:rsidR="00C52A74" w:rsidRPr="00497019">
        <w:rPr>
          <w:b/>
          <w:bCs/>
        </w:rPr>
        <w:t>Arquivos Brasileiros de Cardiologia</w:t>
      </w:r>
      <w:r w:rsidR="00C52A74">
        <w:t>, v. 115, p.</w:t>
      </w:r>
      <w:r w:rsidR="00AE2E04">
        <w:t xml:space="preserve"> 50-51, 2020.</w:t>
      </w:r>
    </w:p>
    <w:p w14:paraId="45934055" w14:textId="0823B260" w:rsidR="00472D3E" w:rsidRDefault="00472D3E" w:rsidP="009E6D94">
      <w:pPr>
        <w:pStyle w:val="TF-refernciasITEM"/>
      </w:pPr>
      <w:r>
        <w:t>GURGEL, João Vítor Andrade</w:t>
      </w:r>
      <w:r w:rsidR="00077598">
        <w:t xml:space="preserve">. </w:t>
      </w:r>
      <w:r w:rsidR="00077598">
        <w:rPr>
          <w:b/>
          <w:bCs/>
        </w:rPr>
        <w:t>Efeitos do exercício físico em idosos praticantes de musculação</w:t>
      </w:r>
      <w:r w:rsidR="000D49E5">
        <w:t>. 2020. Trabalho de Conclusão de Curso (Bacharelado em Educação Física</w:t>
      </w:r>
      <w:r w:rsidR="00F96EF6">
        <w:t xml:space="preserve">), </w:t>
      </w:r>
      <w:r w:rsidR="00122BF3">
        <w:t xml:space="preserve">Centro universitário </w:t>
      </w:r>
      <w:proofErr w:type="spellStart"/>
      <w:r w:rsidR="00122BF3">
        <w:t>Fametro</w:t>
      </w:r>
      <w:proofErr w:type="spellEnd"/>
      <w:r w:rsidR="00122BF3">
        <w:t xml:space="preserve">, </w:t>
      </w:r>
      <w:proofErr w:type="spellStart"/>
      <w:r w:rsidR="00122BF3">
        <w:t>Fortazela</w:t>
      </w:r>
      <w:proofErr w:type="spellEnd"/>
      <w:r w:rsidR="005A4556">
        <w:t>.</w:t>
      </w:r>
    </w:p>
    <w:p w14:paraId="5C7EB6AF" w14:textId="3A0143F2" w:rsidR="00370423" w:rsidRDefault="00370423" w:rsidP="00DD12B9">
      <w:pPr>
        <w:pStyle w:val="TF-refernciasITEM"/>
      </w:pPr>
      <w:r>
        <w:t xml:space="preserve">KRUPAHTZ, Juliana; GASPARETTO, Débora A. </w:t>
      </w:r>
      <w:r w:rsidR="0065337A">
        <w:t xml:space="preserve">Redesenho da interface digital da revista </w:t>
      </w:r>
      <w:r w:rsidR="00B6763F">
        <w:t>arco: O</w:t>
      </w:r>
      <w:r w:rsidR="00F22362">
        <w:t xml:space="preserve"> Design Centrado no Usuário</w:t>
      </w:r>
      <w:r w:rsidR="00E216E6">
        <w:t xml:space="preserve"> com a utilização do método</w:t>
      </w:r>
      <w:r w:rsidRPr="001C6E30">
        <w:t xml:space="preserve"> 5 </w:t>
      </w:r>
      <w:proofErr w:type="spellStart"/>
      <w:r w:rsidRPr="001C6E30">
        <w:t>I’s</w:t>
      </w:r>
      <w:proofErr w:type="spellEnd"/>
      <w:r>
        <w:t xml:space="preserve">. </w:t>
      </w:r>
      <w:r w:rsidRPr="003651CC">
        <w:rPr>
          <w:b/>
          <w:bCs/>
        </w:rPr>
        <w:t>Human Factors Design</w:t>
      </w:r>
      <w:r>
        <w:t>, Florianópolis, v. 7, n. 14, p. 2-18, 2018.</w:t>
      </w:r>
    </w:p>
    <w:p w14:paraId="1AD127BD" w14:textId="6C0B3DA7" w:rsidR="0061479A" w:rsidRPr="00DA16F8" w:rsidRDefault="0061479A" w:rsidP="00DD12B9">
      <w:pPr>
        <w:pStyle w:val="TF-refernciasITEM"/>
        <w:rPr>
          <w:lang w:val="en-US"/>
        </w:rPr>
      </w:pPr>
      <w:r w:rsidRPr="00DA16F8">
        <w:rPr>
          <w:lang w:val="en-US"/>
        </w:rPr>
        <w:t>LLOYD, Rho</w:t>
      </w:r>
      <w:r w:rsidR="000A1E73" w:rsidRPr="00DA16F8">
        <w:rPr>
          <w:lang w:val="en-US"/>
        </w:rPr>
        <w:t>dri S.</w:t>
      </w:r>
      <w:r w:rsidR="00C80925" w:rsidRPr="00DA16F8">
        <w:rPr>
          <w:lang w:val="en-US"/>
        </w:rPr>
        <w:t xml:space="preserve"> </w:t>
      </w:r>
      <w:r w:rsidR="00C80925" w:rsidRPr="00DA16F8">
        <w:rPr>
          <w:i/>
          <w:iCs/>
          <w:lang w:val="en-US"/>
        </w:rPr>
        <w:t>et al</w:t>
      </w:r>
      <w:r w:rsidR="00C80925" w:rsidRPr="00DA16F8">
        <w:rPr>
          <w:lang w:val="en-US"/>
        </w:rPr>
        <w:t xml:space="preserve">. </w:t>
      </w:r>
      <w:r w:rsidR="00EC55B9" w:rsidRPr="00DA16F8">
        <w:rPr>
          <w:lang w:val="en-US"/>
        </w:rPr>
        <w:t>Position statement on youth resistance training: the 2014 International Consensus</w:t>
      </w:r>
      <w:r w:rsidR="005C4FF1" w:rsidRPr="00DA16F8">
        <w:rPr>
          <w:lang w:val="en-US"/>
        </w:rPr>
        <w:t xml:space="preserve">. </w:t>
      </w:r>
      <w:r w:rsidR="005C4FF1" w:rsidRPr="00DA16F8">
        <w:rPr>
          <w:b/>
          <w:bCs/>
          <w:lang w:val="en-US"/>
        </w:rPr>
        <w:t xml:space="preserve">British </w:t>
      </w:r>
      <w:proofErr w:type="spellStart"/>
      <w:r w:rsidR="00EC27AA" w:rsidRPr="00DA16F8">
        <w:rPr>
          <w:b/>
          <w:bCs/>
          <w:lang w:val="en-US"/>
        </w:rPr>
        <w:t>jornal</w:t>
      </w:r>
      <w:proofErr w:type="spellEnd"/>
      <w:r w:rsidR="00EC27AA" w:rsidRPr="00DA16F8">
        <w:rPr>
          <w:b/>
          <w:bCs/>
          <w:lang w:val="en-US"/>
        </w:rPr>
        <w:t xml:space="preserve"> of sports medicine</w:t>
      </w:r>
      <w:r w:rsidR="00EC27AA" w:rsidRPr="00DA16F8">
        <w:rPr>
          <w:lang w:val="en-US"/>
        </w:rPr>
        <w:t>, v. 48, n. 7,</w:t>
      </w:r>
      <w:r w:rsidR="00A27139" w:rsidRPr="00DA16F8">
        <w:rPr>
          <w:lang w:val="en-US"/>
        </w:rPr>
        <w:t xml:space="preserve"> p. </w:t>
      </w:r>
      <w:r w:rsidR="008F210E" w:rsidRPr="00DA16F8">
        <w:rPr>
          <w:lang w:val="en-US"/>
        </w:rPr>
        <w:t>498-505,</w:t>
      </w:r>
      <w:r w:rsidR="00EC27AA" w:rsidRPr="00DA16F8">
        <w:rPr>
          <w:lang w:val="en-US"/>
        </w:rPr>
        <w:t xml:space="preserve"> 2014.</w:t>
      </w:r>
    </w:p>
    <w:p w14:paraId="53D01BE8" w14:textId="0CF4E40C" w:rsidR="00612CD8" w:rsidRDefault="001042C0" w:rsidP="00612CD8">
      <w:pPr>
        <w:pStyle w:val="TF-refernciasITEM"/>
      </w:pPr>
      <w:r w:rsidRPr="00DA16F8">
        <w:rPr>
          <w:lang w:val="en-US"/>
        </w:rPr>
        <w:t xml:space="preserve">LOWDERMILK, Travis. </w:t>
      </w:r>
      <w:r w:rsidRPr="004F1043">
        <w:rPr>
          <w:b/>
          <w:bCs/>
        </w:rPr>
        <w:t>Design Centrado no Usuário: um guia para o desenvolvimento de aplicativos amigáveis</w:t>
      </w:r>
      <w:r>
        <w:t>. São Paulo: Editora  Novatec, 2013.</w:t>
      </w:r>
    </w:p>
    <w:p w14:paraId="29DD533D" w14:textId="7142E73D" w:rsidR="00612CD8" w:rsidRDefault="00612CD8" w:rsidP="00612CD8">
      <w:pPr>
        <w:pStyle w:val="TF-refernciasITEM"/>
      </w:pPr>
      <w:r w:rsidRPr="007E46E7">
        <w:t>MATTOS, Samuel Miranda et al. Recomendações de atividade física e exercício físico durante a pandemia Covid-19: revisão de escopo sobre publicações no brasil. </w:t>
      </w:r>
      <w:r w:rsidRPr="0085513D">
        <w:rPr>
          <w:b/>
          <w:bCs/>
        </w:rPr>
        <w:t>Revista Brasileira de Atividade Física &amp; Saúde</w:t>
      </w:r>
      <w:r w:rsidRPr="007E46E7">
        <w:t>, [</w:t>
      </w:r>
      <w:r w:rsidR="003F03A3">
        <w:t>s</w:t>
      </w:r>
      <w:r w:rsidRPr="007E46E7">
        <w:t>.</w:t>
      </w:r>
      <w:r w:rsidR="003F03A3">
        <w:t>l</w:t>
      </w:r>
      <w:r w:rsidRPr="007E46E7">
        <w:t>.], v. 25, p. 1-12, 2020.</w:t>
      </w:r>
    </w:p>
    <w:p w14:paraId="3C0C2055" w14:textId="29800CE4" w:rsidR="00885090" w:rsidRDefault="00885090" w:rsidP="008015A2">
      <w:pPr>
        <w:pStyle w:val="TF-refernciasITEM"/>
      </w:pPr>
      <w:r>
        <w:t xml:space="preserve">MAZZUTTI, Luciano </w:t>
      </w:r>
      <w:proofErr w:type="spellStart"/>
      <w:r>
        <w:t>Zancan</w:t>
      </w:r>
      <w:proofErr w:type="spellEnd"/>
      <w:r>
        <w:t xml:space="preserve">. </w:t>
      </w:r>
      <w:proofErr w:type="spellStart"/>
      <w:r w:rsidRPr="001442D6">
        <w:rPr>
          <w:b/>
          <w:bCs/>
        </w:rPr>
        <w:t>Planfit</w:t>
      </w:r>
      <w:proofErr w:type="spellEnd"/>
      <w:r w:rsidRPr="001442D6">
        <w:rPr>
          <w:b/>
          <w:bCs/>
        </w:rPr>
        <w:t xml:space="preserve">: Solução </w:t>
      </w:r>
      <w:proofErr w:type="spellStart"/>
      <w:r w:rsidRPr="001442D6">
        <w:rPr>
          <w:b/>
          <w:bCs/>
        </w:rPr>
        <w:t>mHealth</w:t>
      </w:r>
      <w:proofErr w:type="spellEnd"/>
      <w:r w:rsidRPr="001442D6">
        <w:rPr>
          <w:b/>
          <w:bCs/>
        </w:rPr>
        <w:t xml:space="preserve"> voltada para </w:t>
      </w:r>
      <w:proofErr w:type="spellStart"/>
      <w:r w:rsidRPr="001442D6">
        <w:rPr>
          <w:b/>
          <w:bCs/>
        </w:rPr>
        <w:t>personal</w:t>
      </w:r>
      <w:proofErr w:type="spellEnd"/>
      <w:r w:rsidRPr="001442D6">
        <w:rPr>
          <w:b/>
          <w:bCs/>
        </w:rPr>
        <w:t xml:space="preserve"> </w:t>
      </w:r>
      <w:proofErr w:type="spellStart"/>
      <w:r w:rsidRPr="001442D6">
        <w:rPr>
          <w:b/>
          <w:bCs/>
        </w:rPr>
        <w:t>trainers</w:t>
      </w:r>
      <w:proofErr w:type="spellEnd"/>
      <w:r>
        <w:t>. 2019. Trabalho de Conclusão de Curso (Bacharelado em Engenharia da Computação), Universidade Federal do Rio Grande do Sul, Porto Alegre.</w:t>
      </w:r>
    </w:p>
    <w:p w14:paraId="2BA1F95E" w14:textId="430D33A3" w:rsidR="000938A3" w:rsidRPr="00DA16F8" w:rsidRDefault="008D1AA2" w:rsidP="008015A2">
      <w:pPr>
        <w:pStyle w:val="TF-refernciasITEM"/>
        <w:rPr>
          <w:lang w:val="en-US"/>
        </w:rPr>
      </w:pPr>
      <w:r>
        <w:t>MENEZES, Ana</w:t>
      </w:r>
      <w:r w:rsidR="004936C6">
        <w:t xml:space="preserve"> Paula Vila Nova </w:t>
      </w:r>
      <w:r w:rsidR="004936C6" w:rsidRPr="004936C6">
        <w:rPr>
          <w:i/>
          <w:iCs/>
        </w:rPr>
        <w:t>et al</w:t>
      </w:r>
      <w:r w:rsidR="006C7C65">
        <w:t xml:space="preserve">. </w:t>
      </w:r>
      <w:r w:rsidR="00155C42">
        <w:t>A relevância da atividade física e exercício físico em tempos pandêmicos: Um olhar para a saúde e qualidade de vida</w:t>
      </w:r>
      <w:r w:rsidR="008B7583">
        <w:t xml:space="preserve">. </w:t>
      </w:r>
      <w:r w:rsidR="007A43BF" w:rsidRPr="00DA16F8">
        <w:rPr>
          <w:b/>
          <w:bCs/>
          <w:lang w:val="en-US"/>
        </w:rPr>
        <w:t>Rese</w:t>
      </w:r>
      <w:r w:rsidR="00220FB9" w:rsidRPr="00DA16F8">
        <w:rPr>
          <w:b/>
          <w:bCs/>
          <w:lang w:val="en-US"/>
        </w:rPr>
        <w:t>arch</w:t>
      </w:r>
      <w:r w:rsidR="008B7583" w:rsidRPr="00DA16F8">
        <w:rPr>
          <w:b/>
          <w:bCs/>
          <w:lang w:val="en-US"/>
        </w:rPr>
        <w:t xml:space="preserve">, </w:t>
      </w:r>
      <w:r w:rsidR="00220FB9" w:rsidRPr="00DA16F8">
        <w:rPr>
          <w:b/>
          <w:bCs/>
          <w:lang w:val="en-US"/>
        </w:rPr>
        <w:t>Society</w:t>
      </w:r>
      <w:r w:rsidR="008B7583" w:rsidRPr="00DA16F8">
        <w:rPr>
          <w:b/>
          <w:bCs/>
          <w:lang w:val="en-US"/>
        </w:rPr>
        <w:t xml:space="preserve"> </w:t>
      </w:r>
      <w:r w:rsidR="00220FB9" w:rsidRPr="00DA16F8">
        <w:rPr>
          <w:b/>
          <w:bCs/>
          <w:lang w:val="en-US"/>
        </w:rPr>
        <w:t>and</w:t>
      </w:r>
      <w:r w:rsidR="008B7583" w:rsidRPr="00DA16F8">
        <w:rPr>
          <w:b/>
          <w:bCs/>
          <w:lang w:val="en-US"/>
        </w:rPr>
        <w:t xml:space="preserve"> </w:t>
      </w:r>
      <w:r w:rsidR="00220FB9" w:rsidRPr="00DA16F8">
        <w:rPr>
          <w:b/>
          <w:bCs/>
          <w:lang w:val="en-US"/>
        </w:rPr>
        <w:t>Development</w:t>
      </w:r>
      <w:r w:rsidR="002B5C1E" w:rsidRPr="00DA16F8">
        <w:rPr>
          <w:lang w:val="en-US"/>
        </w:rPr>
        <w:t xml:space="preserve">, </w:t>
      </w:r>
      <w:r w:rsidR="005A57A6" w:rsidRPr="00DA16F8">
        <w:rPr>
          <w:lang w:val="en-US"/>
        </w:rPr>
        <w:t>v. 10, n. 16, 2021.</w:t>
      </w:r>
    </w:p>
    <w:p w14:paraId="7A7BA8C7" w14:textId="2EF401AF" w:rsidR="00A74D5B" w:rsidRDefault="00726DBB" w:rsidP="008015A2">
      <w:pPr>
        <w:pStyle w:val="TF-refernciasITEM"/>
      </w:pPr>
      <w:r w:rsidRPr="00DA16F8">
        <w:rPr>
          <w:lang w:val="en-US"/>
        </w:rPr>
        <w:t xml:space="preserve">MENEZES, </w:t>
      </w:r>
      <w:proofErr w:type="spellStart"/>
      <w:r w:rsidRPr="00DA16F8">
        <w:rPr>
          <w:lang w:val="en-US"/>
        </w:rPr>
        <w:t>Jussyanna</w:t>
      </w:r>
      <w:proofErr w:type="spellEnd"/>
      <w:r w:rsidRPr="00DA16F8">
        <w:rPr>
          <w:lang w:val="en-US"/>
        </w:rPr>
        <w:t xml:space="preserve"> Amanda Coutinho de Paiva</w:t>
      </w:r>
      <w:r w:rsidR="002B55A6" w:rsidRPr="00DA16F8">
        <w:rPr>
          <w:lang w:val="en-US"/>
        </w:rPr>
        <w:t xml:space="preserve">. </w:t>
      </w:r>
      <w:r w:rsidR="002B55A6">
        <w:rPr>
          <w:b/>
          <w:bCs/>
        </w:rPr>
        <w:t>Perfil dos praticantes de musculação de acordo com os objetivos, características</w:t>
      </w:r>
      <w:r w:rsidR="00642EAF">
        <w:rPr>
          <w:b/>
          <w:bCs/>
        </w:rPr>
        <w:t xml:space="preserve"> do treino e nível de satisfação com a academia do departamento de educação física da Universidade Federal da Paraíba</w:t>
      </w:r>
      <w:r w:rsidR="002A5A7F">
        <w:t>. 2019. Trabalho de Conclusão de Curso (Bacharelado em</w:t>
      </w:r>
      <w:r w:rsidR="002C222E">
        <w:t xml:space="preserve"> Educação Física), Universidade Federal da Paraíba</w:t>
      </w:r>
      <w:r w:rsidR="00A74D5B">
        <w:t>, João Pessoa.</w:t>
      </w:r>
    </w:p>
    <w:p w14:paraId="61F152AA" w14:textId="00BC6E5D" w:rsidR="00666B90" w:rsidRDefault="00666B90" w:rsidP="008015A2">
      <w:pPr>
        <w:pStyle w:val="TF-refernciasITEM"/>
      </w:pPr>
      <w:r>
        <w:lastRenderedPageBreak/>
        <w:t xml:space="preserve">OLIVEIRA, Jean Carlos </w:t>
      </w:r>
      <w:proofErr w:type="spellStart"/>
      <w:r>
        <w:t>Pancine</w:t>
      </w:r>
      <w:proofErr w:type="spellEnd"/>
      <w:r w:rsidR="00D563F4">
        <w:t>;</w:t>
      </w:r>
      <w:r w:rsidR="00B2644A">
        <w:t xml:space="preserve"> </w:t>
      </w:r>
      <w:r w:rsidR="00D563F4">
        <w:t xml:space="preserve">CUQUETTO, Douglas </w:t>
      </w:r>
      <w:proofErr w:type="spellStart"/>
      <w:r w:rsidR="00D563F4">
        <w:t>Colombi</w:t>
      </w:r>
      <w:proofErr w:type="spellEnd"/>
      <w:r w:rsidR="00D563F4">
        <w:t xml:space="preserve">; FERREIRA, Sandro dos Santos. </w:t>
      </w:r>
      <w:r w:rsidR="00434146">
        <w:t xml:space="preserve">Comparação da composição corporal utilizando dobras cutâneas e </w:t>
      </w:r>
      <w:proofErr w:type="spellStart"/>
      <w:r w:rsidR="00434146">
        <w:t>bioempedância</w:t>
      </w:r>
      <w:proofErr w:type="spellEnd"/>
      <w:r w:rsidR="00434146">
        <w:t xml:space="preserve"> em adultos jovens. </w:t>
      </w:r>
      <w:r w:rsidR="00135634" w:rsidRPr="00135634">
        <w:rPr>
          <w:b/>
          <w:bCs/>
        </w:rPr>
        <w:t>RBNE-</w:t>
      </w:r>
      <w:r w:rsidR="00366E57" w:rsidRPr="00DB76E4">
        <w:rPr>
          <w:b/>
          <w:bCs/>
        </w:rPr>
        <w:t>Revista Brasileira de Nutrição Esportiva</w:t>
      </w:r>
      <w:r w:rsidR="00366E57">
        <w:t>, v. 15</w:t>
      </w:r>
      <w:r w:rsidR="000D70F0">
        <w:t>, n. 94,</w:t>
      </w:r>
      <w:r w:rsidR="004A255F">
        <w:t xml:space="preserve"> p. 3</w:t>
      </w:r>
      <w:r w:rsidR="00135634">
        <w:t>23-238,</w:t>
      </w:r>
      <w:r w:rsidR="000D70F0">
        <w:t xml:space="preserve"> 2021.</w:t>
      </w:r>
    </w:p>
    <w:p w14:paraId="32A937EF" w14:textId="57BBBA3E" w:rsidR="00EF0991" w:rsidRDefault="00EF0991" w:rsidP="008015A2">
      <w:pPr>
        <w:pStyle w:val="TF-refernciasITEM"/>
      </w:pPr>
      <w:r>
        <w:t>PEREIRA</w:t>
      </w:r>
      <w:r w:rsidR="005B793C">
        <w:t xml:space="preserve">, Rogério. </w:t>
      </w:r>
      <w:r w:rsidR="005B793C" w:rsidRPr="005B793C">
        <w:rPr>
          <w:b/>
          <w:bCs/>
        </w:rPr>
        <w:t xml:space="preserve">User Experience Design: </w:t>
      </w:r>
      <w:r w:rsidR="005B793C" w:rsidRPr="00B13A67">
        <w:t>Como criar produtos digitais com foco nas pessoas</w:t>
      </w:r>
      <w:r w:rsidR="005B793C">
        <w:t xml:space="preserve">. </w:t>
      </w:r>
      <w:r w:rsidR="00D041BD">
        <w:t xml:space="preserve">1. ed. </w:t>
      </w:r>
      <w:r w:rsidR="00B0386D">
        <w:t>São Paulo</w:t>
      </w:r>
      <w:r w:rsidR="00FA0E72">
        <w:t>, Casa do Código, 2018.</w:t>
      </w:r>
    </w:p>
    <w:p w14:paraId="384135AB" w14:textId="13E81C4F" w:rsidR="00885090" w:rsidRDefault="00885090" w:rsidP="008015A2">
      <w:pPr>
        <w:pStyle w:val="TF-refernciasITEM"/>
      </w:pPr>
      <w:r>
        <w:t xml:space="preserve">PINHEIRO, Cristiane Gonçalves. </w:t>
      </w:r>
      <w:r w:rsidRPr="003F6646">
        <w:rPr>
          <w:b/>
          <w:bCs/>
        </w:rPr>
        <w:t>Aplicativo para recomendação de treinos e agendamento de aulas</w:t>
      </w:r>
      <w:r>
        <w:t>. 2019. Trabalho de Conclusão de Curso (Bacharelado em Ciência da Computação), Universidade Federal do Pampa, Alegrete.</w:t>
      </w:r>
    </w:p>
    <w:p w14:paraId="2A54B6AB" w14:textId="6F7C847E" w:rsidR="00FC60EB" w:rsidRPr="00DA16F8" w:rsidRDefault="00471017" w:rsidP="00FC60EB">
      <w:pPr>
        <w:pStyle w:val="TF-refernciasITEM"/>
        <w:spacing w:after="0"/>
        <w:rPr>
          <w:lang w:val="en-US"/>
        </w:rPr>
      </w:pPr>
      <w:r>
        <w:t xml:space="preserve">RIBEIRO, Ana Aparecida; SOUZA, </w:t>
      </w:r>
      <w:proofErr w:type="spellStart"/>
      <w:r>
        <w:t>Mislene</w:t>
      </w:r>
      <w:proofErr w:type="spellEnd"/>
      <w:r>
        <w:t xml:space="preserve"> Marques de; OLIVEIRA, Michele Morais. O uso da tecnologia da informação em academias. In: ENCONTRO DE GESTÃO DO ALTO PARANAÍBA. </w:t>
      </w:r>
      <w:r w:rsidRPr="00DA16F8">
        <w:rPr>
          <w:lang w:val="en-US"/>
        </w:rPr>
        <w:t>201</w:t>
      </w:r>
      <w:r w:rsidR="003567D8" w:rsidRPr="00DA16F8">
        <w:rPr>
          <w:lang w:val="en-US"/>
        </w:rPr>
        <w:t>6</w:t>
      </w:r>
      <w:r w:rsidRPr="00DA16F8">
        <w:rPr>
          <w:lang w:val="en-US"/>
        </w:rPr>
        <w:t xml:space="preserve">. </w:t>
      </w:r>
      <w:r w:rsidRPr="00DA16F8">
        <w:rPr>
          <w:b/>
          <w:bCs/>
          <w:lang w:val="en-US"/>
        </w:rPr>
        <w:t>Anais...</w:t>
      </w:r>
      <w:r w:rsidRPr="00DA16F8">
        <w:rPr>
          <w:lang w:val="en-US"/>
        </w:rPr>
        <w:t xml:space="preserve"> Rio </w:t>
      </w:r>
      <w:proofErr w:type="spellStart"/>
      <w:r w:rsidRPr="00DA16F8">
        <w:rPr>
          <w:lang w:val="en-US"/>
        </w:rPr>
        <w:t>Paranaíba</w:t>
      </w:r>
      <w:proofErr w:type="spellEnd"/>
      <w:r w:rsidRPr="00DA16F8">
        <w:rPr>
          <w:lang w:val="en-US"/>
        </w:rPr>
        <w:t>. EGEAP, 201</w:t>
      </w:r>
      <w:r w:rsidR="003567D8" w:rsidRPr="00DA16F8">
        <w:rPr>
          <w:lang w:val="en-US"/>
        </w:rPr>
        <w:t>6</w:t>
      </w:r>
      <w:r w:rsidRPr="00DA16F8">
        <w:rPr>
          <w:lang w:val="en-US"/>
        </w:rPr>
        <w:t>.</w:t>
      </w:r>
    </w:p>
    <w:p w14:paraId="31C137A3" w14:textId="6D050B25" w:rsidR="00542E6D" w:rsidRDefault="00542E6D" w:rsidP="00FC60EB">
      <w:pPr>
        <w:pStyle w:val="TF-refernciasITEM"/>
        <w:spacing w:before="240"/>
      </w:pPr>
      <w:r w:rsidRPr="00DA16F8">
        <w:rPr>
          <w:lang w:val="en-US"/>
        </w:rPr>
        <w:t xml:space="preserve">RITTER, Frank E.; BAXTER, Gordon D.; CHURCHILL, Elizabeth F. </w:t>
      </w:r>
      <w:r w:rsidRPr="00DA16F8">
        <w:rPr>
          <w:b/>
          <w:bCs/>
          <w:lang w:val="en-US"/>
        </w:rPr>
        <w:t xml:space="preserve">Foundations for Designing User-Centered Systems: </w:t>
      </w:r>
      <w:r w:rsidRPr="00DA16F8">
        <w:rPr>
          <w:lang w:val="en-US"/>
        </w:rPr>
        <w:t xml:space="preserve">What System Designers Need to Know  about People. </w:t>
      </w:r>
      <w:r>
        <w:t>London: Springer, 2014.</w:t>
      </w:r>
    </w:p>
    <w:p w14:paraId="5020546F" w14:textId="63F3734C" w:rsidR="00D3178B" w:rsidRDefault="00542E6D" w:rsidP="00D3178B">
      <w:pPr>
        <w:pStyle w:val="TF-refernciasITEM"/>
      </w:pPr>
      <w:r>
        <w:t xml:space="preserve">SESSO, Bruno. </w:t>
      </w:r>
      <w:r w:rsidRPr="00D75DF9">
        <w:rPr>
          <w:b/>
          <w:bCs/>
        </w:rPr>
        <w:t>Design centrado no usuário no desenvolvimento de software</w:t>
      </w:r>
      <w:r>
        <w:t>. 2018. Trabalho de Conclusão de Curso (Bacharelado em Ciência da Computação), Universidade de São Paulo, São Paulo.</w:t>
      </w:r>
    </w:p>
    <w:p w14:paraId="0FAEC8CD" w14:textId="77777777" w:rsidR="00D3178B" w:rsidRDefault="005E4D1A" w:rsidP="00D3178B">
      <w:pPr>
        <w:pStyle w:val="TF-refernciasITEM"/>
      </w:pPr>
      <w:r w:rsidRPr="00DA16F8">
        <w:rPr>
          <w:lang w:val="en-US"/>
        </w:rPr>
        <w:t xml:space="preserve">SOMMERVILLE, I. </w:t>
      </w:r>
      <w:r w:rsidRPr="00DA16F8">
        <w:rPr>
          <w:b/>
          <w:bCs/>
          <w:lang w:val="en-US"/>
        </w:rPr>
        <w:t>Software Engineering</w:t>
      </w:r>
      <w:r w:rsidRPr="00DA16F8">
        <w:rPr>
          <w:lang w:val="en-US"/>
        </w:rPr>
        <w:t>. 9</w:t>
      </w:r>
      <w:r w:rsidR="00493CB1" w:rsidRPr="00DA16F8">
        <w:rPr>
          <w:lang w:val="en-US"/>
        </w:rPr>
        <w:t>.</w:t>
      </w:r>
      <w:r w:rsidRPr="00DA16F8">
        <w:rPr>
          <w:lang w:val="en-US"/>
        </w:rPr>
        <w:t xml:space="preserve"> </w:t>
      </w:r>
      <w:r w:rsidR="008D13C2" w:rsidRPr="00DA16F8">
        <w:rPr>
          <w:lang w:val="en-US"/>
        </w:rPr>
        <w:t>ed</w:t>
      </w:r>
      <w:r w:rsidRPr="00DA16F8">
        <w:rPr>
          <w:lang w:val="en-US"/>
        </w:rPr>
        <w:t xml:space="preserve">. </w:t>
      </w:r>
      <w:r w:rsidRPr="005E4D1A">
        <w:t>Editora Pearson: Boston, 2011.</w:t>
      </w:r>
    </w:p>
    <w:p w14:paraId="2483A0F9" w14:textId="621332A2" w:rsidR="009E39DF" w:rsidRDefault="00354B43" w:rsidP="00D3178B">
      <w:pPr>
        <w:pStyle w:val="TF-refernciasITEM"/>
      </w:pPr>
      <w:r>
        <w:t xml:space="preserve">SOUZA, </w:t>
      </w:r>
      <w:proofErr w:type="spellStart"/>
      <w:r w:rsidR="003B65C1">
        <w:t>Amarinildo</w:t>
      </w:r>
      <w:proofErr w:type="spellEnd"/>
      <w:r w:rsidR="003B65C1">
        <w:t xml:space="preserve"> O</w:t>
      </w:r>
      <w:r w:rsidR="004C71BD">
        <w:t>sório</w:t>
      </w:r>
      <w:r w:rsidR="00784FA8">
        <w:t xml:space="preserve"> de</w:t>
      </w:r>
      <w:r w:rsidR="00BF0614">
        <w:t xml:space="preserve"> </w:t>
      </w:r>
      <w:r w:rsidR="00031D8E" w:rsidRPr="00031D8E">
        <w:rPr>
          <w:i/>
          <w:iCs/>
        </w:rPr>
        <w:t>et al</w:t>
      </w:r>
      <w:r w:rsidR="00070D94">
        <w:t>.</w:t>
      </w:r>
      <w:r w:rsidR="00387FAA">
        <w:t xml:space="preserve"> Dificuldades na elaboração de um projeto publicitário por meio de uma experiência de aplicação com Design T</w:t>
      </w:r>
      <w:r w:rsidR="00156375">
        <w:t>hinking (DT)</w:t>
      </w:r>
      <w:r w:rsidR="00256F8B">
        <w:t xml:space="preserve">. In: </w:t>
      </w:r>
      <w:r w:rsidR="00D607E9">
        <w:t>CONGRESSO BRASILEIRO DE CIÊNCIAS DA COMUNICAÇÃO</w:t>
      </w:r>
      <w:r w:rsidR="00E91CFD">
        <w:t xml:space="preserve"> DA INTERCOM</w:t>
      </w:r>
      <w:r w:rsidR="007D4C18">
        <w:t>, 41, 2018</w:t>
      </w:r>
      <w:r w:rsidR="00431967">
        <w:t>, Joinville</w:t>
      </w:r>
      <w:r w:rsidR="0012538A">
        <w:t xml:space="preserve">. </w:t>
      </w:r>
      <w:r w:rsidR="0012538A" w:rsidRPr="0012538A">
        <w:rPr>
          <w:b/>
          <w:bCs/>
        </w:rPr>
        <w:t>Anais...</w:t>
      </w:r>
      <w:r w:rsidR="0012538A">
        <w:t xml:space="preserve"> </w:t>
      </w:r>
      <w:r w:rsidR="00703794">
        <w:t xml:space="preserve">Joinville: </w:t>
      </w:r>
      <w:proofErr w:type="spellStart"/>
      <w:r w:rsidR="00703794">
        <w:t>Intercom</w:t>
      </w:r>
      <w:proofErr w:type="spellEnd"/>
      <w:r w:rsidR="00DB3856">
        <w:t>, 2018.</w:t>
      </w:r>
    </w:p>
    <w:p w14:paraId="158A4B4B" w14:textId="757738EF" w:rsidR="00DA16F8" w:rsidRDefault="00DA16F8">
      <w:pPr>
        <w:keepNext w:val="0"/>
        <w:keepLines w:val="0"/>
        <w:rPr>
          <w:szCs w:val="20"/>
        </w:rPr>
      </w:pPr>
      <w:r>
        <w:br w:type="page"/>
      </w:r>
    </w:p>
    <w:p w14:paraId="42807AC1" w14:textId="77777777" w:rsidR="00DA16F8" w:rsidRDefault="00DA16F8" w:rsidP="00DA16F8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5F21B19" w14:textId="77777777" w:rsidR="00DA16F8" w:rsidRPr="00320BFA" w:rsidRDefault="00DA16F8" w:rsidP="00DA16F8">
      <w:pPr>
        <w:pStyle w:val="TF-xAvalTTULO"/>
      </w:pPr>
      <w:r w:rsidRPr="00320BFA">
        <w:t xml:space="preserve">PROFESSOR </w:t>
      </w:r>
      <w:r>
        <w:t>AVALIADOR – Pré-projeto</w:t>
      </w:r>
    </w:p>
    <w:p w14:paraId="440677E1" w14:textId="77777777" w:rsidR="00DA16F8" w:rsidRDefault="00DA16F8" w:rsidP="00DA16F8">
      <w:pPr>
        <w:pStyle w:val="TF-xAvalLINHA"/>
      </w:pPr>
    </w:p>
    <w:p w14:paraId="4731DEDC" w14:textId="5B7E17B2" w:rsidR="00DA16F8" w:rsidRDefault="00DA16F8" w:rsidP="00DA16F8">
      <w:pPr>
        <w:pStyle w:val="TF-xAvalLINHA"/>
      </w:pPr>
      <w:r w:rsidRPr="00320BFA">
        <w:t>Avaliador(a):</w:t>
      </w:r>
      <w:r w:rsidRPr="00320BFA">
        <w:tab/>
      </w:r>
      <w:r w:rsidRPr="00DA16F8">
        <w:t>Alexander Roberto Valdameri</w:t>
      </w:r>
    </w:p>
    <w:p w14:paraId="5F3F7BE1" w14:textId="77777777" w:rsidR="00DA16F8" w:rsidRPr="00340EA0" w:rsidRDefault="00DA16F8" w:rsidP="00DA16F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DA16F8" w:rsidRPr="00320BFA" w14:paraId="1E936863" w14:textId="77777777" w:rsidTr="006479C8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805E67" w14:textId="77777777" w:rsidR="00DA16F8" w:rsidRPr="00320BFA" w:rsidRDefault="00DA16F8" w:rsidP="006479C8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4B24BF7" w14:textId="77777777" w:rsidR="00DA16F8" w:rsidRPr="00320BFA" w:rsidRDefault="00DA16F8" w:rsidP="006479C8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19258F" w14:textId="77777777" w:rsidR="00DA16F8" w:rsidRPr="00320BFA" w:rsidRDefault="00DA16F8" w:rsidP="006479C8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AC2CF30" w14:textId="77777777" w:rsidR="00DA16F8" w:rsidRPr="00320BFA" w:rsidRDefault="00DA16F8" w:rsidP="006479C8">
            <w:pPr>
              <w:pStyle w:val="TF-xAvalITEMTABELA"/>
            </w:pPr>
            <w:r w:rsidRPr="00320BFA">
              <w:t>não atende</w:t>
            </w:r>
          </w:p>
        </w:tc>
      </w:tr>
      <w:tr w:rsidR="00DA16F8" w:rsidRPr="00320BFA" w14:paraId="158CA11E" w14:textId="77777777" w:rsidTr="006479C8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81872DD" w14:textId="77777777" w:rsidR="00DA16F8" w:rsidRPr="0000224C" w:rsidRDefault="00DA16F8" w:rsidP="006479C8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340A" w14:textId="77777777" w:rsidR="00DA16F8" w:rsidRPr="00320BFA" w:rsidRDefault="00DA16F8" w:rsidP="00DA16F8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C0866D5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550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596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B50E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DE96E2E" w14:textId="77777777" w:rsidTr="006479C8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DA987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91A2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BC8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8A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0E7D4B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9FEE875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49C93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047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OBJETIVOS</w:t>
            </w:r>
          </w:p>
          <w:p w14:paraId="5DB10B91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97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ABC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1058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769D600C" w14:textId="77777777" w:rsidTr="006479C8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8C29F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19BD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88B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D11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43BF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730A934" w14:textId="77777777" w:rsidTr="006479C8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7AAD17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013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58EEFEE9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F9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43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4F96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A74374D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D7FFFD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6D6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JUSTIFICATIVA</w:t>
            </w:r>
          </w:p>
          <w:p w14:paraId="286679EA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9E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F6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E515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6901BFAA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A48A1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4984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1EB3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96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F53511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25DF86E3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2CB95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90A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B16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45E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0F83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1527DBBF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686B0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C7B5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QUISITOS PRINCIPAIS DO PROBLEMA A SER TRABALHADO</w:t>
            </w:r>
          </w:p>
          <w:p w14:paraId="2B5F4651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9EC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3B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C3873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809AC97" w14:textId="77777777" w:rsidTr="006479C8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25E4C9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7EB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METODOLOGIA</w:t>
            </w:r>
          </w:p>
          <w:p w14:paraId="29F02E22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84D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E84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168C1B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7B9AA5CB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F1352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AEF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AAD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A89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EB320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39ED084A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74E69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011D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REVISÃO BIBLIOGRÁFICA</w:t>
            </w:r>
          </w:p>
          <w:p w14:paraId="2B7F8FD3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6C5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A98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7E9B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51CE232E" w14:textId="77777777" w:rsidTr="006479C8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3C251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2898B" w14:textId="77777777" w:rsidR="00DA16F8" w:rsidRPr="00320BFA" w:rsidRDefault="00DA16F8" w:rsidP="006479C8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039DD2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A52BC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D4E12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63CA27C2" w14:textId="77777777" w:rsidTr="006479C8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287446" w14:textId="77777777" w:rsidR="00DA16F8" w:rsidRPr="0000224C" w:rsidRDefault="00DA16F8" w:rsidP="006479C8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617" w14:textId="77777777" w:rsidR="00DA16F8" w:rsidRPr="00320BFA" w:rsidRDefault="00DA16F8" w:rsidP="00DA16F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2E7E984" w14:textId="77777777" w:rsidR="00DA16F8" w:rsidRPr="00320BFA" w:rsidRDefault="00DA16F8" w:rsidP="006479C8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BC7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E6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C3356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A16F8" w:rsidRPr="00320BFA" w14:paraId="202A03EA" w14:textId="77777777" w:rsidTr="006479C8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641C2F" w14:textId="77777777" w:rsidR="00DA16F8" w:rsidRPr="00320BFA" w:rsidRDefault="00DA16F8" w:rsidP="006479C8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9A27B1" w14:textId="77777777" w:rsidR="00DA16F8" w:rsidRPr="00320BFA" w:rsidRDefault="00DA16F8" w:rsidP="006479C8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F18B5E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C555D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E39DCF" w14:textId="77777777" w:rsidR="00DA16F8" w:rsidRPr="00320BFA" w:rsidRDefault="00DA16F8" w:rsidP="006479C8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9D02DF8" w14:textId="77777777" w:rsidR="00DA16F8" w:rsidRPr="0084055D" w:rsidRDefault="00DA16F8" w:rsidP="00D3178B">
      <w:pPr>
        <w:pStyle w:val="TF-refernciasITEM"/>
      </w:pPr>
    </w:p>
    <w:sectPr w:rsidR="00DA16F8" w:rsidRPr="0084055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B652" w14:textId="77777777" w:rsidR="00952B19" w:rsidRDefault="00952B19">
      <w:r>
        <w:separator/>
      </w:r>
    </w:p>
  </w:endnote>
  <w:endnote w:type="continuationSeparator" w:id="0">
    <w:p w14:paraId="1539955F" w14:textId="77777777" w:rsidR="00952B19" w:rsidRDefault="0095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A33" w14:textId="77777777" w:rsidR="00952B19" w:rsidRDefault="00952B19">
      <w:r>
        <w:separator/>
      </w:r>
    </w:p>
  </w:footnote>
  <w:footnote w:type="continuationSeparator" w:id="0">
    <w:p w14:paraId="3042CF4D" w14:textId="77777777" w:rsidR="00952B19" w:rsidRDefault="0095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E23A3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224C"/>
    <w:rsid w:val="00004285"/>
    <w:rsid w:val="0000511D"/>
    <w:rsid w:val="00006EA5"/>
    <w:rsid w:val="000070E1"/>
    <w:rsid w:val="00007435"/>
    <w:rsid w:val="00010D49"/>
    <w:rsid w:val="00011F98"/>
    <w:rsid w:val="00012922"/>
    <w:rsid w:val="00013F5B"/>
    <w:rsid w:val="0001575C"/>
    <w:rsid w:val="00015C01"/>
    <w:rsid w:val="00016434"/>
    <w:rsid w:val="000179B5"/>
    <w:rsid w:val="00017B62"/>
    <w:rsid w:val="000204E7"/>
    <w:rsid w:val="00023FA0"/>
    <w:rsid w:val="000255FE"/>
    <w:rsid w:val="00025A65"/>
    <w:rsid w:val="0002602F"/>
    <w:rsid w:val="00030E4A"/>
    <w:rsid w:val="00031A27"/>
    <w:rsid w:val="00031B02"/>
    <w:rsid w:val="00031D8E"/>
    <w:rsid w:val="00031EE0"/>
    <w:rsid w:val="000327FC"/>
    <w:rsid w:val="0003582E"/>
    <w:rsid w:val="0003626D"/>
    <w:rsid w:val="00036E5B"/>
    <w:rsid w:val="00040A7F"/>
    <w:rsid w:val="00042A80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33DA"/>
    <w:rsid w:val="000533DD"/>
    <w:rsid w:val="000535F8"/>
    <w:rsid w:val="0005457F"/>
    <w:rsid w:val="000579A0"/>
    <w:rsid w:val="000608E9"/>
    <w:rsid w:val="00060F02"/>
    <w:rsid w:val="00061FEB"/>
    <w:rsid w:val="00062F77"/>
    <w:rsid w:val="00062FF7"/>
    <w:rsid w:val="00065875"/>
    <w:rsid w:val="000667DF"/>
    <w:rsid w:val="00070460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579A"/>
    <w:rsid w:val="000857A9"/>
    <w:rsid w:val="00086AA8"/>
    <w:rsid w:val="0008732D"/>
    <w:rsid w:val="00087D11"/>
    <w:rsid w:val="0009106A"/>
    <w:rsid w:val="000938A3"/>
    <w:rsid w:val="0009486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EAB"/>
    <w:rsid w:val="000A453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6E72"/>
    <w:rsid w:val="000C025F"/>
    <w:rsid w:val="000C030F"/>
    <w:rsid w:val="000C18FD"/>
    <w:rsid w:val="000C1926"/>
    <w:rsid w:val="000C1A18"/>
    <w:rsid w:val="000C1CE7"/>
    <w:rsid w:val="000C3A91"/>
    <w:rsid w:val="000C648D"/>
    <w:rsid w:val="000C6A6E"/>
    <w:rsid w:val="000C74AE"/>
    <w:rsid w:val="000C7C96"/>
    <w:rsid w:val="000D1294"/>
    <w:rsid w:val="000D17DA"/>
    <w:rsid w:val="000D1DB3"/>
    <w:rsid w:val="000D4326"/>
    <w:rsid w:val="000D49E5"/>
    <w:rsid w:val="000D5197"/>
    <w:rsid w:val="000D5836"/>
    <w:rsid w:val="000D6184"/>
    <w:rsid w:val="000D68C0"/>
    <w:rsid w:val="000D6912"/>
    <w:rsid w:val="000D70F0"/>
    <w:rsid w:val="000D717F"/>
    <w:rsid w:val="000D77C2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F0467"/>
    <w:rsid w:val="000F1310"/>
    <w:rsid w:val="000F2B89"/>
    <w:rsid w:val="000F3838"/>
    <w:rsid w:val="000F6D47"/>
    <w:rsid w:val="000F77E3"/>
    <w:rsid w:val="001007FF"/>
    <w:rsid w:val="001035B5"/>
    <w:rsid w:val="001042C0"/>
    <w:rsid w:val="001054E6"/>
    <w:rsid w:val="0010633A"/>
    <w:rsid w:val="00106F4E"/>
    <w:rsid w:val="00107B02"/>
    <w:rsid w:val="00110146"/>
    <w:rsid w:val="001129EC"/>
    <w:rsid w:val="00113088"/>
    <w:rsid w:val="00113194"/>
    <w:rsid w:val="0011363A"/>
    <w:rsid w:val="00113A3F"/>
    <w:rsid w:val="00115697"/>
    <w:rsid w:val="001164FE"/>
    <w:rsid w:val="001167E8"/>
    <w:rsid w:val="00116F8E"/>
    <w:rsid w:val="0012032B"/>
    <w:rsid w:val="0012155F"/>
    <w:rsid w:val="001229C2"/>
    <w:rsid w:val="00122BF3"/>
    <w:rsid w:val="0012306A"/>
    <w:rsid w:val="001230CF"/>
    <w:rsid w:val="0012467E"/>
    <w:rsid w:val="00125084"/>
    <w:rsid w:val="001251B2"/>
    <w:rsid w:val="00125277"/>
    <w:rsid w:val="0012538A"/>
    <w:rsid w:val="00125613"/>
    <w:rsid w:val="00135634"/>
    <w:rsid w:val="001375F7"/>
    <w:rsid w:val="00137859"/>
    <w:rsid w:val="00140987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54E9"/>
    <w:rsid w:val="00155C42"/>
    <w:rsid w:val="00156375"/>
    <w:rsid w:val="00160068"/>
    <w:rsid w:val="0016008F"/>
    <w:rsid w:val="001607D1"/>
    <w:rsid w:val="00162B16"/>
    <w:rsid w:val="00162BF1"/>
    <w:rsid w:val="0016560C"/>
    <w:rsid w:val="00165803"/>
    <w:rsid w:val="001659AD"/>
    <w:rsid w:val="0016650B"/>
    <w:rsid w:val="001676BA"/>
    <w:rsid w:val="00167837"/>
    <w:rsid w:val="0017004C"/>
    <w:rsid w:val="00170486"/>
    <w:rsid w:val="00171330"/>
    <w:rsid w:val="001714F7"/>
    <w:rsid w:val="0017166B"/>
    <w:rsid w:val="0017174F"/>
    <w:rsid w:val="001719EB"/>
    <w:rsid w:val="00172BC1"/>
    <w:rsid w:val="001746FF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B90"/>
    <w:rsid w:val="0018218F"/>
    <w:rsid w:val="0018247B"/>
    <w:rsid w:val="001837EB"/>
    <w:rsid w:val="0018539A"/>
    <w:rsid w:val="00185EB5"/>
    <w:rsid w:val="00186092"/>
    <w:rsid w:val="0018677F"/>
    <w:rsid w:val="00190AE3"/>
    <w:rsid w:val="00192A8D"/>
    <w:rsid w:val="00193A97"/>
    <w:rsid w:val="001948BE"/>
    <w:rsid w:val="0019547B"/>
    <w:rsid w:val="00195EBD"/>
    <w:rsid w:val="00196221"/>
    <w:rsid w:val="00196479"/>
    <w:rsid w:val="001A12CE"/>
    <w:rsid w:val="001A5AE7"/>
    <w:rsid w:val="001A6292"/>
    <w:rsid w:val="001A7511"/>
    <w:rsid w:val="001A77C2"/>
    <w:rsid w:val="001A7B27"/>
    <w:rsid w:val="001B0E5F"/>
    <w:rsid w:val="001B2F1E"/>
    <w:rsid w:val="001B4213"/>
    <w:rsid w:val="001B4B3E"/>
    <w:rsid w:val="001B5D6A"/>
    <w:rsid w:val="001B5DE0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F9D"/>
    <w:rsid w:val="001D6234"/>
    <w:rsid w:val="001D64C7"/>
    <w:rsid w:val="001D6F0C"/>
    <w:rsid w:val="001D7AE7"/>
    <w:rsid w:val="001E3EF5"/>
    <w:rsid w:val="001E5316"/>
    <w:rsid w:val="001E646A"/>
    <w:rsid w:val="001E682E"/>
    <w:rsid w:val="001E6CD9"/>
    <w:rsid w:val="001F007F"/>
    <w:rsid w:val="001F0D36"/>
    <w:rsid w:val="001F1E8C"/>
    <w:rsid w:val="001F471B"/>
    <w:rsid w:val="001F623F"/>
    <w:rsid w:val="001F7802"/>
    <w:rsid w:val="00202F3F"/>
    <w:rsid w:val="00204AEC"/>
    <w:rsid w:val="00205DBF"/>
    <w:rsid w:val="0021053D"/>
    <w:rsid w:val="002108F9"/>
    <w:rsid w:val="00210988"/>
    <w:rsid w:val="00210FA9"/>
    <w:rsid w:val="0021176C"/>
    <w:rsid w:val="0021288A"/>
    <w:rsid w:val="002159F3"/>
    <w:rsid w:val="00216269"/>
    <w:rsid w:val="002176C0"/>
    <w:rsid w:val="002177A0"/>
    <w:rsid w:val="00220FB9"/>
    <w:rsid w:val="00222124"/>
    <w:rsid w:val="0022343C"/>
    <w:rsid w:val="00223CBE"/>
    <w:rsid w:val="002248D8"/>
    <w:rsid w:val="00224BB2"/>
    <w:rsid w:val="00226DE6"/>
    <w:rsid w:val="00230826"/>
    <w:rsid w:val="00233FA8"/>
    <w:rsid w:val="00235240"/>
    <w:rsid w:val="0023632E"/>
    <w:rsid w:val="002368FD"/>
    <w:rsid w:val="002369CB"/>
    <w:rsid w:val="002371F3"/>
    <w:rsid w:val="00237C8D"/>
    <w:rsid w:val="0024110F"/>
    <w:rsid w:val="00241FBA"/>
    <w:rsid w:val="002423AB"/>
    <w:rsid w:val="002440B0"/>
    <w:rsid w:val="00245366"/>
    <w:rsid w:val="0024548F"/>
    <w:rsid w:val="002475DE"/>
    <w:rsid w:val="00251A3E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70060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2383"/>
    <w:rsid w:val="00282723"/>
    <w:rsid w:val="00282788"/>
    <w:rsid w:val="00282AE1"/>
    <w:rsid w:val="00284EB7"/>
    <w:rsid w:val="0028617A"/>
    <w:rsid w:val="00287725"/>
    <w:rsid w:val="00287C9A"/>
    <w:rsid w:val="00290140"/>
    <w:rsid w:val="0029056E"/>
    <w:rsid w:val="002910FF"/>
    <w:rsid w:val="00295057"/>
    <w:rsid w:val="00295494"/>
    <w:rsid w:val="0029608A"/>
    <w:rsid w:val="002A0601"/>
    <w:rsid w:val="002A19A5"/>
    <w:rsid w:val="002A1CD4"/>
    <w:rsid w:val="002A5A7F"/>
    <w:rsid w:val="002A6617"/>
    <w:rsid w:val="002A6C3C"/>
    <w:rsid w:val="002A6E41"/>
    <w:rsid w:val="002A6EA9"/>
    <w:rsid w:val="002A7666"/>
    <w:rsid w:val="002A7E1B"/>
    <w:rsid w:val="002B0294"/>
    <w:rsid w:val="002B0931"/>
    <w:rsid w:val="002B0EDC"/>
    <w:rsid w:val="002B336F"/>
    <w:rsid w:val="002B3A7E"/>
    <w:rsid w:val="002B4718"/>
    <w:rsid w:val="002B4DB5"/>
    <w:rsid w:val="002B55A6"/>
    <w:rsid w:val="002B5C1E"/>
    <w:rsid w:val="002B70A7"/>
    <w:rsid w:val="002C130F"/>
    <w:rsid w:val="002C222E"/>
    <w:rsid w:val="002C380E"/>
    <w:rsid w:val="002C3D3A"/>
    <w:rsid w:val="002D1A23"/>
    <w:rsid w:val="002D1BD7"/>
    <w:rsid w:val="002D2C71"/>
    <w:rsid w:val="002D5D9E"/>
    <w:rsid w:val="002E0AD4"/>
    <w:rsid w:val="002E1E45"/>
    <w:rsid w:val="002E2402"/>
    <w:rsid w:val="002E24B1"/>
    <w:rsid w:val="002E2DF2"/>
    <w:rsid w:val="002E40AF"/>
    <w:rsid w:val="002E468C"/>
    <w:rsid w:val="002E5375"/>
    <w:rsid w:val="002E6A42"/>
    <w:rsid w:val="002E6DD1"/>
    <w:rsid w:val="002E6FC5"/>
    <w:rsid w:val="002F027E"/>
    <w:rsid w:val="002F0A5B"/>
    <w:rsid w:val="002F1C29"/>
    <w:rsid w:val="0030133B"/>
    <w:rsid w:val="00302E7B"/>
    <w:rsid w:val="003062FD"/>
    <w:rsid w:val="00310232"/>
    <w:rsid w:val="00311253"/>
    <w:rsid w:val="00312CEA"/>
    <w:rsid w:val="00312FA7"/>
    <w:rsid w:val="0031377E"/>
    <w:rsid w:val="00314C41"/>
    <w:rsid w:val="00314CF4"/>
    <w:rsid w:val="003168CD"/>
    <w:rsid w:val="00320BFA"/>
    <w:rsid w:val="00322100"/>
    <w:rsid w:val="003225C7"/>
    <w:rsid w:val="00322F7B"/>
    <w:rsid w:val="0032378D"/>
    <w:rsid w:val="00324DAE"/>
    <w:rsid w:val="003259ED"/>
    <w:rsid w:val="00325E34"/>
    <w:rsid w:val="00325EC4"/>
    <w:rsid w:val="00331FEF"/>
    <w:rsid w:val="00334CDB"/>
    <w:rsid w:val="00335048"/>
    <w:rsid w:val="00335A6B"/>
    <w:rsid w:val="00337F2F"/>
    <w:rsid w:val="00340AD0"/>
    <w:rsid w:val="00340B6D"/>
    <w:rsid w:val="00340C8E"/>
    <w:rsid w:val="00341E86"/>
    <w:rsid w:val="0034230F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60232"/>
    <w:rsid w:val="00360F1E"/>
    <w:rsid w:val="00362443"/>
    <w:rsid w:val="00362C09"/>
    <w:rsid w:val="00364B75"/>
    <w:rsid w:val="00364BF0"/>
    <w:rsid w:val="003651CC"/>
    <w:rsid w:val="00366E57"/>
    <w:rsid w:val="00370423"/>
    <w:rsid w:val="0037046F"/>
    <w:rsid w:val="00370880"/>
    <w:rsid w:val="00370FCD"/>
    <w:rsid w:val="00371579"/>
    <w:rsid w:val="0037547C"/>
    <w:rsid w:val="003767DD"/>
    <w:rsid w:val="00377DA7"/>
    <w:rsid w:val="0038065A"/>
    <w:rsid w:val="003815C6"/>
    <w:rsid w:val="00383087"/>
    <w:rsid w:val="00383898"/>
    <w:rsid w:val="00383EC9"/>
    <w:rsid w:val="0038731E"/>
    <w:rsid w:val="00387FAA"/>
    <w:rsid w:val="00390178"/>
    <w:rsid w:val="00390F58"/>
    <w:rsid w:val="00391045"/>
    <w:rsid w:val="003913C3"/>
    <w:rsid w:val="00392146"/>
    <w:rsid w:val="003934A3"/>
    <w:rsid w:val="0039384F"/>
    <w:rsid w:val="003946F1"/>
    <w:rsid w:val="003974B0"/>
    <w:rsid w:val="003A0F3F"/>
    <w:rsid w:val="003A2764"/>
    <w:rsid w:val="003A2B7D"/>
    <w:rsid w:val="003A3D7C"/>
    <w:rsid w:val="003A4A75"/>
    <w:rsid w:val="003A5366"/>
    <w:rsid w:val="003A7DC3"/>
    <w:rsid w:val="003B0D73"/>
    <w:rsid w:val="003B18B2"/>
    <w:rsid w:val="003B647A"/>
    <w:rsid w:val="003B65C1"/>
    <w:rsid w:val="003B6613"/>
    <w:rsid w:val="003B6B7B"/>
    <w:rsid w:val="003B78E3"/>
    <w:rsid w:val="003B7E20"/>
    <w:rsid w:val="003C012C"/>
    <w:rsid w:val="003C1D45"/>
    <w:rsid w:val="003C201C"/>
    <w:rsid w:val="003C2072"/>
    <w:rsid w:val="003C451B"/>
    <w:rsid w:val="003C5262"/>
    <w:rsid w:val="003C5479"/>
    <w:rsid w:val="003C56E7"/>
    <w:rsid w:val="003C68F1"/>
    <w:rsid w:val="003C6FAB"/>
    <w:rsid w:val="003C7704"/>
    <w:rsid w:val="003D0531"/>
    <w:rsid w:val="003D1FD6"/>
    <w:rsid w:val="003D398C"/>
    <w:rsid w:val="003D41D7"/>
    <w:rsid w:val="003D473B"/>
    <w:rsid w:val="003D4B35"/>
    <w:rsid w:val="003D4F28"/>
    <w:rsid w:val="003D5A8E"/>
    <w:rsid w:val="003D60A9"/>
    <w:rsid w:val="003D6567"/>
    <w:rsid w:val="003D65E7"/>
    <w:rsid w:val="003E4F19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6B90"/>
    <w:rsid w:val="00410543"/>
    <w:rsid w:val="004155F8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C97"/>
    <w:rsid w:val="0042619E"/>
    <w:rsid w:val="00426C8F"/>
    <w:rsid w:val="0042715F"/>
    <w:rsid w:val="00430398"/>
    <w:rsid w:val="00431741"/>
    <w:rsid w:val="00431967"/>
    <w:rsid w:val="00431A09"/>
    <w:rsid w:val="00432E82"/>
    <w:rsid w:val="00433820"/>
    <w:rsid w:val="00433A90"/>
    <w:rsid w:val="00434146"/>
    <w:rsid w:val="00435394"/>
    <w:rsid w:val="0043584B"/>
    <w:rsid w:val="004374C7"/>
    <w:rsid w:val="00440AB7"/>
    <w:rsid w:val="00440C5B"/>
    <w:rsid w:val="004422B8"/>
    <w:rsid w:val="00442BD8"/>
    <w:rsid w:val="00443559"/>
    <w:rsid w:val="00444CEC"/>
    <w:rsid w:val="004459FA"/>
    <w:rsid w:val="00446E80"/>
    <w:rsid w:val="004478E6"/>
    <w:rsid w:val="0044799B"/>
    <w:rsid w:val="00451B94"/>
    <w:rsid w:val="00456880"/>
    <w:rsid w:val="00457576"/>
    <w:rsid w:val="004606F8"/>
    <w:rsid w:val="0046101D"/>
    <w:rsid w:val="00461A87"/>
    <w:rsid w:val="00462746"/>
    <w:rsid w:val="00465D58"/>
    <w:rsid w:val="00470C41"/>
    <w:rsid w:val="00470F96"/>
    <w:rsid w:val="00471017"/>
    <w:rsid w:val="00472CCD"/>
    <w:rsid w:val="00472D3E"/>
    <w:rsid w:val="004739E0"/>
    <w:rsid w:val="00474A14"/>
    <w:rsid w:val="0047690F"/>
    <w:rsid w:val="00476C78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495C"/>
    <w:rsid w:val="00494F4E"/>
    <w:rsid w:val="00497019"/>
    <w:rsid w:val="00497EF6"/>
    <w:rsid w:val="004A16DC"/>
    <w:rsid w:val="004A1EAD"/>
    <w:rsid w:val="004A255F"/>
    <w:rsid w:val="004A34B7"/>
    <w:rsid w:val="004A4218"/>
    <w:rsid w:val="004A5AC8"/>
    <w:rsid w:val="004A700B"/>
    <w:rsid w:val="004A7282"/>
    <w:rsid w:val="004A7854"/>
    <w:rsid w:val="004B0457"/>
    <w:rsid w:val="004B42D8"/>
    <w:rsid w:val="004B492E"/>
    <w:rsid w:val="004B58D5"/>
    <w:rsid w:val="004B6B8F"/>
    <w:rsid w:val="004B7033"/>
    <w:rsid w:val="004B7511"/>
    <w:rsid w:val="004C014A"/>
    <w:rsid w:val="004C3690"/>
    <w:rsid w:val="004C3C31"/>
    <w:rsid w:val="004C4222"/>
    <w:rsid w:val="004C4C7D"/>
    <w:rsid w:val="004C663D"/>
    <w:rsid w:val="004C698F"/>
    <w:rsid w:val="004C71BD"/>
    <w:rsid w:val="004D00CB"/>
    <w:rsid w:val="004D18EB"/>
    <w:rsid w:val="004D340F"/>
    <w:rsid w:val="004D410E"/>
    <w:rsid w:val="004D6435"/>
    <w:rsid w:val="004D6BCC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1043"/>
    <w:rsid w:val="004F1CD2"/>
    <w:rsid w:val="004F2E60"/>
    <w:rsid w:val="004F3ABE"/>
    <w:rsid w:val="004F4AE6"/>
    <w:rsid w:val="004F5A18"/>
    <w:rsid w:val="00500539"/>
    <w:rsid w:val="00503373"/>
    <w:rsid w:val="00503F3F"/>
    <w:rsid w:val="00504353"/>
    <w:rsid w:val="00512A58"/>
    <w:rsid w:val="00513027"/>
    <w:rsid w:val="00514001"/>
    <w:rsid w:val="00523711"/>
    <w:rsid w:val="00523C15"/>
    <w:rsid w:val="00523CD9"/>
    <w:rsid w:val="00524A9B"/>
    <w:rsid w:val="00524C1B"/>
    <w:rsid w:val="00524EC1"/>
    <w:rsid w:val="00526A86"/>
    <w:rsid w:val="00526CDE"/>
    <w:rsid w:val="00530244"/>
    <w:rsid w:val="00531026"/>
    <w:rsid w:val="00534C0B"/>
    <w:rsid w:val="00536336"/>
    <w:rsid w:val="00537F71"/>
    <w:rsid w:val="00540EB0"/>
    <w:rsid w:val="0054122C"/>
    <w:rsid w:val="00542227"/>
    <w:rsid w:val="00542E6D"/>
    <w:rsid w:val="00542ED7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6692"/>
    <w:rsid w:val="00560E1E"/>
    <w:rsid w:val="00561E43"/>
    <w:rsid w:val="00564A29"/>
    <w:rsid w:val="00564FBC"/>
    <w:rsid w:val="00565E8C"/>
    <w:rsid w:val="0056720E"/>
    <w:rsid w:val="0056796C"/>
    <w:rsid w:val="005703AC"/>
    <w:rsid w:val="005705A9"/>
    <w:rsid w:val="005719E0"/>
    <w:rsid w:val="00572864"/>
    <w:rsid w:val="0057391A"/>
    <w:rsid w:val="0057398A"/>
    <w:rsid w:val="00573B72"/>
    <w:rsid w:val="00574759"/>
    <w:rsid w:val="00575626"/>
    <w:rsid w:val="00575DAB"/>
    <w:rsid w:val="005767E5"/>
    <w:rsid w:val="005802AF"/>
    <w:rsid w:val="00582997"/>
    <w:rsid w:val="00582E62"/>
    <w:rsid w:val="00583699"/>
    <w:rsid w:val="0058482B"/>
    <w:rsid w:val="00584C4C"/>
    <w:rsid w:val="00585228"/>
    <w:rsid w:val="00585966"/>
    <w:rsid w:val="0058618A"/>
    <w:rsid w:val="00587247"/>
    <w:rsid w:val="00590807"/>
    <w:rsid w:val="00591611"/>
    <w:rsid w:val="00591C24"/>
    <w:rsid w:val="005A0431"/>
    <w:rsid w:val="005A1132"/>
    <w:rsid w:val="005A13DD"/>
    <w:rsid w:val="005A1593"/>
    <w:rsid w:val="005A1802"/>
    <w:rsid w:val="005A1D05"/>
    <w:rsid w:val="005A362B"/>
    <w:rsid w:val="005A36E5"/>
    <w:rsid w:val="005A44A7"/>
    <w:rsid w:val="005A4556"/>
    <w:rsid w:val="005A4952"/>
    <w:rsid w:val="005A5191"/>
    <w:rsid w:val="005A57A6"/>
    <w:rsid w:val="005A6895"/>
    <w:rsid w:val="005B027D"/>
    <w:rsid w:val="005B1630"/>
    <w:rsid w:val="005B20A1"/>
    <w:rsid w:val="005B2478"/>
    <w:rsid w:val="005B53BF"/>
    <w:rsid w:val="005B6F74"/>
    <w:rsid w:val="005B793C"/>
    <w:rsid w:val="005C0614"/>
    <w:rsid w:val="005C1C1A"/>
    <w:rsid w:val="005C21FC"/>
    <w:rsid w:val="005C30AE"/>
    <w:rsid w:val="005C4AF5"/>
    <w:rsid w:val="005C4FF1"/>
    <w:rsid w:val="005D03BA"/>
    <w:rsid w:val="005D4F28"/>
    <w:rsid w:val="005E1304"/>
    <w:rsid w:val="005E35F3"/>
    <w:rsid w:val="005E400D"/>
    <w:rsid w:val="005E4D1A"/>
    <w:rsid w:val="005E53FE"/>
    <w:rsid w:val="005E5E25"/>
    <w:rsid w:val="005E6256"/>
    <w:rsid w:val="005E698D"/>
    <w:rsid w:val="005E6C3E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FB2"/>
    <w:rsid w:val="0061479A"/>
    <w:rsid w:val="00615A2A"/>
    <w:rsid w:val="00617222"/>
    <w:rsid w:val="006204EC"/>
    <w:rsid w:val="00620D6B"/>
    <w:rsid w:val="00620D93"/>
    <w:rsid w:val="0062386A"/>
    <w:rsid w:val="0062576D"/>
    <w:rsid w:val="00625788"/>
    <w:rsid w:val="006259A6"/>
    <w:rsid w:val="006275E6"/>
    <w:rsid w:val="00630380"/>
    <w:rsid w:val="006305AA"/>
    <w:rsid w:val="00630AF5"/>
    <w:rsid w:val="00631480"/>
    <w:rsid w:val="006320E4"/>
    <w:rsid w:val="0063277E"/>
    <w:rsid w:val="00634150"/>
    <w:rsid w:val="006346E1"/>
    <w:rsid w:val="00634B5A"/>
    <w:rsid w:val="006364F4"/>
    <w:rsid w:val="00636D1D"/>
    <w:rsid w:val="006370D9"/>
    <w:rsid w:val="006402AA"/>
    <w:rsid w:val="006426D5"/>
    <w:rsid w:val="00642924"/>
    <w:rsid w:val="00642EAF"/>
    <w:rsid w:val="00645331"/>
    <w:rsid w:val="006466FF"/>
    <w:rsid w:val="00646A5F"/>
    <w:rsid w:val="006475C1"/>
    <w:rsid w:val="00650C74"/>
    <w:rsid w:val="0065337A"/>
    <w:rsid w:val="0065386E"/>
    <w:rsid w:val="00655E83"/>
    <w:rsid w:val="00656C00"/>
    <w:rsid w:val="0065724F"/>
    <w:rsid w:val="006572CD"/>
    <w:rsid w:val="00661805"/>
    <w:rsid w:val="00661967"/>
    <w:rsid w:val="00661D51"/>
    <w:rsid w:val="00661F61"/>
    <w:rsid w:val="006641C7"/>
    <w:rsid w:val="00666B90"/>
    <w:rsid w:val="00667105"/>
    <w:rsid w:val="00671B3F"/>
    <w:rsid w:val="00671B49"/>
    <w:rsid w:val="00672F81"/>
    <w:rsid w:val="00674155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920"/>
    <w:rsid w:val="00685B34"/>
    <w:rsid w:val="00687FF6"/>
    <w:rsid w:val="00695745"/>
    <w:rsid w:val="0069600B"/>
    <w:rsid w:val="0069741F"/>
    <w:rsid w:val="00697AC7"/>
    <w:rsid w:val="00697FA5"/>
    <w:rsid w:val="006A0A1A"/>
    <w:rsid w:val="006A159F"/>
    <w:rsid w:val="006A1F1A"/>
    <w:rsid w:val="006A367F"/>
    <w:rsid w:val="006A6460"/>
    <w:rsid w:val="006A70B1"/>
    <w:rsid w:val="006A7A67"/>
    <w:rsid w:val="006B0AE3"/>
    <w:rsid w:val="006B104E"/>
    <w:rsid w:val="006B16BE"/>
    <w:rsid w:val="006B26C0"/>
    <w:rsid w:val="006B4719"/>
    <w:rsid w:val="006B5AEA"/>
    <w:rsid w:val="006B5D34"/>
    <w:rsid w:val="006B6383"/>
    <w:rsid w:val="006B640D"/>
    <w:rsid w:val="006B66BC"/>
    <w:rsid w:val="006C0ADE"/>
    <w:rsid w:val="006C0CD4"/>
    <w:rsid w:val="006C2275"/>
    <w:rsid w:val="006C365E"/>
    <w:rsid w:val="006C5A60"/>
    <w:rsid w:val="006C5D48"/>
    <w:rsid w:val="006C61FA"/>
    <w:rsid w:val="006C76AB"/>
    <w:rsid w:val="006C7C65"/>
    <w:rsid w:val="006D0896"/>
    <w:rsid w:val="006D2B86"/>
    <w:rsid w:val="006D3356"/>
    <w:rsid w:val="006D63F6"/>
    <w:rsid w:val="006E075C"/>
    <w:rsid w:val="006E0974"/>
    <w:rsid w:val="006E0C19"/>
    <w:rsid w:val="006E0EA3"/>
    <w:rsid w:val="006E2145"/>
    <w:rsid w:val="006E25D2"/>
    <w:rsid w:val="006E446B"/>
    <w:rsid w:val="006E5490"/>
    <w:rsid w:val="006E5B6C"/>
    <w:rsid w:val="006E7A19"/>
    <w:rsid w:val="006F02F0"/>
    <w:rsid w:val="006F5AF3"/>
    <w:rsid w:val="006F632A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A9C"/>
    <w:rsid w:val="00715CA2"/>
    <w:rsid w:val="00715CF0"/>
    <w:rsid w:val="00716455"/>
    <w:rsid w:val="0071693D"/>
    <w:rsid w:val="0072028F"/>
    <w:rsid w:val="00721474"/>
    <w:rsid w:val="007214E3"/>
    <w:rsid w:val="00721CB3"/>
    <w:rsid w:val="007222F7"/>
    <w:rsid w:val="0072311C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3D63"/>
    <w:rsid w:val="00733FF9"/>
    <w:rsid w:val="0073449F"/>
    <w:rsid w:val="00735AFC"/>
    <w:rsid w:val="00737E65"/>
    <w:rsid w:val="00740806"/>
    <w:rsid w:val="00741346"/>
    <w:rsid w:val="00743501"/>
    <w:rsid w:val="007454B7"/>
    <w:rsid w:val="00745A1D"/>
    <w:rsid w:val="007474B4"/>
    <w:rsid w:val="00751A74"/>
    <w:rsid w:val="00752C32"/>
    <w:rsid w:val="00754A72"/>
    <w:rsid w:val="00754C82"/>
    <w:rsid w:val="00754E51"/>
    <w:rsid w:val="00755374"/>
    <w:rsid w:val="007554DF"/>
    <w:rsid w:val="0075776D"/>
    <w:rsid w:val="0075788B"/>
    <w:rsid w:val="0076085F"/>
    <w:rsid w:val="007613FB"/>
    <w:rsid w:val="00761A72"/>
    <w:rsid w:val="00761C1D"/>
    <w:rsid w:val="00761E34"/>
    <w:rsid w:val="00762873"/>
    <w:rsid w:val="00762AF9"/>
    <w:rsid w:val="007662E9"/>
    <w:rsid w:val="00766909"/>
    <w:rsid w:val="00767211"/>
    <w:rsid w:val="00770282"/>
    <w:rsid w:val="007722BF"/>
    <w:rsid w:val="007725BC"/>
    <w:rsid w:val="00774F20"/>
    <w:rsid w:val="0077580B"/>
    <w:rsid w:val="00781167"/>
    <w:rsid w:val="007814F5"/>
    <w:rsid w:val="00781F69"/>
    <w:rsid w:val="00784EE6"/>
    <w:rsid w:val="00784FA8"/>
    <w:rsid w:val="007854B3"/>
    <w:rsid w:val="00785F66"/>
    <w:rsid w:val="0078787D"/>
    <w:rsid w:val="00787FA8"/>
    <w:rsid w:val="0079187F"/>
    <w:rsid w:val="007944F8"/>
    <w:rsid w:val="00794A2D"/>
    <w:rsid w:val="007950E0"/>
    <w:rsid w:val="0079539A"/>
    <w:rsid w:val="007969F9"/>
    <w:rsid w:val="007973E3"/>
    <w:rsid w:val="00797E1C"/>
    <w:rsid w:val="007A0BF0"/>
    <w:rsid w:val="007A1883"/>
    <w:rsid w:val="007A43BF"/>
    <w:rsid w:val="007A4C62"/>
    <w:rsid w:val="007A5914"/>
    <w:rsid w:val="007A66C1"/>
    <w:rsid w:val="007B1173"/>
    <w:rsid w:val="007B1309"/>
    <w:rsid w:val="007B2875"/>
    <w:rsid w:val="007B2934"/>
    <w:rsid w:val="007B4BF6"/>
    <w:rsid w:val="007B4DED"/>
    <w:rsid w:val="007B6B7B"/>
    <w:rsid w:val="007B7017"/>
    <w:rsid w:val="007C022C"/>
    <w:rsid w:val="007C075E"/>
    <w:rsid w:val="007C1FD4"/>
    <w:rsid w:val="007C2501"/>
    <w:rsid w:val="007C60D2"/>
    <w:rsid w:val="007C6D4B"/>
    <w:rsid w:val="007D0720"/>
    <w:rsid w:val="007D0E34"/>
    <w:rsid w:val="007D1012"/>
    <w:rsid w:val="007D10F2"/>
    <w:rsid w:val="007D207E"/>
    <w:rsid w:val="007D49E6"/>
    <w:rsid w:val="007D4C18"/>
    <w:rsid w:val="007D68B0"/>
    <w:rsid w:val="007D6DEC"/>
    <w:rsid w:val="007D765C"/>
    <w:rsid w:val="007D7B13"/>
    <w:rsid w:val="007E46A1"/>
    <w:rsid w:val="007E46E7"/>
    <w:rsid w:val="007E4E03"/>
    <w:rsid w:val="007E6A53"/>
    <w:rsid w:val="007E730D"/>
    <w:rsid w:val="007E7311"/>
    <w:rsid w:val="007F071A"/>
    <w:rsid w:val="007F18C0"/>
    <w:rsid w:val="007F403E"/>
    <w:rsid w:val="007F49DA"/>
    <w:rsid w:val="0080092D"/>
    <w:rsid w:val="008015A2"/>
    <w:rsid w:val="00803369"/>
    <w:rsid w:val="008048EE"/>
    <w:rsid w:val="008072AC"/>
    <w:rsid w:val="008106D2"/>
    <w:rsid w:val="00810CEA"/>
    <w:rsid w:val="008120D1"/>
    <w:rsid w:val="00812B9F"/>
    <w:rsid w:val="0081311B"/>
    <w:rsid w:val="008132A9"/>
    <w:rsid w:val="00816858"/>
    <w:rsid w:val="00817FB3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30785"/>
    <w:rsid w:val="00831068"/>
    <w:rsid w:val="00832267"/>
    <w:rsid w:val="00832584"/>
    <w:rsid w:val="00832E4F"/>
    <w:rsid w:val="008332CE"/>
    <w:rsid w:val="0083339C"/>
    <w:rsid w:val="0083398F"/>
    <w:rsid w:val="00833DE8"/>
    <w:rsid w:val="00833F47"/>
    <w:rsid w:val="008348C3"/>
    <w:rsid w:val="00836287"/>
    <w:rsid w:val="008373B4"/>
    <w:rsid w:val="0083742E"/>
    <w:rsid w:val="008404C4"/>
    <w:rsid w:val="0084055D"/>
    <w:rsid w:val="00840EBF"/>
    <w:rsid w:val="008417AB"/>
    <w:rsid w:val="00841D36"/>
    <w:rsid w:val="00844056"/>
    <w:rsid w:val="008442B7"/>
    <w:rsid w:val="008473F0"/>
    <w:rsid w:val="00847D37"/>
    <w:rsid w:val="0085001D"/>
    <w:rsid w:val="008504B8"/>
    <w:rsid w:val="00850A45"/>
    <w:rsid w:val="00850F31"/>
    <w:rsid w:val="00853F62"/>
    <w:rsid w:val="0085513D"/>
    <w:rsid w:val="00855576"/>
    <w:rsid w:val="0085596F"/>
    <w:rsid w:val="00856EE3"/>
    <w:rsid w:val="00857835"/>
    <w:rsid w:val="0086112E"/>
    <w:rsid w:val="008644E9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4331"/>
    <w:rsid w:val="00876818"/>
    <w:rsid w:val="00876A17"/>
    <w:rsid w:val="00876AB4"/>
    <w:rsid w:val="00877438"/>
    <w:rsid w:val="008778FB"/>
    <w:rsid w:val="00880DB8"/>
    <w:rsid w:val="008825D5"/>
    <w:rsid w:val="00885090"/>
    <w:rsid w:val="00886276"/>
    <w:rsid w:val="00886D76"/>
    <w:rsid w:val="00890E5E"/>
    <w:rsid w:val="00892BA7"/>
    <w:rsid w:val="008945B2"/>
    <w:rsid w:val="00895890"/>
    <w:rsid w:val="00897019"/>
    <w:rsid w:val="00897481"/>
    <w:rsid w:val="008A0833"/>
    <w:rsid w:val="008A0CD2"/>
    <w:rsid w:val="008A1365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E2A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766"/>
    <w:rsid w:val="008E2FD1"/>
    <w:rsid w:val="008E31E6"/>
    <w:rsid w:val="008E5772"/>
    <w:rsid w:val="008E78C3"/>
    <w:rsid w:val="008E7C9E"/>
    <w:rsid w:val="008E7D18"/>
    <w:rsid w:val="008F084E"/>
    <w:rsid w:val="008F095C"/>
    <w:rsid w:val="008F210E"/>
    <w:rsid w:val="008F2410"/>
    <w:rsid w:val="008F2DC1"/>
    <w:rsid w:val="008F4EBB"/>
    <w:rsid w:val="008F70AD"/>
    <w:rsid w:val="008F7DBE"/>
    <w:rsid w:val="00900DB1"/>
    <w:rsid w:val="009022BF"/>
    <w:rsid w:val="00902C25"/>
    <w:rsid w:val="009061EC"/>
    <w:rsid w:val="00906544"/>
    <w:rsid w:val="0091025D"/>
    <w:rsid w:val="00910532"/>
    <w:rsid w:val="00910DD8"/>
    <w:rsid w:val="00911CD9"/>
    <w:rsid w:val="00912B4A"/>
    <w:rsid w:val="00912B71"/>
    <w:rsid w:val="00913DD1"/>
    <w:rsid w:val="009160A7"/>
    <w:rsid w:val="00917C74"/>
    <w:rsid w:val="00920285"/>
    <w:rsid w:val="00924B57"/>
    <w:rsid w:val="0092530E"/>
    <w:rsid w:val="00925AA6"/>
    <w:rsid w:val="00930A33"/>
    <w:rsid w:val="00931224"/>
    <w:rsid w:val="00931632"/>
    <w:rsid w:val="00932C92"/>
    <w:rsid w:val="00933115"/>
    <w:rsid w:val="0093522F"/>
    <w:rsid w:val="00935DEC"/>
    <w:rsid w:val="00935EF1"/>
    <w:rsid w:val="009364FC"/>
    <w:rsid w:val="0093669A"/>
    <w:rsid w:val="00937819"/>
    <w:rsid w:val="00941FF5"/>
    <w:rsid w:val="0094226E"/>
    <w:rsid w:val="00942BDE"/>
    <w:rsid w:val="00943D71"/>
    <w:rsid w:val="009454E4"/>
    <w:rsid w:val="00946197"/>
    <w:rsid w:val="009477EB"/>
    <w:rsid w:val="0095097B"/>
    <w:rsid w:val="00951512"/>
    <w:rsid w:val="00951E62"/>
    <w:rsid w:val="00952B19"/>
    <w:rsid w:val="00954B54"/>
    <w:rsid w:val="009553E0"/>
    <w:rsid w:val="0095730B"/>
    <w:rsid w:val="009601C6"/>
    <w:rsid w:val="00960FB7"/>
    <w:rsid w:val="00964166"/>
    <w:rsid w:val="009651A8"/>
    <w:rsid w:val="0096683A"/>
    <w:rsid w:val="00966DA7"/>
    <w:rsid w:val="00967611"/>
    <w:rsid w:val="00967A0B"/>
    <w:rsid w:val="009703C8"/>
    <w:rsid w:val="0097178D"/>
    <w:rsid w:val="00971933"/>
    <w:rsid w:val="009723FA"/>
    <w:rsid w:val="00974AB3"/>
    <w:rsid w:val="009751DE"/>
    <w:rsid w:val="00975A61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64ED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492E"/>
    <w:rsid w:val="00994C8C"/>
    <w:rsid w:val="00995B07"/>
    <w:rsid w:val="00996B38"/>
    <w:rsid w:val="009A04D9"/>
    <w:rsid w:val="009A102A"/>
    <w:rsid w:val="009A1BF7"/>
    <w:rsid w:val="009A1DB9"/>
    <w:rsid w:val="009A2619"/>
    <w:rsid w:val="009A359A"/>
    <w:rsid w:val="009A360D"/>
    <w:rsid w:val="009A4717"/>
    <w:rsid w:val="009A5850"/>
    <w:rsid w:val="009A69C6"/>
    <w:rsid w:val="009B10D6"/>
    <w:rsid w:val="009B1157"/>
    <w:rsid w:val="009B2B49"/>
    <w:rsid w:val="009B4866"/>
    <w:rsid w:val="009B77D3"/>
    <w:rsid w:val="009B7954"/>
    <w:rsid w:val="009C150C"/>
    <w:rsid w:val="009C15F1"/>
    <w:rsid w:val="009C38EE"/>
    <w:rsid w:val="009C3CC7"/>
    <w:rsid w:val="009C3CF6"/>
    <w:rsid w:val="009C617A"/>
    <w:rsid w:val="009C6199"/>
    <w:rsid w:val="009D1380"/>
    <w:rsid w:val="009D147D"/>
    <w:rsid w:val="009D32C8"/>
    <w:rsid w:val="009D335E"/>
    <w:rsid w:val="009D3A15"/>
    <w:rsid w:val="009D428C"/>
    <w:rsid w:val="009D5907"/>
    <w:rsid w:val="009D65D0"/>
    <w:rsid w:val="009D77C5"/>
    <w:rsid w:val="009D7E91"/>
    <w:rsid w:val="009E135E"/>
    <w:rsid w:val="009E2E7D"/>
    <w:rsid w:val="009E39DF"/>
    <w:rsid w:val="009E3C92"/>
    <w:rsid w:val="009E5225"/>
    <w:rsid w:val="009E54F4"/>
    <w:rsid w:val="009E6D94"/>
    <w:rsid w:val="009E766A"/>
    <w:rsid w:val="009E7899"/>
    <w:rsid w:val="009F11DD"/>
    <w:rsid w:val="009F2159"/>
    <w:rsid w:val="009F26B3"/>
    <w:rsid w:val="009F2BFA"/>
    <w:rsid w:val="009F6B50"/>
    <w:rsid w:val="009F7B80"/>
    <w:rsid w:val="00A00087"/>
    <w:rsid w:val="00A03A3D"/>
    <w:rsid w:val="00A044AE"/>
    <w:rsid w:val="00A045C4"/>
    <w:rsid w:val="00A04E71"/>
    <w:rsid w:val="00A10DFA"/>
    <w:rsid w:val="00A11F96"/>
    <w:rsid w:val="00A125AB"/>
    <w:rsid w:val="00A160E7"/>
    <w:rsid w:val="00A16694"/>
    <w:rsid w:val="00A1714B"/>
    <w:rsid w:val="00A17518"/>
    <w:rsid w:val="00A17DAE"/>
    <w:rsid w:val="00A21708"/>
    <w:rsid w:val="00A22362"/>
    <w:rsid w:val="00A23B5D"/>
    <w:rsid w:val="00A249BA"/>
    <w:rsid w:val="00A2502F"/>
    <w:rsid w:val="00A25AB3"/>
    <w:rsid w:val="00A25AFF"/>
    <w:rsid w:val="00A2652B"/>
    <w:rsid w:val="00A27139"/>
    <w:rsid w:val="00A307C7"/>
    <w:rsid w:val="00A31FC6"/>
    <w:rsid w:val="00A325A1"/>
    <w:rsid w:val="00A373AB"/>
    <w:rsid w:val="00A41092"/>
    <w:rsid w:val="00A43311"/>
    <w:rsid w:val="00A43CFB"/>
    <w:rsid w:val="00A44581"/>
    <w:rsid w:val="00A4490C"/>
    <w:rsid w:val="00A449A1"/>
    <w:rsid w:val="00A45093"/>
    <w:rsid w:val="00A45530"/>
    <w:rsid w:val="00A50EAF"/>
    <w:rsid w:val="00A5193C"/>
    <w:rsid w:val="00A51E96"/>
    <w:rsid w:val="00A52AB9"/>
    <w:rsid w:val="00A5510B"/>
    <w:rsid w:val="00A56AAE"/>
    <w:rsid w:val="00A57143"/>
    <w:rsid w:val="00A57649"/>
    <w:rsid w:val="00A60067"/>
    <w:rsid w:val="00A602F9"/>
    <w:rsid w:val="00A642A1"/>
    <w:rsid w:val="00A650EE"/>
    <w:rsid w:val="00A662C8"/>
    <w:rsid w:val="00A66DA8"/>
    <w:rsid w:val="00A705D3"/>
    <w:rsid w:val="00A71157"/>
    <w:rsid w:val="00A719B3"/>
    <w:rsid w:val="00A72F5B"/>
    <w:rsid w:val="00A74D5B"/>
    <w:rsid w:val="00A7508A"/>
    <w:rsid w:val="00A77561"/>
    <w:rsid w:val="00A811E3"/>
    <w:rsid w:val="00A81D69"/>
    <w:rsid w:val="00A81EC4"/>
    <w:rsid w:val="00A83D89"/>
    <w:rsid w:val="00A83FCA"/>
    <w:rsid w:val="00A9062D"/>
    <w:rsid w:val="00A92B78"/>
    <w:rsid w:val="00A94932"/>
    <w:rsid w:val="00A95299"/>
    <w:rsid w:val="00A966E6"/>
    <w:rsid w:val="00AA0050"/>
    <w:rsid w:val="00AA12B9"/>
    <w:rsid w:val="00AA1373"/>
    <w:rsid w:val="00AA32F3"/>
    <w:rsid w:val="00AA483E"/>
    <w:rsid w:val="00AA65FD"/>
    <w:rsid w:val="00AB060A"/>
    <w:rsid w:val="00AB0961"/>
    <w:rsid w:val="00AB2BE3"/>
    <w:rsid w:val="00AB4F01"/>
    <w:rsid w:val="00AB52E2"/>
    <w:rsid w:val="00AB655D"/>
    <w:rsid w:val="00AB742A"/>
    <w:rsid w:val="00AB7834"/>
    <w:rsid w:val="00AC169D"/>
    <w:rsid w:val="00AC4469"/>
    <w:rsid w:val="00AC4548"/>
    <w:rsid w:val="00AC4D5F"/>
    <w:rsid w:val="00AC5683"/>
    <w:rsid w:val="00AC57D8"/>
    <w:rsid w:val="00AC67A3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D5"/>
    <w:rsid w:val="00AE0525"/>
    <w:rsid w:val="00AE08DB"/>
    <w:rsid w:val="00AE14A8"/>
    <w:rsid w:val="00AE1C93"/>
    <w:rsid w:val="00AE2729"/>
    <w:rsid w:val="00AE2E04"/>
    <w:rsid w:val="00AE3148"/>
    <w:rsid w:val="00AE5AE2"/>
    <w:rsid w:val="00AE5FAE"/>
    <w:rsid w:val="00AE7343"/>
    <w:rsid w:val="00AF1946"/>
    <w:rsid w:val="00AF33A3"/>
    <w:rsid w:val="00AF3B36"/>
    <w:rsid w:val="00AF5414"/>
    <w:rsid w:val="00B00A13"/>
    <w:rsid w:val="00B00D69"/>
    <w:rsid w:val="00B00E04"/>
    <w:rsid w:val="00B00ECE"/>
    <w:rsid w:val="00B00F5B"/>
    <w:rsid w:val="00B027B8"/>
    <w:rsid w:val="00B0386D"/>
    <w:rsid w:val="00B039D7"/>
    <w:rsid w:val="00B05485"/>
    <w:rsid w:val="00B07F58"/>
    <w:rsid w:val="00B10ACA"/>
    <w:rsid w:val="00B13A67"/>
    <w:rsid w:val="00B1458E"/>
    <w:rsid w:val="00B14C51"/>
    <w:rsid w:val="00B14E34"/>
    <w:rsid w:val="00B172A3"/>
    <w:rsid w:val="00B17EEE"/>
    <w:rsid w:val="00B20021"/>
    <w:rsid w:val="00B20265"/>
    <w:rsid w:val="00B20FDE"/>
    <w:rsid w:val="00B22129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D78"/>
    <w:rsid w:val="00B367C0"/>
    <w:rsid w:val="00B36827"/>
    <w:rsid w:val="00B36E4A"/>
    <w:rsid w:val="00B3737D"/>
    <w:rsid w:val="00B40CA4"/>
    <w:rsid w:val="00B42041"/>
    <w:rsid w:val="00B422A3"/>
    <w:rsid w:val="00B43FBF"/>
    <w:rsid w:val="00B44F11"/>
    <w:rsid w:val="00B45D88"/>
    <w:rsid w:val="00B5065B"/>
    <w:rsid w:val="00B5175A"/>
    <w:rsid w:val="00B51846"/>
    <w:rsid w:val="00B55EA5"/>
    <w:rsid w:val="00B5692E"/>
    <w:rsid w:val="00B56CE0"/>
    <w:rsid w:val="00B602CA"/>
    <w:rsid w:val="00B62979"/>
    <w:rsid w:val="00B62B24"/>
    <w:rsid w:val="00B632A8"/>
    <w:rsid w:val="00B6763F"/>
    <w:rsid w:val="00B678E1"/>
    <w:rsid w:val="00B70056"/>
    <w:rsid w:val="00B71C86"/>
    <w:rsid w:val="00B71FFB"/>
    <w:rsid w:val="00B720AD"/>
    <w:rsid w:val="00B762BF"/>
    <w:rsid w:val="00B76528"/>
    <w:rsid w:val="00B8054D"/>
    <w:rsid w:val="00B823A7"/>
    <w:rsid w:val="00B824A3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4830"/>
    <w:rsid w:val="00B95843"/>
    <w:rsid w:val="00BA0D9A"/>
    <w:rsid w:val="00BA104E"/>
    <w:rsid w:val="00BA196C"/>
    <w:rsid w:val="00BA1DEC"/>
    <w:rsid w:val="00BA2260"/>
    <w:rsid w:val="00BA3386"/>
    <w:rsid w:val="00BA3C91"/>
    <w:rsid w:val="00BA4012"/>
    <w:rsid w:val="00BA4269"/>
    <w:rsid w:val="00BA6BBA"/>
    <w:rsid w:val="00BB1111"/>
    <w:rsid w:val="00BB1890"/>
    <w:rsid w:val="00BB1F21"/>
    <w:rsid w:val="00BB3068"/>
    <w:rsid w:val="00BB3FDF"/>
    <w:rsid w:val="00BB4455"/>
    <w:rsid w:val="00BB468D"/>
    <w:rsid w:val="00BB5F36"/>
    <w:rsid w:val="00BB6449"/>
    <w:rsid w:val="00BC0E8D"/>
    <w:rsid w:val="00BC1BD8"/>
    <w:rsid w:val="00BC1E85"/>
    <w:rsid w:val="00BC2859"/>
    <w:rsid w:val="00BC4F18"/>
    <w:rsid w:val="00BC663F"/>
    <w:rsid w:val="00BD20A9"/>
    <w:rsid w:val="00BD22EF"/>
    <w:rsid w:val="00BD230B"/>
    <w:rsid w:val="00BD38E3"/>
    <w:rsid w:val="00BD66FC"/>
    <w:rsid w:val="00BD6BBB"/>
    <w:rsid w:val="00BE09E4"/>
    <w:rsid w:val="00BE109A"/>
    <w:rsid w:val="00BE2FD3"/>
    <w:rsid w:val="00BE317E"/>
    <w:rsid w:val="00BE36AE"/>
    <w:rsid w:val="00BE3F5A"/>
    <w:rsid w:val="00BE4BEB"/>
    <w:rsid w:val="00BE6551"/>
    <w:rsid w:val="00BE70A7"/>
    <w:rsid w:val="00BE7BA8"/>
    <w:rsid w:val="00BF0614"/>
    <w:rsid w:val="00BF093B"/>
    <w:rsid w:val="00BF1AE8"/>
    <w:rsid w:val="00BF2BA4"/>
    <w:rsid w:val="00BF3D25"/>
    <w:rsid w:val="00BF427D"/>
    <w:rsid w:val="00BF4880"/>
    <w:rsid w:val="00BF6EDC"/>
    <w:rsid w:val="00BF708A"/>
    <w:rsid w:val="00C00B88"/>
    <w:rsid w:val="00C01501"/>
    <w:rsid w:val="00C06794"/>
    <w:rsid w:val="00C06B2A"/>
    <w:rsid w:val="00C077A2"/>
    <w:rsid w:val="00C10197"/>
    <w:rsid w:val="00C1020D"/>
    <w:rsid w:val="00C1183E"/>
    <w:rsid w:val="00C12B10"/>
    <w:rsid w:val="00C1618D"/>
    <w:rsid w:val="00C1654C"/>
    <w:rsid w:val="00C169FE"/>
    <w:rsid w:val="00C16A44"/>
    <w:rsid w:val="00C16AC6"/>
    <w:rsid w:val="00C17AB1"/>
    <w:rsid w:val="00C17B32"/>
    <w:rsid w:val="00C22566"/>
    <w:rsid w:val="00C229E6"/>
    <w:rsid w:val="00C25778"/>
    <w:rsid w:val="00C30657"/>
    <w:rsid w:val="00C30882"/>
    <w:rsid w:val="00C31559"/>
    <w:rsid w:val="00C33E84"/>
    <w:rsid w:val="00C34462"/>
    <w:rsid w:val="00C34CE2"/>
    <w:rsid w:val="00C35521"/>
    <w:rsid w:val="00C35E57"/>
    <w:rsid w:val="00C35E80"/>
    <w:rsid w:val="00C40AA2"/>
    <w:rsid w:val="00C410E1"/>
    <w:rsid w:val="00C42049"/>
    <w:rsid w:val="00C4244F"/>
    <w:rsid w:val="00C436B6"/>
    <w:rsid w:val="00C45989"/>
    <w:rsid w:val="00C468D5"/>
    <w:rsid w:val="00C47B61"/>
    <w:rsid w:val="00C50410"/>
    <w:rsid w:val="00C52A74"/>
    <w:rsid w:val="00C52F6C"/>
    <w:rsid w:val="00C548ED"/>
    <w:rsid w:val="00C559C8"/>
    <w:rsid w:val="00C55D58"/>
    <w:rsid w:val="00C571FD"/>
    <w:rsid w:val="00C57396"/>
    <w:rsid w:val="00C632ED"/>
    <w:rsid w:val="00C635D8"/>
    <w:rsid w:val="00C64B66"/>
    <w:rsid w:val="00C64F02"/>
    <w:rsid w:val="00C658F3"/>
    <w:rsid w:val="00C66150"/>
    <w:rsid w:val="00C700E2"/>
    <w:rsid w:val="00C70EF5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9DC"/>
    <w:rsid w:val="00C80925"/>
    <w:rsid w:val="00C81081"/>
    <w:rsid w:val="00C81C9E"/>
    <w:rsid w:val="00C81CFE"/>
    <w:rsid w:val="00C81F9B"/>
    <w:rsid w:val="00C82195"/>
    <w:rsid w:val="00C821F2"/>
    <w:rsid w:val="00C8275C"/>
    <w:rsid w:val="00C82CAE"/>
    <w:rsid w:val="00C8442E"/>
    <w:rsid w:val="00C84A79"/>
    <w:rsid w:val="00C8589B"/>
    <w:rsid w:val="00C85E6A"/>
    <w:rsid w:val="00C86D72"/>
    <w:rsid w:val="00C90AE0"/>
    <w:rsid w:val="00C92581"/>
    <w:rsid w:val="00C9268D"/>
    <w:rsid w:val="00C92910"/>
    <w:rsid w:val="00C92FF7"/>
    <w:rsid w:val="00C930A8"/>
    <w:rsid w:val="00C96EAC"/>
    <w:rsid w:val="00CA108B"/>
    <w:rsid w:val="00CA144F"/>
    <w:rsid w:val="00CA195B"/>
    <w:rsid w:val="00CA2D69"/>
    <w:rsid w:val="00CA36A9"/>
    <w:rsid w:val="00CA3840"/>
    <w:rsid w:val="00CA6CDB"/>
    <w:rsid w:val="00CA74E5"/>
    <w:rsid w:val="00CA7B4F"/>
    <w:rsid w:val="00CA7C61"/>
    <w:rsid w:val="00CA7F10"/>
    <w:rsid w:val="00CB0F4A"/>
    <w:rsid w:val="00CB0F74"/>
    <w:rsid w:val="00CB5E13"/>
    <w:rsid w:val="00CB6ADE"/>
    <w:rsid w:val="00CB7428"/>
    <w:rsid w:val="00CB7567"/>
    <w:rsid w:val="00CB77E5"/>
    <w:rsid w:val="00CC0860"/>
    <w:rsid w:val="00CC1F10"/>
    <w:rsid w:val="00CC3524"/>
    <w:rsid w:val="00CC3E3F"/>
    <w:rsid w:val="00CC7439"/>
    <w:rsid w:val="00CD0513"/>
    <w:rsid w:val="00CD0696"/>
    <w:rsid w:val="00CD14E3"/>
    <w:rsid w:val="00CD27BE"/>
    <w:rsid w:val="00CD29E9"/>
    <w:rsid w:val="00CD4524"/>
    <w:rsid w:val="00CD4BBC"/>
    <w:rsid w:val="00CD5669"/>
    <w:rsid w:val="00CD6F0F"/>
    <w:rsid w:val="00CE0BB7"/>
    <w:rsid w:val="00CE228A"/>
    <w:rsid w:val="00CE3E9A"/>
    <w:rsid w:val="00CE48F7"/>
    <w:rsid w:val="00CE54E0"/>
    <w:rsid w:val="00CE61BD"/>
    <w:rsid w:val="00CE708B"/>
    <w:rsid w:val="00CF04E2"/>
    <w:rsid w:val="00CF0ADA"/>
    <w:rsid w:val="00CF26B7"/>
    <w:rsid w:val="00CF4625"/>
    <w:rsid w:val="00CF4AC5"/>
    <w:rsid w:val="00CF5B57"/>
    <w:rsid w:val="00CF6E39"/>
    <w:rsid w:val="00CF72DA"/>
    <w:rsid w:val="00D0135C"/>
    <w:rsid w:val="00D0201E"/>
    <w:rsid w:val="00D041BD"/>
    <w:rsid w:val="00D058C2"/>
    <w:rsid w:val="00D0769A"/>
    <w:rsid w:val="00D10C0A"/>
    <w:rsid w:val="00D11E6B"/>
    <w:rsid w:val="00D11E84"/>
    <w:rsid w:val="00D125DA"/>
    <w:rsid w:val="00D1322F"/>
    <w:rsid w:val="00D15152"/>
    <w:rsid w:val="00D15A0D"/>
    <w:rsid w:val="00D15B4E"/>
    <w:rsid w:val="00D15E21"/>
    <w:rsid w:val="00D177E7"/>
    <w:rsid w:val="00D2079F"/>
    <w:rsid w:val="00D211C2"/>
    <w:rsid w:val="00D21433"/>
    <w:rsid w:val="00D2147D"/>
    <w:rsid w:val="00D21BDC"/>
    <w:rsid w:val="00D224A8"/>
    <w:rsid w:val="00D229E7"/>
    <w:rsid w:val="00D22AE4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C8"/>
    <w:rsid w:val="00D37053"/>
    <w:rsid w:val="00D37447"/>
    <w:rsid w:val="00D42D9F"/>
    <w:rsid w:val="00D447EF"/>
    <w:rsid w:val="00D4614C"/>
    <w:rsid w:val="00D505E2"/>
    <w:rsid w:val="00D5131C"/>
    <w:rsid w:val="00D5259C"/>
    <w:rsid w:val="00D563F4"/>
    <w:rsid w:val="00D60450"/>
    <w:rsid w:val="00D607E9"/>
    <w:rsid w:val="00D60C18"/>
    <w:rsid w:val="00D611EA"/>
    <w:rsid w:val="00D63618"/>
    <w:rsid w:val="00D6498F"/>
    <w:rsid w:val="00D65205"/>
    <w:rsid w:val="00D666FF"/>
    <w:rsid w:val="00D66E93"/>
    <w:rsid w:val="00D67AC8"/>
    <w:rsid w:val="00D710AD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3132"/>
    <w:rsid w:val="00D83DE8"/>
    <w:rsid w:val="00D84943"/>
    <w:rsid w:val="00D85187"/>
    <w:rsid w:val="00D87C77"/>
    <w:rsid w:val="00D931EB"/>
    <w:rsid w:val="00D936AD"/>
    <w:rsid w:val="00D94AE7"/>
    <w:rsid w:val="00D9583A"/>
    <w:rsid w:val="00D966B3"/>
    <w:rsid w:val="00D96F6B"/>
    <w:rsid w:val="00D970F0"/>
    <w:rsid w:val="00D976A5"/>
    <w:rsid w:val="00D97923"/>
    <w:rsid w:val="00D97AFB"/>
    <w:rsid w:val="00DA16F8"/>
    <w:rsid w:val="00DA4540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274D"/>
    <w:rsid w:val="00DB2799"/>
    <w:rsid w:val="00DB3052"/>
    <w:rsid w:val="00DB3856"/>
    <w:rsid w:val="00DB3CD6"/>
    <w:rsid w:val="00DB703B"/>
    <w:rsid w:val="00DB76E4"/>
    <w:rsid w:val="00DC1176"/>
    <w:rsid w:val="00DC1906"/>
    <w:rsid w:val="00DC2B2C"/>
    <w:rsid w:val="00DC2D17"/>
    <w:rsid w:val="00DC3277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CAC"/>
    <w:rsid w:val="00DD6334"/>
    <w:rsid w:val="00DD65E3"/>
    <w:rsid w:val="00DD71A2"/>
    <w:rsid w:val="00DE03DF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76F7"/>
    <w:rsid w:val="00E07A7A"/>
    <w:rsid w:val="00E104E8"/>
    <w:rsid w:val="00E108AE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252C"/>
    <w:rsid w:val="00E22CCA"/>
    <w:rsid w:val="00E2389A"/>
    <w:rsid w:val="00E2485B"/>
    <w:rsid w:val="00E2643C"/>
    <w:rsid w:val="00E270C0"/>
    <w:rsid w:val="00E27FAE"/>
    <w:rsid w:val="00E302AA"/>
    <w:rsid w:val="00E306D1"/>
    <w:rsid w:val="00E30D4F"/>
    <w:rsid w:val="00E30E7F"/>
    <w:rsid w:val="00E31DBD"/>
    <w:rsid w:val="00E33363"/>
    <w:rsid w:val="00E33372"/>
    <w:rsid w:val="00E36ADE"/>
    <w:rsid w:val="00E36D82"/>
    <w:rsid w:val="00E407E4"/>
    <w:rsid w:val="00E40F3B"/>
    <w:rsid w:val="00E413DB"/>
    <w:rsid w:val="00E42F5C"/>
    <w:rsid w:val="00E42FB0"/>
    <w:rsid w:val="00E43F89"/>
    <w:rsid w:val="00E44559"/>
    <w:rsid w:val="00E45689"/>
    <w:rsid w:val="00E45BBD"/>
    <w:rsid w:val="00E460B9"/>
    <w:rsid w:val="00E472A4"/>
    <w:rsid w:val="00E50414"/>
    <w:rsid w:val="00E51601"/>
    <w:rsid w:val="00E51965"/>
    <w:rsid w:val="00E5362E"/>
    <w:rsid w:val="00E53FF8"/>
    <w:rsid w:val="00E541F4"/>
    <w:rsid w:val="00E551BD"/>
    <w:rsid w:val="00E56548"/>
    <w:rsid w:val="00E56698"/>
    <w:rsid w:val="00E57191"/>
    <w:rsid w:val="00E601B9"/>
    <w:rsid w:val="00E60F34"/>
    <w:rsid w:val="00E61711"/>
    <w:rsid w:val="00E61CA7"/>
    <w:rsid w:val="00E61D4B"/>
    <w:rsid w:val="00E67121"/>
    <w:rsid w:val="00E672B1"/>
    <w:rsid w:val="00E7198D"/>
    <w:rsid w:val="00E71AD5"/>
    <w:rsid w:val="00E72C33"/>
    <w:rsid w:val="00E735AF"/>
    <w:rsid w:val="00E73EDC"/>
    <w:rsid w:val="00E74617"/>
    <w:rsid w:val="00E747E3"/>
    <w:rsid w:val="00E74CA6"/>
    <w:rsid w:val="00E75E3D"/>
    <w:rsid w:val="00E75F60"/>
    <w:rsid w:val="00E77E16"/>
    <w:rsid w:val="00E82653"/>
    <w:rsid w:val="00E83BA0"/>
    <w:rsid w:val="00E84491"/>
    <w:rsid w:val="00E852B2"/>
    <w:rsid w:val="00E870CC"/>
    <w:rsid w:val="00E910D6"/>
    <w:rsid w:val="00E914AE"/>
    <w:rsid w:val="00E91A96"/>
    <w:rsid w:val="00E91CEB"/>
    <w:rsid w:val="00E91CFD"/>
    <w:rsid w:val="00E95334"/>
    <w:rsid w:val="00E96530"/>
    <w:rsid w:val="00E96D0D"/>
    <w:rsid w:val="00E96DD8"/>
    <w:rsid w:val="00E9731C"/>
    <w:rsid w:val="00E97DC0"/>
    <w:rsid w:val="00EA0122"/>
    <w:rsid w:val="00EA04ED"/>
    <w:rsid w:val="00EA17E5"/>
    <w:rsid w:val="00EA18CB"/>
    <w:rsid w:val="00EA1ECB"/>
    <w:rsid w:val="00EA2E4A"/>
    <w:rsid w:val="00EA33D9"/>
    <w:rsid w:val="00EA4E4C"/>
    <w:rsid w:val="00EA4ED9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F85"/>
    <w:rsid w:val="00EB49D5"/>
    <w:rsid w:val="00EB519A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B0E"/>
    <w:rsid w:val="00EC633A"/>
    <w:rsid w:val="00EC6EEA"/>
    <w:rsid w:val="00EC7951"/>
    <w:rsid w:val="00ED1B9D"/>
    <w:rsid w:val="00ED3297"/>
    <w:rsid w:val="00ED6408"/>
    <w:rsid w:val="00EE056F"/>
    <w:rsid w:val="00EE2BD3"/>
    <w:rsid w:val="00EE2D7A"/>
    <w:rsid w:val="00EE7115"/>
    <w:rsid w:val="00EE7536"/>
    <w:rsid w:val="00EF0991"/>
    <w:rsid w:val="00EF2027"/>
    <w:rsid w:val="00EF2456"/>
    <w:rsid w:val="00EF43F5"/>
    <w:rsid w:val="00EF6253"/>
    <w:rsid w:val="00EF67BF"/>
    <w:rsid w:val="00EF794F"/>
    <w:rsid w:val="00EF7C00"/>
    <w:rsid w:val="00F00F0D"/>
    <w:rsid w:val="00F017AF"/>
    <w:rsid w:val="00F032C3"/>
    <w:rsid w:val="00F03C32"/>
    <w:rsid w:val="00F041C4"/>
    <w:rsid w:val="00F04A05"/>
    <w:rsid w:val="00F0581E"/>
    <w:rsid w:val="00F05A41"/>
    <w:rsid w:val="00F05D0B"/>
    <w:rsid w:val="00F11D7F"/>
    <w:rsid w:val="00F14013"/>
    <w:rsid w:val="00F14812"/>
    <w:rsid w:val="00F14852"/>
    <w:rsid w:val="00F151B6"/>
    <w:rsid w:val="00F1598C"/>
    <w:rsid w:val="00F170B4"/>
    <w:rsid w:val="00F201A1"/>
    <w:rsid w:val="00F207B1"/>
    <w:rsid w:val="00F20BC6"/>
    <w:rsid w:val="00F21403"/>
    <w:rsid w:val="00F22362"/>
    <w:rsid w:val="00F23035"/>
    <w:rsid w:val="00F23ED7"/>
    <w:rsid w:val="00F241C6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20C5"/>
    <w:rsid w:val="00F33281"/>
    <w:rsid w:val="00F3365F"/>
    <w:rsid w:val="00F340A4"/>
    <w:rsid w:val="00F34D25"/>
    <w:rsid w:val="00F359D3"/>
    <w:rsid w:val="00F40690"/>
    <w:rsid w:val="00F41EA8"/>
    <w:rsid w:val="00F4217D"/>
    <w:rsid w:val="00F43B8F"/>
    <w:rsid w:val="00F43DA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706BE"/>
    <w:rsid w:val="00F70754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E90"/>
    <w:rsid w:val="00F83A19"/>
    <w:rsid w:val="00F86262"/>
    <w:rsid w:val="00F866FC"/>
    <w:rsid w:val="00F879A1"/>
    <w:rsid w:val="00F90C0A"/>
    <w:rsid w:val="00F91C98"/>
    <w:rsid w:val="00F927FF"/>
    <w:rsid w:val="00F92FC4"/>
    <w:rsid w:val="00F94F07"/>
    <w:rsid w:val="00F96ED1"/>
    <w:rsid w:val="00F96EF6"/>
    <w:rsid w:val="00F9793C"/>
    <w:rsid w:val="00FA05E0"/>
    <w:rsid w:val="00FA0A30"/>
    <w:rsid w:val="00FA0C14"/>
    <w:rsid w:val="00FA0E72"/>
    <w:rsid w:val="00FA137A"/>
    <w:rsid w:val="00FA20E9"/>
    <w:rsid w:val="00FA345E"/>
    <w:rsid w:val="00FA3905"/>
    <w:rsid w:val="00FA429F"/>
    <w:rsid w:val="00FA45E4"/>
    <w:rsid w:val="00FA4DD2"/>
    <w:rsid w:val="00FA5504"/>
    <w:rsid w:val="00FA553B"/>
    <w:rsid w:val="00FA5FAB"/>
    <w:rsid w:val="00FA638F"/>
    <w:rsid w:val="00FA7320"/>
    <w:rsid w:val="00FB0183"/>
    <w:rsid w:val="00FB0A23"/>
    <w:rsid w:val="00FB0CFE"/>
    <w:rsid w:val="00FB1A6B"/>
    <w:rsid w:val="00FB1AA5"/>
    <w:rsid w:val="00FB2406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40C1"/>
    <w:rsid w:val="00FD490A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E7"/>
    <w:rsid w:val="00FE747D"/>
    <w:rsid w:val="00FF0DF1"/>
    <w:rsid w:val="00FF2098"/>
    <w:rsid w:val="00FF26AA"/>
    <w:rsid w:val="00FF2B26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F49D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37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05-11T23:43:00Z</dcterms:created>
  <dcterms:modified xsi:type="dcterms:W3CDTF">2022-05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